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F9BE" w14:textId="77777777"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74FFDF63" w14:textId="77777777"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1729D26D" w14:textId="77777777"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3A7A6402" w14:textId="77777777" w:rsidR="00CE2811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045B745A" w14:textId="77777777" w:rsidR="00F96252" w:rsidRPr="00B50D5E" w:rsidRDefault="003A753B" w:rsidP="00EC0774">
      <w:pPr>
        <w:spacing w:after="0"/>
        <w:jc w:val="center"/>
        <w:rPr>
          <w:b/>
          <w:bCs/>
          <w:sz w:val="52"/>
          <w:szCs w:val="52"/>
        </w:rPr>
      </w:pPr>
      <w:r w:rsidRPr="00B50D5E">
        <w:rPr>
          <w:rFonts w:hint="cs"/>
          <w:b/>
          <w:bCs/>
          <w:sz w:val="52"/>
          <w:szCs w:val="52"/>
          <w:cs/>
        </w:rPr>
        <w:t>รายงานการติดตามประเมินผล</w:t>
      </w:r>
      <w:r w:rsidR="00F3522C" w:rsidRPr="00B50D5E">
        <w:rPr>
          <w:b/>
          <w:bCs/>
          <w:sz w:val="52"/>
          <w:szCs w:val="52"/>
          <w:cs/>
        </w:rPr>
        <w:t>ปริมาณก๊าซเรือนกระจก</w:t>
      </w:r>
      <w:r w:rsidRPr="00B50D5E">
        <w:rPr>
          <w:rFonts w:hint="cs"/>
          <w:b/>
          <w:bCs/>
          <w:sz w:val="52"/>
          <w:szCs w:val="52"/>
          <w:cs/>
        </w:rPr>
        <w:t xml:space="preserve"> </w:t>
      </w:r>
      <w:r w:rsidRPr="00B50D5E">
        <w:rPr>
          <w:b/>
          <w:bCs/>
          <w:sz w:val="52"/>
          <w:szCs w:val="52"/>
          <w:cs/>
        </w:rPr>
        <w:br/>
      </w:r>
      <w:r w:rsidRPr="00B50D5E">
        <w:rPr>
          <w:rFonts w:hint="cs"/>
          <w:b/>
          <w:bCs/>
          <w:sz w:val="52"/>
          <w:szCs w:val="52"/>
          <w:cs/>
        </w:rPr>
        <w:t>(</w:t>
      </w:r>
      <w:r w:rsidRPr="00B50D5E">
        <w:rPr>
          <w:rFonts w:hint="cs"/>
          <w:b/>
          <w:bCs/>
          <w:sz w:val="52"/>
          <w:szCs w:val="52"/>
        </w:rPr>
        <w:t>Monitoring Report</w:t>
      </w:r>
      <w:r w:rsidRPr="00B50D5E">
        <w:rPr>
          <w:rFonts w:hint="cs"/>
          <w:b/>
          <w:bCs/>
          <w:sz w:val="52"/>
          <w:szCs w:val="52"/>
          <w:cs/>
        </w:rPr>
        <w:t>)</w:t>
      </w:r>
    </w:p>
    <w:p w14:paraId="517F80CC" w14:textId="2C88DFA0" w:rsidR="00C37E01" w:rsidRPr="00C37E01" w:rsidRDefault="007B77AB" w:rsidP="00EC0774">
      <w:pPr>
        <w:spacing w:after="0"/>
        <w:jc w:val="center"/>
        <w:rPr>
          <w:b/>
          <w:bCs/>
          <w:sz w:val="60"/>
          <w:szCs w:val="60"/>
        </w:rPr>
      </w:pPr>
      <w:r>
        <w:rPr>
          <w:rFonts w:hint="cs"/>
          <w:b/>
          <w:bCs/>
          <w:color w:val="000000" w:themeColor="text1"/>
          <w:sz w:val="52"/>
          <w:szCs w:val="52"/>
          <w:cs/>
        </w:rPr>
        <w:t>โครงการแบบเดี่ยวและควบรวม</w:t>
      </w:r>
    </w:p>
    <w:p w14:paraId="237CE79B" w14:textId="77777777" w:rsidR="00F96252" w:rsidRDefault="004E6224" w:rsidP="00EC0774">
      <w:pPr>
        <w:spacing w:after="0"/>
        <w:jc w:val="center"/>
        <w:rPr>
          <w:b/>
          <w:bCs/>
          <w:color w:val="2F5496"/>
          <w:sz w:val="60"/>
          <w:szCs w:val="60"/>
        </w:rPr>
      </w:pPr>
      <w:r>
        <w:rPr>
          <w:rFonts w:hint="cs"/>
          <w:b/>
          <w:bCs/>
          <w:noProof/>
          <w:color w:val="2F549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EEF52F" wp14:editId="6B40F1AD">
                <wp:simplePos x="0" y="0"/>
                <wp:positionH relativeFrom="column">
                  <wp:posOffset>803910</wp:posOffset>
                </wp:positionH>
                <wp:positionV relativeFrom="paragraph">
                  <wp:posOffset>190500</wp:posOffset>
                </wp:positionV>
                <wp:extent cx="4251960" cy="2280920"/>
                <wp:effectExtent l="13335" t="10795" r="1143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492E" w14:textId="77777777" w:rsidR="00F96252" w:rsidRDefault="00F96252" w:rsidP="00F96252">
                            <w:pPr>
                              <w:spacing w:after="0"/>
                              <w:jc w:val="center"/>
                            </w:pPr>
                          </w:p>
                          <w:p w14:paraId="2CEC5F46" w14:textId="77777777" w:rsidR="00F96252" w:rsidRPr="00BF3605" w:rsidRDefault="00F96252" w:rsidP="00F96252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รูปโครงการ/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EF52F" id="Rectangle 2" o:spid="_x0000_s1026" style="position:absolute;left:0;text-align:left;margin-left:63.3pt;margin-top:15pt;width:334.8pt;height:17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" strokecolor="#c00000" strokeweight="1pt">
                <v:stroke dashstyle="longDash"/>
                <v:textbox>
                  <w:txbxContent>
                    <w:p w14:paraId="6408492E" w14:textId="77777777" w:rsidR="00F96252" w:rsidRDefault="00F96252" w:rsidP="00F96252">
                      <w:pPr>
                        <w:spacing w:after="0"/>
                        <w:jc w:val="center"/>
                      </w:pPr>
                    </w:p>
                    <w:p w14:paraId="2CEC5F46" w14:textId="77777777" w:rsidR="00F96252" w:rsidRPr="00BF3605" w:rsidRDefault="00F96252" w:rsidP="00F96252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รูปโครงการ/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09CDE274" w14:textId="77777777" w:rsidR="00F96252" w:rsidRDefault="00FA0E8B" w:rsidP="00EC0774">
      <w:pPr>
        <w:spacing w:after="0"/>
        <w:jc w:val="center"/>
        <w:rPr>
          <w:b/>
          <w:bCs/>
          <w:color w:val="2F5496"/>
          <w:sz w:val="48"/>
          <w:szCs w:val="48"/>
        </w:rPr>
      </w:pPr>
      <w:r w:rsidRPr="00AB65EA">
        <w:rPr>
          <w:b/>
          <w:bCs/>
          <w:color w:val="2F5496"/>
          <w:sz w:val="56"/>
          <w:szCs w:val="56"/>
        </w:rPr>
        <w:t xml:space="preserve"> </w:t>
      </w:r>
      <w:r w:rsidR="00EC0774" w:rsidRPr="00AB65EA">
        <w:rPr>
          <w:b/>
          <w:bCs/>
          <w:color w:val="2F5496"/>
          <w:sz w:val="56"/>
          <w:szCs w:val="56"/>
          <w:cs/>
        </w:rPr>
        <w:br/>
      </w:r>
    </w:p>
    <w:p w14:paraId="3A753802" w14:textId="77777777" w:rsidR="00F96252" w:rsidRDefault="00F96252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3DF28396" w14:textId="77777777" w:rsidR="00F96252" w:rsidRDefault="00F96252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1BAEE9AF" w14:textId="77777777" w:rsidR="00F96252" w:rsidRDefault="00F96252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2047B066" w14:textId="77777777" w:rsidR="00F96252" w:rsidRDefault="00F96252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7946FA04" w14:textId="77777777" w:rsidR="00F96252" w:rsidRDefault="00F96252" w:rsidP="00F96252">
      <w:pPr>
        <w:spacing w:after="0"/>
        <w:jc w:val="center"/>
        <w:rPr>
          <w:color w:val="0099FF"/>
        </w:rPr>
      </w:pPr>
      <w:r>
        <w:rPr>
          <w:rFonts w:hint="cs"/>
          <w:color w:val="0099FF"/>
          <w:cs/>
        </w:rPr>
        <w:t>ชื่อหน่วยงานผู้พัฒนาโครงการ</w:t>
      </w:r>
    </w:p>
    <w:p w14:paraId="32F257CD" w14:textId="77777777" w:rsidR="00F96252" w:rsidRPr="00AB65EA" w:rsidRDefault="00F96252" w:rsidP="00EC0774">
      <w:pPr>
        <w:spacing w:after="0"/>
        <w:jc w:val="center"/>
        <w:rPr>
          <w:b/>
          <w:bCs/>
          <w:color w:val="2F5496"/>
          <w:sz w:val="56"/>
          <w:szCs w:val="56"/>
          <w:cs/>
        </w:rPr>
        <w:sectPr w:rsidR="00F96252" w:rsidRPr="00AB65EA" w:rsidSect="00EC077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440" w:header="397" w:footer="680" w:gutter="0"/>
          <w:cols w:space="708"/>
          <w:titlePg/>
          <w:docGrid w:linePitch="435"/>
        </w:sectPr>
      </w:pPr>
    </w:p>
    <w:tbl>
      <w:tblPr>
        <w:tblpPr w:leftFromText="180" w:rightFromText="180" w:vertAnchor="page" w:horzAnchor="margin" w:tblpX="-275" w:tblpY="2171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6480"/>
      </w:tblGrid>
      <w:tr w:rsidR="007B77AB" w:rsidRPr="00FC2EAD" w14:paraId="34DF51A5" w14:textId="77777777" w:rsidTr="007B77AB">
        <w:tc>
          <w:tcPr>
            <w:tcW w:w="9805" w:type="dxa"/>
            <w:gridSpan w:val="2"/>
            <w:shd w:val="clear" w:color="auto" w:fill="D9D9D9"/>
          </w:tcPr>
          <w:p w14:paraId="6621AC63" w14:textId="77777777" w:rsidR="007B77AB" w:rsidRPr="00FC2EAD" w:rsidRDefault="007B77AB" w:rsidP="007B77AB">
            <w:pPr>
              <w:spacing w:before="60" w:after="0" w:line="240" w:lineRule="auto"/>
              <w:rPr>
                <w:b/>
                <w:bCs/>
                <w:cs/>
              </w:rPr>
            </w:pPr>
            <w:r w:rsidRPr="00FC2EAD">
              <w:rPr>
                <w:b/>
                <w:bCs/>
                <w:cs/>
              </w:rPr>
              <w:lastRenderedPageBreak/>
              <w:t>รายละเอียดโครงการ</w:t>
            </w:r>
          </w:p>
        </w:tc>
      </w:tr>
      <w:tr w:rsidR="007B77AB" w:rsidRPr="00FC2EAD" w14:paraId="7D163D2B" w14:textId="77777777" w:rsidTr="007B77AB">
        <w:tc>
          <w:tcPr>
            <w:tcW w:w="3325" w:type="dxa"/>
            <w:vAlign w:val="center"/>
          </w:tcPr>
          <w:p w14:paraId="764BEE32" w14:textId="77777777" w:rsidR="007B77AB" w:rsidRPr="00FC2EAD" w:rsidRDefault="007B77AB" w:rsidP="007B77AB">
            <w:pPr>
              <w:spacing w:before="60"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ลขที่ขึ้นทะเบียนโครงการ</w:t>
            </w:r>
          </w:p>
        </w:tc>
        <w:tc>
          <w:tcPr>
            <w:tcW w:w="6480" w:type="dxa"/>
            <w:vAlign w:val="center"/>
          </w:tcPr>
          <w:p w14:paraId="59FDEA66" w14:textId="77777777" w:rsidR="007B77AB" w:rsidRPr="00FC2EAD" w:rsidRDefault="007B77AB" w:rsidP="007B77AB">
            <w:pPr>
              <w:spacing w:before="60" w:after="0" w:line="240" w:lineRule="auto"/>
              <w:rPr>
                <w:color w:val="3399FF"/>
              </w:rPr>
            </w:pPr>
            <w:r>
              <w:rPr>
                <w:color w:val="0070C0"/>
              </w:rPr>
              <w:t>&lt;</w:t>
            </w:r>
            <w:r>
              <w:rPr>
                <w:rFonts w:hint="cs"/>
                <w:color w:val="0070C0"/>
                <w:cs/>
              </w:rPr>
              <w:t>ระบุเลขที่</w:t>
            </w:r>
            <w:r>
              <w:rPr>
                <w:color w:val="0070C0"/>
              </w:rPr>
              <w:t>&gt;</w:t>
            </w:r>
          </w:p>
        </w:tc>
      </w:tr>
      <w:tr w:rsidR="007B77AB" w:rsidRPr="00FC2EAD" w14:paraId="65C91D82" w14:textId="77777777" w:rsidTr="007B77AB">
        <w:tc>
          <w:tcPr>
            <w:tcW w:w="3325" w:type="dxa"/>
            <w:vMerge w:val="restart"/>
            <w:vAlign w:val="center"/>
          </w:tcPr>
          <w:p w14:paraId="59358CF6" w14:textId="77777777" w:rsidR="007B77AB" w:rsidRPr="00FC2EAD" w:rsidRDefault="007B77AB" w:rsidP="007B77AB">
            <w:pPr>
              <w:spacing w:before="60" w:after="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6480" w:type="dxa"/>
            <w:vAlign w:val="center"/>
          </w:tcPr>
          <w:p w14:paraId="766D9A65" w14:textId="77777777" w:rsidR="007B77AB" w:rsidRPr="00FC2EAD" w:rsidRDefault="007B77AB" w:rsidP="007B77AB">
            <w:pPr>
              <w:spacing w:before="60" w:after="0" w:line="240" w:lineRule="auto"/>
              <w:rPr>
                <w:color w:val="3399FF"/>
              </w:rPr>
            </w:pPr>
            <w:r w:rsidRPr="00FC2EAD">
              <w:rPr>
                <w:color w:val="3399FF"/>
              </w:rPr>
              <w:t>&lt;</w:t>
            </w:r>
            <w:r w:rsidRPr="00FC2EAD">
              <w:rPr>
                <w:color w:val="3399FF"/>
                <w:cs/>
              </w:rPr>
              <w:t>ภาษาไทย</w:t>
            </w:r>
            <w:r w:rsidRPr="00FC2EAD">
              <w:rPr>
                <w:color w:val="3399FF"/>
              </w:rPr>
              <w:t>&gt;</w:t>
            </w:r>
          </w:p>
        </w:tc>
      </w:tr>
      <w:tr w:rsidR="007B77AB" w:rsidRPr="00FC2EAD" w14:paraId="38016753" w14:textId="77777777" w:rsidTr="007B77AB">
        <w:tc>
          <w:tcPr>
            <w:tcW w:w="3325" w:type="dxa"/>
            <w:vMerge/>
            <w:vAlign w:val="center"/>
          </w:tcPr>
          <w:p w14:paraId="6F7DF823" w14:textId="77777777" w:rsidR="007B77AB" w:rsidRPr="00FC2EAD" w:rsidRDefault="007B77AB" w:rsidP="007B77AB">
            <w:pPr>
              <w:spacing w:before="60" w:after="0" w:line="240" w:lineRule="auto"/>
              <w:rPr>
                <w:b/>
                <w:bCs/>
              </w:rPr>
            </w:pPr>
          </w:p>
        </w:tc>
        <w:tc>
          <w:tcPr>
            <w:tcW w:w="6480" w:type="dxa"/>
            <w:vAlign w:val="center"/>
          </w:tcPr>
          <w:p w14:paraId="4EA556D7" w14:textId="77777777" w:rsidR="007B77AB" w:rsidRPr="00FC2EAD" w:rsidRDefault="007B77AB" w:rsidP="007B77AB">
            <w:pPr>
              <w:spacing w:before="60" w:after="0" w:line="240" w:lineRule="auto"/>
              <w:rPr>
                <w:color w:val="3399FF"/>
              </w:rPr>
            </w:pPr>
            <w:r w:rsidRPr="00FC2EAD">
              <w:rPr>
                <w:color w:val="3399FF"/>
              </w:rPr>
              <w:t>&lt;</w:t>
            </w:r>
            <w:r w:rsidRPr="00FC2EAD">
              <w:rPr>
                <w:rFonts w:eastAsia="Times New Roman"/>
                <w:color w:val="3399FF"/>
                <w:cs/>
              </w:rPr>
              <w:t>ภาษาอังกฤษ</w:t>
            </w:r>
            <w:r w:rsidRPr="00FC2EAD">
              <w:rPr>
                <w:color w:val="3399FF"/>
              </w:rPr>
              <w:t>&gt;</w:t>
            </w:r>
            <w:r w:rsidRPr="00FC2EAD">
              <w:rPr>
                <w:rFonts w:hint="cs"/>
                <w:color w:val="3399FF"/>
                <w:cs/>
              </w:rPr>
              <w:t xml:space="preserve"> </w:t>
            </w:r>
          </w:p>
        </w:tc>
      </w:tr>
      <w:tr w:rsidR="007B77AB" w:rsidRPr="00FC2EAD" w14:paraId="1BD76C66" w14:textId="77777777" w:rsidTr="007B77AB">
        <w:tc>
          <w:tcPr>
            <w:tcW w:w="3325" w:type="dxa"/>
          </w:tcPr>
          <w:p w14:paraId="28E5A03D" w14:textId="77777777" w:rsidR="007B77AB" w:rsidRPr="00E22FBF" w:rsidRDefault="007B77AB" w:rsidP="007B77AB">
            <w:pPr>
              <w:spacing w:before="60" w:after="0" w:line="240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 xml:space="preserve">รูปแบบโครงการ </w:t>
            </w:r>
          </w:p>
        </w:tc>
        <w:tc>
          <w:tcPr>
            <w:tcW w:w="6480" w:type="dxa"/>
            <w:vAlign w:val="center"/>
          </w:tcPr>
          <w:p w14:paraId="0C4109C6" w14:textId="77777777" w:rsidR="007B77AB" w:rsidRPr="00A2760A" w:rsidRDefault="007B77AB" w:rsidP="007B77AB">
            <w:pPr>
              <w:spacing w:before="60" w:after="0"/>
              <w:rPr>
                <w:color w:val="000000"/>
              </w:rPr>
            </w:pPr>
            <w:r w:rsidRPr="00A2760A">
              <w:rPr>
                <w:color w:val="000000"/>
              </w:rPr>
              <w:sym w:font="Wingdings" w:char="F06F"/>
            </w:r>
            <w:r w:rsidRPr="00A2760A">
              <w:rPr>
                <w:rFonts w:hint="cs"/>
                <w:color w:val="000000"/>
                <w:cs/>
              </w:rPr>
              <w:t xml:space="preserve">   </w:t>
            </w:r>
            <w:r>
              <w:rPr>
                <w:rFonts w:hint="cs"/>
                <w:color w:val="000000"/>
                <w:cs/>
              </w:rPr>
              <w:t>โครงการ</w:t>
            </w:r>
            <w:r w:rsidRPr="00A2760A">
              <w:rPr>
                <w:rFonts w:hint="cs"/>
                <w:color w:val="000000"/>
                <w:cs/>
              </w:rPr>
              <w:t>เดี่ยว</w:t>
            </w:r>
            <w:r>
              <w:rPr>
                <w:rFonts w:hint="cs"/>
                <w:color w:val="000000"/>
                <w:cs/>
              </w:rPr>
              <w:t xml:space="preserve"> (</w:t>
            </w:r>
            <w:r>
              <w:rPr>
                <w:color w:val="000000"/>
              </w:rPr>
              <w:t>Single Project</w:t>
            </w:r>
            <w:r>
              <w:rPr>
                <w:rFonts w:hint="cs"/>
                <w:color w:val="000000"/>
                <w:cs/>
              </w:rPr>
              <w:t>)</w:t>
            </w:r>
          </w:p>
          <w:p w14:paraId="36209A97" w14:textId="77777777" w:rsidR="007B77AB" w:rsidRPr="00E22FBF" w:rsidRDefault="007B77AB" w:rsidP="007B77AB">
            <w:pPr>
              <w:spacing w:before="60" w:after="0" w:line="240" w:lineRule="auto"/>
              <w:rPr>
                <w:color w:val="FF0000"/>
              </w:rPr>
            </w:pPr>
            <w:r w:rsidRPr="007F2B0E">
              <w:rPr>
                <w:color w:val="000000"/>
              </w:rPr>
              <w:sym w:font="Wingdings" w:char="F06F"/>
            </w:r>
            <w:r w:rsidRPr="007F2B0E">
              <w:rPr>
                <w:rFonts w:hint="cs"/>
                <w:color w:val="000000"/>
                <w:cs/>
              </w:rPr>
              <w:t xml:space="preserve">   </w:t>
            </w:r>
            <w:r>
              <w:rPr>
                <w:rFonts w:hint="cs"/>
                <w:color w:val="000000"/>
                <w:cs/>
              </w:rPr>
              <w:t>โครงการ</w:t>
            </w:r>
            <w:r w:rsidRPr="007F2B0E">
              <w:rPr>
                <w:rFonts w:hint="cs"/>
                <w:color w:val="000000"/>
                <w:cs/>
              </w:rPr>
              <w:t>แบบ</w:t>
            </w:r>
            <w:r>
              <w:rPr>
                <w:rFonts w:hint="cs"/>
                <w:color w:val="000000"/>
                <w:cs/>
              </w:rPr>
              <w:t>ควบรวม</w:t>
            </w:r>
            <w:r>
              <w:rPr>
                <w:color w:val="000000"/>
              </w:rPr>
              <w:t xml:space="preserve"> (Bundling Projects)</w:t>
            </w:r>
          </w:p>
        </w:tc>
      </w:tr>
      <w:tr w:rsidR="007B77AB" w:rsidRPr="00FC2EAD" w14:paraId="4901422B" w14:textId="77777777" w:rsidTr="007B77AB">
        <w:tc>
          <w:tcPr>
            <w:tcW w:w="3325" w:type="dxa"/>
            <w:vAlign w:val="center"/>
          </w:tcPr>
          <w:p w14:paraId="32663ADB" w14:textId="77777777" w:rsidR="007B77AB" w:rsidRPr="00FC2EAD" w:rsidRDefault="007B77AB" w:rsidP="007B77AB">
            <w:pPr>
              <w:spacing w:before="60"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ขนาดโครงการ</w:t>
            </w:r>
          </w:p>
        </w:tc>
        <w:tc>
          <w:tcPr>
            <w:tcW w:w="6480" w:type="dxa"/>
            <w:vAlign w:val="center"/>
          </w:tcPr>
          <w:p w14:paraId="16ECA712" w14:textId="77777777" w:rsidR="007B77AB" w:rsidRDefault="007B77AB" w:rsidP="007B77AB">
            <w:pPr>
              <w:spacing w:before="60" w:after="60"/>
              <w:rPr>
                <w:color w:val="0099FF"/>
                <w:sz w:val="30"/>
                <w:szCs w:val="30"/>
                <w:u w:val="dotted"/>
                <w:cs/>
              </w:rPr>
            </w:pPr>
            <w:r>
              <w:rPr>
                <w:color w:val="000000"/>
                <w:sz w:val="30"/>
                <w:szCs w:val="30"/>
              </w:rPr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เล็กมาก</w:t>
            </w:r>
          </w:p>
          <w:p w14:paraId="0FD22A45" w14:textId="77777777" w:rsidR="007B77AB" w:rsidRDefault="007B77AB" w:rsidP="007B77AB">
            <w:pPr>
              <w:spacing w:before="60" w:after="6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เล็ก</w:t>
            </w:r>
          </w:p>
          <w:p w14:paraId="0CAC4C8C" w14:textId="77777777" w:rsidR="007B77AB" w:rsidRPr="00FC2EAD" w:rsidRDefault="007B77AB" w:rsidP="007B77AB">
            <w:pPr>
              <w:spacing w:before="60" w:after="0" w:line="240" w:lineRule="auto"/>
              <w:rPr>
                <w:color w:val="3399FF"/>
              </w:rPr>
            </w:pPr>
            <w:r>
              <w:rPr>
                <w:color w:val="000000"/>
                <w:sz w:val="30"/>
                <w:szCs w:val="30"/>
              </w:rPr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ใหญ่</w:t>
            </w:r>
          </w:p>
        </w:tc>
      </w:tr>
      <w:tr w:rsidR="007B77AB" w:rsidRPr="00FC2EAD" w14:paraId="2AAAB92E" w14:textId="77777777" w:rsidTr="007B77AB">
        <w:tc>
          <w:tcPr>
            <w:tcW w:w="3325" w:type="dxa"/>
            <w:vAlign w:val="center"/>
          </w:tcPr>
          <w:p w14:paraId="50544503" w14:textId="77777777" w:rsidR="007B77AB" w:rsidRPr="00FC2EAD" w:rsidRDefault="007B77AB" w:rsidP="007B77AB">
            <w:pPr>
              <w:spacing w:before="60" w:after="0" w:line="240" w:lineRule="auto"/>
              <w:rPr>
                <w:b/>
                <w:bCs/>
                <w:cs/>
              </w:rPr>
            </w:pPr>
            <w:r w:rsidRPr="00FC2EAD">
              <w:rPr>
                <w:b/>
                <w:bCs/>
                <w:cs/>
              </w:rPr>
              <w:t>ผู้พัฒนาโครงการ</w:t>
            </w:r>
          </w:p>
        </w:tc>
        <w:tc>
          <w:tcPr>
            <w:tcW w:w="6480" w:type="dxa"/>
            <w:vAlign w:val="center"/>
          </w:tcPr>
          <w:p w14:paraId="4BE85251" w14:textId="77777777" w:rsidR="007B77AB" w:rsidRPr="00FC2EAD" w:rsidRDefault="007B77AB" w:rsidP="007B77AB">
            <w:pPr>
              <w:spacing w:before="60" w:after="0" w:line="240" w:lineRule="auto"/>
              <w:rPr>
                <w:rFonts w:eastAsia="Times New Roman"/>
                <w:color w:val="3399FF"/>
              </w:rPr>
            </w:pPr>
            <w:r w:rsidRPr="00FC2EAD">
              <w:rPr>
                <w:rFonts w:eastAsia="Times New Roman"/>
                <w:color w:val="3399FF"/>
              </w:rPr>
              <w:t>&lt;</w:t>
            </w:r>
            <w:r w:rsidRPr="00FC2EAD">
              <w:rPr>
                <w:rFonts w:eastAsia="Times New Roman" w:hint="cs"/>
                <w:color w:val="3399FF"/>
                <w:cs/>
              </w:rPr>
              <w:t>ระบุชื่อหน่วยงาน</w:t>
            </w:r>
            <w:r w:rsidRPr="00FC2EAD">
              <w:rPr>
                <w:rFonts w:eastAsia="Times New Roman"/>
                <w:color w:val="3399FF"/>
                <w:cs/>
              </w:rPr>
              <w:t>ผู้พัฒนาโครงการ</w:t>
            </w:r>
            <w:r>
              <w:rPr>
                <w:rFonts w:eastAsia="Times New Roman"/>
                <w:color w:val="3399FF"/>
              </w:rPr>
              <w:t xml:space="preserve"> </w:t>
            </w:r>
            <w:r>
              <w:rPr>
                <w:rFonts w:eastAsia="Times New Roman" w:hint="cs"/>
                <w:color w:val="3399FF"/>
                <w:cs/>
              </w:rPr>
              <w:t xml:space="preserve">กรณีที่มีมากกว่า </w:t>
            </w:r>
            <w:r>
              <w:rPr>
                <w:rFonts w:eastAsia="Times New Roman"/>
                <w:color w:val="3399FF"/>
              </w:rPr>
              <w:t xml:space="preserve">1 </w:t>
            </w:r>
            <w:r>
              <w:rPr>
                <w:rFonts w:eastAsia="Times New Roman" w:hint="cs"/>
                <w:color w:val="3399FF"/>
                <w:cs/>
              </w:rPr>
              <w:t>ราย ให้ระบุให้ครบถ้วน</w:t>
            </w:r>
            <w:r w:rsidRPr="00FC2EAD">
              <w:rPr>
                <w:rFonts w:eastAsia="Times New Roman"/>
                <w:color w:val="3399FF"/>
              </w:rPr>
              <w:t>&gt;</w:t>
            </w:r>
          </w:p>
        </w:tc>
      </w:tr>
      <w:tr w:rsidR="007B77AB" w:rsidRPr="00FC2EAD" w14:paraId="183159E3" w14:textId="77777777" w:rsidTr="007B77AB">
        <w:tc>
          <w:tcPr>
            <w:tcW w:w="3325" w:type="dxa"/>
            <w:vAlign w:val="center"/>
          </w:tcPr>
          <w:p w14:paraId="728EE5AF" w14:textId="77777777" w:rsidR="007B77AB" w:rsidRPr="00FC2EAD" w:rsidRDefault="007B77AB" w:rsidP="007B77AB">
            <w:pPr>
              <w:spacing w:before="60"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จ้าของโครงการ</w:t>
            </w:r>
          </w:p>
        </w:tc>
        <w:tc>
          <w:tcPr>
            <w:tcW w:w="6480" w:type="dxa"/>
            <w:vAlign w:val="center"/>
          </w:tcPr>
          <w:p w14:paraId="6F0E71D1" w14:textId="77777777" w:rsidR="007B77AB" w:rsidRPr="00FC2EAD" w:rsidRDefault="007B77AB" w:rsidP="007B77AB">
            <w:pPr>
              <w:spacing w:before="60" w:after="0" w:line="240" w:lineRule="auto"/>
              <w:rPr>
                <w:rFonts w:eastAsia="Times New Roman"/>
                <w:color w:val="3399FF"/>
              </w:rPr>
            </w:pPr>
            <w:r w:rsidRPr="00FC2EAD">
              <w:rPr>
                <w:rFonts w:eastAsia="Times New Roman"/>
                <w:color w:val="3399FF"/>
              </w:rPr>
              <w:t>&lt;</w:t>
            </w:r>
            <w:r w:rsidRPr="00FC2EAD">
              <w:rPr>
                <w:rFonts w:eastAsia="Times New Roman" w:hint="cs"/>
                <w:color w:val="3399FF"/>
                <w:cs/>
              </w:rPr>
              <w:t>ระบุชื่อ</w:t>
            </w:r>
            <w:r>
              <w:rPr>
                <w:rFonts w:eastAsia="Times New Roman" w:hint="cs"/>
                <w:color w:val="3399FF"/>
                <w:cs/>
              </w:rPr>
              <w:t>เจ้าของโครงการ</w:t>
            </w:r>
            <w:r>
              <w:rPr>
                <w:rFonts w:eastAsia="Times New Roman"/>
                <w:color w:val="3399FF"/>
              </w:rPr>
              <w:t xml:space="preserve"> </w:t>
            </w:r>
            <w:r>
              <w:rPr>
                <w:rFonts w:eastAsia="Times New Roman" w:hint="cs"/>
                <w:color w:val="3399FF"/>
                <w:cs/>
              </w:rPr>
              <w:t xml:space="preserve">กรณีที่มีมากกว่า </w:t>
            </w:r>
            <w:r>
              <w:rPr>
                <w:rFonts w:eastAsia="Times New Roman"/>
                <w:color w:val="3399FF"/>
              </w:rPr>
              <w:t xml:space="preserve">1 </w:t>
            </w:r>
            <w:r>
              <w:rPr>
                <w:rFonts w:eastAsia="Times New Roman" w:hint="cs"/>
                <w:color w:val="3399FF"/>
                <w:cs/>
              </w:rPr>
              <w:t>ราย ให้ระบุให้ครบถ้วน</w:t>
            </w:r>
            <w:r w:rsidRPr="00FC2EAD">
              <w:rPr>
                <w:rFonts w:eastAsia="Times New Roman"/>
                <w:color w:val="3399FF"/>
              </w:rPr>
              <w:t>&gt;</w:t>
            </w:r>
          </w:p>
        </w:tc>
      </w:tr>
      <w:tr w:rsidR="007B77AB" w:rsidRPr="00FC2EAD" w14:paraId="68C716EB" w14:textId="77777777" w:rsidTr="007B77AB">
        <w:tc>
          <w:tcPr>
            <w:tcW w:w="3325" w:type="dxa"/>
            <w:vAlign w:val="center"/>
          </w:tcPr>
          <w:p w14:paraId="38520FCA" w14:textId="77777777" w:rsidR="007B77AB" w:rsidRPr="00FC2EAD" w:rsidRDefault="007B77AB" w:rsidP="007B77AB">
            <w:pPr>
              <w:spacing w:before="60" w:after="0" w:line="240" w:lineRule="auto"/>
              <w:rPr>
                <w:b/>
                <w:bCs/>
              </w:rPr>
            </w:pPr>
            <w:r w:rsidRPr="001F2299">
              <w:rPr>
                <w:b/>
                <w:bCs/>
                <w:cs/>
              </w:rPr>
              <w:t>ประเภทโครงการ</w:t>
            </w:r>
          </w:p>
        </w:tc>
        <w:tc>
          <w:tcPr>
            <w:tcW w:w="6480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64"/>
            </w:tblGrid>
            <w:tr w:rsidR="007B77AB" w:rsidRPr="00FC2EAD" w14:paraId="5D115AF1" w14:textId="77777777" w:rsidTr="00FC72B6">
              <w:tc>
                <w:tcPr>
                  <w:tcW w:w="6352" w:type="dxa"/>
                </w:tcPr>
                <w:p w14:paraId="3F34864F" w14:textId="77777777" w:rsidR="007B77AB" w:rsidRPr="00FC2EAD" w:rsidRDefault="007B77AB" w:rsidP="00685B49">
                  <w:pPr>
                    <w:framePr w:hSpace="180" w:wrap="around" w:vAnchor="page" w:hAnchor="margin" w:x="-275" w:y="2171"/>
                    <w:spacing w:before="60"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 xml:space="preserve"> พลังงานหมุนเวียนหรือพลังงานที่ใช้ทดแทนเชื้อเพลิงฟอสซิล</w:t>
                  </w:r>
                </w:p>
              </w:tc>
            </w:tr>
            <w:tr w:rsidR="007B77AB" w:rsidRPr="00FC2EAD" w14:paraId="4905CE79" w14:textId="77777777" w:rsidTr="00FC72B6">
              <w:tc>
                <w:tcPr>
                  <w:tcW w:w="6352" w:type="dxa"/>
                </w:tcPr>
                <w:p w14:paraId="7DDAAC02" w14:textId="77777777" w:rsidR="007B77AB" w:rsidRPr="00FC2EAD" w:rsidRDefault="007B77AB" w:rsidP="00685B49">
                  <w:pPr>
                    <w:framePr w:hSpace="180" w:wrap="around" w:vAnchor="page" w:hAnchor="margin" w:x="-275" w:y="2171"/>
                    <w:spacing w:before="60"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 xml:space="preserve"> การเพิ่มประสิทธิภาพในการผลิตไฟฟ้าและการผลิตความร้อน</w:t>
                  </w:r>
                </w:p>
              </w:tc>
            </w:tr>
            <w:tr w:rsidR="007B77AB" w:rsidRPr="00FC2EAD" w14:paraId="60A68185" w14:textId="77777777" w:rsidTr="00FC72B6">
              <w:tc>
                <w:tcPr>
                  <w:tcW w:w="6352" w:type="dxa"/>
                </w:tcPr>
                <w:p w14:paraId="7ECEDAA2" w14:textId="77777777" w:rsidR="007B77AB" w:rsidRPr="00FC2EAD" w:rsidRDefault="007B77AB" w:rsidP="00685B49">
                  <w:pPr>
                    <w:framePr w:hSpace="180" w:wrap="around" w:vAnchor="page" w:hAnchor="margin" w:x="-275" w:y="2171"/>
                    <w:spacing w:before="60"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ใช้ระบบขนส่งสาธารณะ</w:t>
                  </w:r>
                </w:p>
              </w:tc>
            </w:tr>
            <w:tr w:rsidR="007B77AB" w:rsidRPr="00FC2EAD" w14:paraId="646FAC82" w14:textId="77777777" w:rsidTr="00FC72B6">
              <w:tc>
                <w:tcPr>
                  <w:tcW w:w="6352" w:type="dxa"/>
                </w:tcPr>
                <w:p w14:paraId="6EC3B124" w14:textId="77777777" w:rsidR="007B77AB" w:rsidRPr="00FC2EAD" w:rsidDel="006643FF" w:rsidRDefault="007B77AB" w:rsidP="00685B49">
                  <w:pPr>
                    <w:framePr w:hSpace="180" w:wrap="around" w:vAnchor="page" w:hAnchor="margin" w:x="-275" w:y="2171"/>
                    <w:spacing w:before="60"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ใช้ยานพาหนะไฟฟ้า</w:t>
                  </w:r>
                </w:p>
              </w:tc>
            </w:tr>
            <w:tr w:rsidR="007B77AB" w:rsidRPr="00FC2EAD" w14:paraId="68B69590" w14:textId="77777777" w:rsidTr="00FC72B6">
              <w:tc>
                <w:tcPr>
                  <w:tcW w:w="6352" w:type="dxa"/>
                </w:tcPr>
                <w:p w14:paraId="2B39EFF0" w14:textId="77777777" w:rsidR="007B77AB" w:rsidRPr="00FC2EAD" w:rsidDel="006643FF" w:rsidRDefault="007B77AB" w:rsidP="00685B49">
                  <w:pPr>
                    <w:framePr w:hSpace="180" w:wrap="around" w:vAnchor="page" w:hAnchor="margin" w:x="-275" w:y="2171"/>
                    <w:spacing w:before="60"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เครื่องยนต์</w:t>
                  </w:r>
                </w:p>
              </w:tc>
            </w:tr>
            <w:tr w:rsidR="007B77AB" w:rsidRPr="00FC2EAD" w14:paraId="4577AC79" w14:textId="77777777" w:rsidTr="00FC72B6">
              <w:tc>
                <w:tcPr>
                  <w:tcW w:w="6352" w:type="dxa"/>
                </w:tcPr>
                <w:p w14:paraId="3F94AB2D" w14:textId="77777777" w:rsidR="007B77AB" w:rsidRPr="00FC2EAD" w:rsidDel="006643FF" w:rsidRDefault="007B77AB" w:rsidP="00685B49">
                  <w:pPr>
                    <w:framePr w:hSpace="180" w:wrap="around" w:vAnchor="page" w:hAnchor="margin" w:x="-275" w:y="2171"/>
                    <w:spacing w:before="60"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การใช้พลังงานในอาคารและโรงงาน และในครัวเรือน</w:t>
                  </w:r>
                </w:p>
              </w:tc>
            </w:tr>
            <w:tr w:rsidR="007B77AB" w:rsidRPr="00FC2EAD" w14:paraId="468CAB32" w14:textId="77777777" w:rsidTr="00FC72B6">
              <w:tc>
                <w:tcPr>
                  <w:tcW w:w="6352" w:type="dxa"/>
                </w:tcPr>
                <w:p w14:paraId="1B20709B" w14:textId="77777777" w:rsidR="007B77AB" w:rsidRPr="00FC2EAD" w:rsidDel="006643FF" w:rsidRDefault="007B77AB" w:rsidP="00685B49">
                  <w:pPr>
                    <w:framePr w:hSpace="180" w:wrap="around" w:vAnchor="page" w:hAnchor="margin" w:x="-275" w:y="2171"/>
                    <w:spacing w:before="60"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ปรับเปลี่ยนสารทำความเย็นธรรมชาติ</w:t>
                  </w:r>
                </w:p>
              </w:tc>
            </w:tr>
            <w:tr w:rsidR="007B77AB" w:rsidRPr="00FC2EAD" w14:paraId="4BECDF1E" w14:textId="77777777" w:rsidTr="00FC72B6">
              <w:tc>
                <w:tcPr>
                  <w:tcW w:w="6352" w:type="dxa"/>
                </w:tcPr>
                <w:p w14:paraId="1D90828B" w14:textId="77777777" w:rsidR="007B77AB" w:rsidRPr="00FC2EAD" w:rsidDel="006643FF" w:rsidRDefault="007B77AB" w:rsidP="00685B49">
                  <w:pPr>
                    <w:framePr w:hSpace="180" w:wrap="around" w:vAnchor="page" w:hAnchor="margin" w:x="-275" w:y="2171"/>
                    <w:spacing w:before="60"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ใช้วัสดุทดแทนปูนเม็ด</w:t>
                  </w:r>
                </w:p>
              </w:tc>
            </w:tr>
            <w:tr w:rsidR="007B77AB" w:rsidRPr="00FC2EAD" w14:paraId="64B395D8" w14:textId="77777777" w:rsidTr="00FC72B6">
              <w:tc>
                <w:tcPr>
                  <w:tcW w:w="6352" w:type="dxa"/>
                </w:tcPr>
                <w:p w14:paraId="59386CD2" w14:textId="77777777" w:rsidR="007B77AB" w:rsidRPr="00FC2EAD" w:rsidDel="006643FF" w:rsidRDefault="007B77AB" w:rsidP="00685B49">
                  <w:pPr>
                    <w:framePr w:hSpace="180" w:wrap="around" w:vAnchor="page" w:hAnchor="margin" w:x="-275" w:y="2171"/>
                    <w:spacing w:before="60"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จัดการขยะมูลฝอย</w:t>
                  </w:r>
                </w:p>
              </w:tc>
            </w:tr>
            <w:tr w:rsidR="007B77AB" w:rsidRPr="00FC2EAD" w14:paraId="04B11C87" w14:textId="77777777" w:rsidTr="00FC72B6">
              <w:tc>
                <w:tcPr>
                  <w:tcW w:w="6352" w:type="dxa"/>
                </w:tcPr>
                <w:p w14:paraId="58886C57" w14:textId="77777777" w:rsidR="007B77AB" w:rsidRPr="00FC2EAD" w:rsidDel="006643FF" w:rsidRDefault="007B77AB" w:rsidP="00685B49">
                  <w:pPr>
                    <w:framePr w:hSpace="180" w:wrap="around" w:vAnchor="page" w:hAnchor="margin" w:x="-275" w:y="2171"/>
                    <w:spacing w:before="60"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ชุมชน</w:t>
                  </w:r>
                </w:p>
              </w:tc>
            </w:tr>
            <w:tr w:rsidR="007B77AB" w:rsidRPr="00FC2EAD" w14:paraId="2C7145A6" w14:textId="77777777" w:rsidTr="00FC72B6">
              <w:tc>
                <w:tcPr>
                  <w:tcW w:w="6352" w:type="dxa"/>
                </w:tcPr>
                <w:p w14:paraId="19A00F22" w14:textId="77777777" w:rsidR="007B77AB" w:rsidRPr="00FC2EAD" w:rsidDel="006643FF" w:rsidRDefault="007B77AB" w:rsidP="00685B49">
                  <w:pPr>
                    <w:framePr w:hSpace="180" w:wrap="around" w:vAnchor="page" w:hAnchor="margin" w:x="-275" w:y="2171"/>
                    <w:spacing w:before="60"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นำก๊าซมีเทนกลับมาใช้ประโยชน์</w:t>
                  </w:r>
                </w:p>
              </w:tc>
            </w:tr>
            <w:tr w:rsidR="007B77AB" w:rsidRPr="00FC2EAD" w14:paraId="0D550961" w14:textId="77777777" w:rsidTr="00FC72B6">
              <w:tc>
                <w:tcPr>
                  <w:tcW w:w="6352" w:type="dxa"/>
                </w:tcPr>
                <w:p w14:paraId="1089B0EC" w14:textId="77777777" w:rsidR="007B77AB" w:rsidRPr="00FC2EAD" w:rsidDel="006643FF" w:rsidRDefault="007B77AB" w:rsidP="00685B49">
                  <w:pPr>
                    <w:framePr w:hSpace="180" w:wrap="around" w:vAnchor="page" w:hAnchor="margin" w:x="-275" w:y="2171"/>
                    <w:spacing w:before="60"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อุตสาหกรรม</w:t>
                  </w:r>
                </w:p>
              </w:tc>
            </w:tr>
            <w:tr w:rsidR="007B77AB" w:rsidRPr="00FC2EAD" w14:paraId="78BC745A" w14:textId="77777777" w:rsidTr="00FC72B6">
              <w:tc>
                <w:tcPr>
                  <w:tcW w:w="6352" w:type="dxa"/>
                </w:tcPr>
                <w:p w14:paraId="12559832" w14:textId="77777777" w:rsidR="007B77AB" w:rsidRPr="00FC2EAD" w:rsidDel="006643FF" w:rsidRDefault="007B77AB" w:rsidP="00685B49">
                  <w:pPr>
                    <w:framePr w:hSpace="180" w:wrap="around" w:vAnchor="page" w:hAnchor="margin" w:x="-275" w:y="2171"/>
                    <w:spacing w:before="60"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pacing w:val="-4"/>
                      <w:sz w:val="30"/>
                      <w:szCs w:val="30"/>
                      <w:cs/>
                    </w:rPr>
                    <w:t>การลด ดูดซับ และการกักเก็บก๊าซเรือนกระจกจากภาคป่าไม้และการเกษตร</w:t>
                  </w:r>
                </w:p>
              </w:tc>
            </w:tr>
            <w:tr w:rsidR="007B77AB" w:rsidRPr="00FC2EAD" w14:paraId="5A72B914" w14:textId="77777777" w:rsidTr="00FC72B6">
              <w:tc>
                <w:tcPr>
                  <w:tcW w:w="6352" w:type="dxa"/>
                </w:tcPr>
                <w:p w14:paraId="70C897C1" w14:textId="77777777" w:rsidR="007B77AB" w:rsidRPr="00FC2EAD" w:rsidDel="006643FF" w:rsidRDefault="007B77AB" w:rsidP="00685B49">
                  <w:pPr>
                    <w:framePr w:hSpace="180" w:wrap="around" w:vAnchor="page" w:hAnchor="margin" w:x="-275" w:y="2171"/>
                    <w:spacing w:before="60"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>การดักจับ กักเก็บ และ/หรือการใช้ประโยชน์จากก๊าซเรือนกระจก</w:t>
                  </w:r>
                </w:p>
              </w:tc>
            </w:tr>
            <w:tr w:rsidR="007B77AB" w:rsidRPr="00FC2EAD" w14:paraId="0949211F" w14:textId="77777777" w:rsidTr="00FC72B6">
              <w:tc>
                <w:tcPr>
                  <w:tcW w:w="6352" w:type="dxa"/>
                </w:tcPr>
                <w:p w14:paraId="7E3318BE" w14:textId="77777777" w:rsidR="007B77AB" w:rsidRPr="00FC2EAD" w:rsidRDefault="007B77AB" w:rsidP="00685B49">
                  <w:pPr>
                    <w:framePr w:hSpace="180" w:wrap="around" w:vAnchor="page" w:hAnchor="margin" w:x="-275" w:y="2171"/>
                    <w:spacing w:before="60" w:after="0"/>
                    <w:rPr>
                      <w:color w:val="000000"/>
                      <w:sz w:val="30"/>
                      <w:szCs w:val="30"/>
                    </w:rPr>
                  </w:pPr>
                  <w:r w:rsidRPr="00FC2EAD">
                    <w:rPr>
                      <w:color w:val="000000"/>
                      <w:sz w:val="30"/>
                      <w:szCs w:val="30"/>
                    </w:rPr>
                    <w:lastRenderedPageBreak/>
                    <w:t></w:t>
                  </w:r>
                  <w:r w:rsidRPr="00FC2EAD">
                    <w:rPr>
                      <w:color w:val="000000"/>
                      <w:sz w:val="30"/>
                      <w:szCs w:val="30"/>
                      <w:cs/>
                    </w:rPr>
                    <w:t xml:space="preserve"> อื่นๆ.........................................</w:t>
                  </w:r>
                </w:p>
              </w:tc>
            </w:tr>
          </w:tbl>
          <w:p w14:paraId="55884B8C" w14:textId="77777777" w:rsidR="007B77AB" w:rsidRPr="00FC2EAD" w:rsidRDefault="007B77AB" w:rsidP="007B77AB">
            <w:pPr>
              <w:spacing w:before="60" w:after="0"/>
            </w:pPr>
          </w:p>
        </w:tc>
      </w:tr>
      <w:tr w:rsidR="007B77AB" w:rsidRPr="00FC2EAD" w14:paraId="17CEEED1" w14:textId="77777777" w:rsidTr="007B77AB">
        <w:trPr>
          <w:trHeight w:val="918"/>
        </w:trPr>
        <w:tc>
          <w:tcPr>
            <w:tcW w:w="3325" w:type="dxa"/>
            <w:vAlign w:val="center"/>
          </w:tcPr>
          <w:p w14:paraId="38C72624" w14:textId="77777777" w:rsidR="007B77AB" w:rsidRPr="00FC2EAD" w:rsidRDefault="007B77AB" w:rsidP="007B77AB">
            <w:pPr>
              <w:spacing w:before="60" w:after="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lastRenderedPageBreak/>
              <w:t>กิจกรรมของโครงการ</w:t>
            </w:r>
          </w:p>
        </w:tc>
        <w:tc>
          <w:tcPr>
            <w:tcW w:w="6480" w:type="dxa"/>
            <w:vAlign w:val="center"/>
          </w:tcPr>
          <w:p w14:paraId="4B0EF4B7" w14:textId="77777777" w:rsidR="007B77AB" w:rsidRPr="00FC2EAD" w:rsidRDefault="007B77AB" w:rsidP="007B77AB">
            <w:pPr>
              <w:spacing w:before="60" w:after="0" w:line="240" w:lineRule="auto"/>
              <w:rPr>
                <w:color w:val="0099FF"/>
              </w:rPr>
            </w:pPr>
            <w:r w:rsidRPr="00FC2EAD">
              <w:rPr>
                <w:color w:val="0099FF"/>
                <w:u w:val="dotted"/>
                <w:cs/>
              </w:rPr>
              <w:t>ระบุ</w:t>
            </w:r>
            <w:r w:rsidRPr="00FC2EAD">
              <w:rPr>
                <w:rFonts w:hint="cs"/>
                <w:color w:val="0099FF"/>
                <w:u w:val="dotted"/>
                <w:cs/>
              </w:rPr>
              <w:t>รายละเอียดโครงการพอสังเขป</w:t>
            </w:r>
          </w:p>
        </w:tc>
      </w:tr>
      <w:tr w:rsidR="007B77AB" w:rsidRPr="00FC2EAD" w14:paraId="33C0AB72" w14:textId="77777777" w:rsidTr="007B77AB">
        <w:tc>
          <w:tcPr>
            <w:tcW w:w="3325" w:type="dxa"/>
            <w:vAlign w:val="center"/>
          </w:tcPr>
          <w:p w14:paraId="78AC95B3" w14:textId="77777777" w:rsidR="007B77AB" w:rsidRPr="00FC2EAD" w:rsidRDefault="007B77AB" w:rsidP="007B77AB">
            <w:pPr>
              <w:spacing w:before="60"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ารขอรับรองคาร์บอนเครดิตครั้งที่</w:t>
            </w:r>
          </w:p>
        </w:tc>
        <w:tc>
          <w:tcPr>
            <w:tcW w:w="6480" w:type="dxa"/>
            <w:vAlign w:val="center"/>
          </w:tcPr>
          <w:p w14:paraId="0FF7E2B3" w14:textId="77777777" w:rsidR="007B77AB" w:rsidRPr="00C45931" w:rsidRDefault="007B77AB" w:rsidP="007B77AB">
            <w:pPr>
              <w:spacing w:before="60" w:after="0" w:line="240" w:lineRule="auto"/>
              <w:rPr>
                <w:color w:val="00B0F0"/>
                <w:u w:val="dotted"/>
              </w:rPr>
            </w:pPr>
            <w:r w:rsidRPr="00C45931">
              <w:rPr>
                <w:color w:val="00B0F0"/>
                <w:u w:val="dotted"/>
              </w:rPr>
              <w:t>&lt;</w:t>
            </w:r>
            <w:r w:rsidRPr="00C45931">
              <w:rPr>
                <w:rFonts w:hint="cs"/>
                <w:color w:val="00B0F0"/>
                <w:u w:val="dotted"/>
                <w:cs/>
              </w:rPr>
              <w:t xml:space="preserve">ระบุ </w:t>
            </w:r>
            <w:r w:rsidRPr="00C45931">
              <w:rPr>
                <w:color w:val="00B0F0"/>
                <w:u w:val="dotted"/>
              </w:rPr>
              <w:t>1,2,3...&gt;</w:t>
            </w:r>
          </w:p>
        </w:tc>
      </w:tr>
      <w:tr w:rsidR="007B77AB" w:rsidRPr="00FC2EAD" w14:paraId="11861E5B" w14:textId="77777777" w:rsidTr="007B77AB">
        <w:trPr>
          <w:trHeight w:val="83"/>
        </w:trPr>
        <w:tc>
          <w:tcPr>
            <w:tcW w:w="3325" w:type="dxa"/>
            <w:vAlign w:val="center"/>
          </w:tcPr>
          <w:p w14:paraId="017DF3A8" w14:textId="77777777" w:rsidR="007B77AB" w:rsidRDefault="007B77AB" w:rsidP="007B77AB">
            <w:pPr>
              <w:spacing w:before="60" w:after="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t>ระยะเวลาคิดคาร์บอนเครดิต</w:t>
            </w:r>
          </w:p>
          <w:p w14:paraId="57F93332" w14:textId="77777777" w:rsidR="007B77AB" w:rsidRPr="00FC2EAD" w:rsidRDefault="007B77AB" w:rsidP="007B77AB">
            <w:pPr>
              <w:spacing w:before="60" w:after="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t>ที่</w:t>
            </w:r>
            <w:r w:rsidRPr="00FC2EAD">
              <w:rPr>
                <w:rFonts w:hint="cs"/>
                <w:b/>
                <w:bCs/>
                <w:cs/>
              </w:rPr>
              <w:t>ขอรับรอง</w:t>
            </w:r>
          </w:p>
        </w:tc>
        <w:tc>
          <w:tcPr>
            <w:tcW w:w="6480" w:type="dxa"/>
            <w:vAlign w:val="center"/>
          </w:tcPr>
          <w:p w14:paraId="0E2DE3BA" w14:textId="77777777" w:rsidR="007B77AB" w:rsidRPr="00FC2EAD" w:rsidRDefault="007B77AB" w:rsidP="007B77AB">
            <w:pPr>
              <w:spacing w:before="60" w:after="0" w:line="240" w:lineRule="auto"/>
              <w:rPr>
                <w:color w:val="000000"/>
              </w:rPr>
            </w:pPr>
            <w:r w:rsidRPr="004942F8">
              <w:rPr>
                <w:color w:val="0099FF"/>
                <w:sz w:val="30"/>
                <w:szCs w:val="30"/>
                <w:u w:val="dotted"/>
              </w:rPr>
              <w:t>&lt;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เริ่มต้น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sym w:font="Symbol" w:char="F02D"/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 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สิ้นสุด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7B77AB" w:rsidRPr="00FC2EAD" w14:paraId="4891537E" w14:textId="77777777" w:rsidTr="007B77AB">
        <w:trPr>
          <w:trHeight w:val="892"/>
        </w:trPr>
        <w:tc>
          <w:tcPr>
            <w:tcW w:w="3325" w:type="dxa"/>
            <w:vAlign w:val="center"/>
          </w:tcPr>
          <w:p w14:paraId="61473CFB" w14:textId="77777777" w:rsidR="007B77AB" w:rsidRDefault="007B77AB" w:rsidP="007B77AB">
            <w:pPr>
              <w:spacing w:before="60" w:after="0" w:line="240" w:lineRule="auto"/>
              <w:rPr>
                <w:b/>
                <w:bCs/>
              </w:rPr>
            </w:pPr>
            <w:r w:rsidRPr="00FC2EAD">
              <w:rPr>
                <w:b/>
                <w:bCs/>
                <w:cs/>
              </w:rPr>
              <w:t>ปริมาณก๊าซเรือนกระจกที่</w:t>
            </w:r>
            <w:r w:rsidRPr="00FC2EAD">
              <w:rPr>
                <w:rFonts w:hint="cs"/>
                <w:b/>
                <w:bCs/>
                <w:cs/>
              </w:rPr>
              <w:t>ขอรับรอง</w:t>
            </w:r>
          </w:p>
          <w:p w14:paraId="04FB64AB" w14:textId="77777777" w:rsidR="007B77AB" w:rsidRPr="00FC2EAD" w:rsidRDefault="007B77AB" w:rsidP="007B77AB">
            <w:pPr>
              <w:spacing w:before="60" w:after="0" w:line="240" w:lineRule="auto"/>
              <w:rPr>
                <w:b/>
                <w:bCs/>
              </w:rPr>
            </w:pPr>
          </w:p>
        </w:tc>
        <w:tc>
          <w:tcPr>
            <w:tcW w:w="6480" w:type="dxa"/>
            <w:vAlign w:val="center"/>
          </w:tcPr>
          <w:p w14:paraId="3B51B4C9" w14:textId="77777777" w:rsidR="007B77AB" w:rsidRPr="00FC2EAD" w:rsidRDefault="007B77AB" w:rsidP="007B77AB">
            <w:pPr>
              <w:spacing w:before="60" w:after="0" w:line="240" w:lineRule="auto"/>
              <w:rPr>
                <w:cs/>
              </w:rPr>
            </w:pPr>
            <w:r w:rsidRPr="00FC2EAD">
              <w:rPr>
                <w:rFonts w:hint="cs"/>
                <w:u w:val="dotted"/>
                <w:cs/>
              </w:rPr>
              <w:t xml:space="preserve">      </w:t>
            </w:r>
            <w:r w:rsidRPr="00FC2EAD">
              <w:rPr>
                <w:color w:val="0099FF"/>
                <w:u w:val="dotted"/>
              </w:rPr>
              <w:t>&lt;</w:t>
            </w:r>
            <w:r w:rsidRPr="00FC2EAD">
              <w:rPr>
                <w:color w:val="0099FF"/>
                <w:u w:val="dotted"/>
                <w:cs/>
              </w:rPr>
              <w:t>ระบุ</w:t>
            </w:r>
            <w:r w:rsidRPr="00FC2EAD">
              <w:rPr>
                <w:color w:val="0099FF"/>
                <w:u w:val="dotted"/>
              </w:rPr>
              <w:t>&gt;</w:t>
            </w:r>
            <w:r w:rsidRPr="00FC2EAD">
              <w:rPr>
                <w:rFonts w:hint="cs"/>
                <w:u w:val="dotted"/>
                <w:cs/>
              </w:rPr>
              <w:t xml:space="preserve">  </w:t>
            </w:r>
            <w:r w:rsidRPr="00FC2EAD">
              <w:rPr>
                <w:u w:val="dotted"/>
              </w:rPr>
              <w:t xml:space="preserve"> </w:t>
            </w:r>
            <w:r w:rsidRPr="00FC2EAD">
              <w:rPr>
                <w:rFonts w:hint="cs"/>
                <w:u w:val="dotted"/>
                <w:cs/>
              </w:rPr>
              <w:t xml:space="preserve">           </w:t>
            </w:r>
            <w:r w:rsidRPr="00FC2EAD">
              <w:rPr>
                <w:cs/>
              </w:rPr>
              <w:t>ตันคาร์บอนไดออกไซด์เทียบเท่า</w:t>
            </w:r>
          </w:p>
        </w:tc>
      </w:tr>
    </w:tbl>
    <w:p w14:paraId="45EB7B88" w14:textId="0A3CE5C3" w:rsidR="00BB34A7" w:rsidRDefault="00BB34A7" w:rsidP="00FF6E49">
      <w:pPr>
        <w:tabs>
          <w:tab w:val="left" w:pos="284"/>
          <w:tab w:val="left" w:pos="851"/>
        </w:tabs>
        <w:spacing w:after="0"/>
      </w:pPr>
    </w:p>
    <w:tbl>
      <w:tblPr>
        <w:tblStyle w:val="a9"/>
        <w:tblW w:w="9640" w:type="dxa"/>
        <w:tblInd w:w="-289" w:type="dxa"/>
        <w:tblLook w:val="04A0" w:firstRow="1" w:lastRow="0" w:firstColumn="1" w:lastColumn="0" w:noHBand="0" w:noVBand="1"/>
      </w:tblPr>
      <w:tblGrid>
        <w:gridCol w:w="1985"/>
        <w:gridCol w:w="1276"/>
        <w:gridCol w:w="6379"/>
      </w:tblGrid>
      <w:tr w:rsidR="007B77AB" w14:paraId="64ED4C95" w14:textId="77777777" w:rsidTr="00FC72B6">
        <w:tc>
          <w:tcPr>
            <w:tcW w:w="9640" w:type="dxa"/>
            <w:gridSpan w:val="3"/>
            <w:shd w:val="clear" w:color="auto" w:fill="E7E6E6" w:themeFill="background2"/>
          </w:tcPr>
          <w:p w14:paraId="3142A629" w14:textId="77777777" w:rsidR="007B77AB" w:rsidRDefault="007B77AB" w:rsidP="00FC72B6">
            <w:pPr>
              <w:spacing w:after="0"/>
            </w:pPr>
            <w:r w:rsidRPr="00233091">
              <w:rPr>
                <w:b/>
                <w:bCs/>
                <w:cs/>
              </w:rPr>
              <w:t>รายละเอียดการจัดทำเอกสาร</w:t>
            </w:r>
          </w:p>
        </w:tc>
      </w:tr>
      <w:tr w:rsidR="007B77AB" w14:paraId="3B1DFAF1" w14:textId="77777777" w:rsidTr="00FC72B6">
        <w:tc>
          <w:tcPr>
            <w:tcW w:w="3261" w:type="dxa"/>
            <w:gridSpan w:val="2"/>
          </w:tcPr>
          <w:p w14:paraId="7E9FDA39" w14:textId="77777777" w:rsidR="007B77AB" w:rsidRPr="00233091" w:rsidRDefault="007B77AB" w:rsidP="00FC72B6">
            <w:pPr>
              <w:spacing w:after="0" w:line="240" w:lineRule="auto"/>
            </w:pPr>
            <w:r w:rsidRPr="00233091">
              <w:rPr>
                <w:cs/>
              </w:rPr>
              <w:t>วันที่จัดทำแล้วเสร็จ</w:t>
            </w:r>
          </w:p>
        </w:tc>
        <w:tc>
          <w:tcPr>
            <w:tcW w:w="6379" w:type="dxa"/>
          </w:tcPr>
          <w:p w14:paraId="5583C4B3" w14:textId="77777777" w:rsidR="007B77AB" w:rsidRPr="000514C6" w:rsidRDefault="007B77AB" w:rsidP="00FC72B6">
            <w:pPr>
              <w:spacing w:after="0" w:line="240" w:lineRule="auto"/>
              <w:rPr>
                <w:color w:val="0099FF"/>
              </w:rPr>
            </w:pPr>
            <w:r w:rsidRPr="000514C6">
              <w:rPr>
                <w:color w:val="0099FF"/>
              </w:rPr>
              <w:t>&lt;</w:t>
            </w:r>
            <w:r w:rsidRPr="000514C6">
              <w:rPr>
                <w:color w:val="0099FF"/>
                <w:cs/>
              </w:rPr>
              <w:t>ระบุวัน เดือน ปี ที่จัดทำเอกสารแล้วเสร็จ</w:t>
            </w:r>
            <w:r w:rsidRPr="000514C6">
              <w:rPr>
                <w:color w:val="0099FF"/>
              </w:rPr>
              <w:t>&gt;</w:t>
            </w:r>
          </w:p>
        </w:tc>
      </w:tr>
      <w:tr w:rsidR="007B77AB" w14:paraId="10271681" w14:textId="77777777" w:rsidTr="00FC72B6">
        <w:tc>
          <w:tcPr>
            <w:tcW w:w="3261" w:type="dxa"/>
            <w:gridSpan w:val="2"/>
          </w:tcPr>
          <w:p w14:paraId="0830C952" w14:textId="77777777" w:rsidR="007B77AB" w:rsidRPr="00233091" w:rsidRDefault="007B77AB" w:rsidP="00FC72B6">
            <w:pPr>
              <w:spacing w:after="0" w:line="240" w:lineRule="auto"/>
            </w:pPr>
            <w:r w:rsidRPr="00233091">
              <w:rPr>
                <w:cs/>
              </w:rPr>
              <w:t>เอกสารฉบับที่</w:t>
            </w:r>
          </w:p>
        </w:tc>
        <w:tc>
          <w:tcPr>
            <w:tcW w:w="6379" w:type="dxa"/>
          </w:tcPr>
          <w:p w14:paraId="52A7F321" w14:textId="77777777" w:rsidR="007B77AB" w:rsidRPr="000514C6" w:rsidRDefault="007B77AB" w:rsidP="00FC72B6">
            <w:pPr>
              <w:spacing w:after="0" w:line="240" w:lineRule="auto"/>
              <w:rPr>
                <w:color w:val="0099FF"/>
              </w:rPr>
            </w:pPr>
            <w:r w:rsidRPr="000514C6">
              <w:rPr>
                <w:color w:val="0099FF"/>
              </w:rPr>
              <w:t>&lt;</w:t>
            </w:r>
            <w:r w:rsidRPr="000514C6">
              <w:rPr>
                <w:color w:val="0099FF"/>
                <w:cs/>
              </w:rPr>
              <w:t>ระบุฉบับที่ของเอกสาร</w:t>
            </w:r>
            <w:r w:rsidRPr="000514C6">
              <w:rPr>
                <w:color w:val="0099FF"/>
              </w:rPr>
              <w:t>&gt;</w:t>
            </w:r>
          </w:p>
        </w:tc>
      </w:tr>
      <w:tr w:rsidR="007B77AB" w14:paraId="721732DB" w14:textId="77777777" w:rsidTr="00FC72B6">
        <w:tc>
          <w:tcPr>
            <w:tcW w:w="1985" w:type="dxa"/>
            <w:vMerge w:val="restart"/>
          </w:tcPr>
          <w:p w14:paraId="4696FA5A" w14:textId="77777777" w:rsidR="007B77AB" w:rsidRDefault="007B77AB" w:rsidP="00FC72B6">
            <w:pPr>
              <w:spacing w:after="0"/>
            </w:pPr>
            <w:r w:rsidRPr="00233091">
              <w:rPr>
                <w:cs/>
              </w:rPr>
              <w:t>ผู้จัดทำเอกสาร</w:t>
            </w:r>
          </w:p>
        </w:tc>
        <w:tc>
          <w:tcPr>
            <w:tcW w:w="1276" w:type="dxa"/>
          </w:tcPr>
          <w:p w14:paraId="290F1DF9" w14:textId="77777777" w:rsidR="007B77AB" w:rsidRPr="00233091" w:rsidRDefault="007B77AB" w:rsidP="00FC72B6">
            <w:pPr>
              <w:spacing w:after="0" w:line="240" w:lineRule="auto"/>
              <w:rPr>
                <w:cs/>
              </w:rPr>
            </w:pPr>
            <w:r w:rsidRPr="00233091">
              <w:rPr>
                <w:cs/>
              </w:rPr>
              <w:t>ชื่อ</w:t>
            </w:r>
            <w:r w:rsidRPr="00233091">
              <w:t>-</w:t>
            </w:r>
            <w:r w:rsidRPr="00233091">
              <w:rPr>
                <w:cs/>
              </w:rPr>
              <w:t>นามสกุล</w:t>
            </w:r>
          </w:p>
        </w:tc>
        <w:tc>
          <w:tcPr>
            <w:tcW w:w="6379" w:type="dxa"/>
          </w:tcPr>
          <w:p w14:paraId="43FD93AD" w14:textId="77777777" w:rsidR="007B77AB" w:rsidRDefault="007B77AB" w:rsidP="00FC72B6">
            <w:pPr>
              <w:spacing w:after="0"/>
            </w:pPr>
          </w:p>
        </w:tc>
      </w:tr>
      <w:tr w:rsidR="007B77AB" w14:paraId="5E45C19B" w14:textId="77777777" w:rsidTr="00FC72B6">
        <w:tc>
          <w:tcPr>
            <w:tcW w:w="1985" w:type="dxa"/>
            <w:vMerge/>
          </w:tcPr>
          <w:p w14:paraId="7F06E1AF" w14:textId="77777777" w:rsidR="007B77AB" w:rsidRDefault="007B77AB" w:rsidP="00FC72B6">
            <w:pPr>
              <w:spacing w:after="0"/>
            </w:pPr>
          </w:p>
        </w:tc>
        <w:tc>
          <w:tcPr>
            <w:tcW w:w="1276" w:type="dxa"/>
          </w:tcPr>
          <w:p w14:paraId="460CE698" w14:textId="77777777" w:rsidR="007B77AB" w:rsidRPr="00233091" w:rsidRDefault="007B77AB" w:rsidP="00FC72B6">
            <w:pPr>
              <w:spacing w:after="0" w:line="240" w:lineRule="auto"/>
            </w:pPr>
            <w:r w:rsidRPr="00233091">
              <w:rPr>
                <w:cs/>
              </w:rPr>
              <w:t>ตำแหน่ง</w:t>
            </w:r>
          </w:p>
        </w:tc>
        <w:tc>
          <w:tcPr>
            <w:tcW w:w="6379" w:type="dxa"/>
          </w:tcPr>
          <w:p w14:paraId="77F71DF9" w14:textId="77777777" w:rsidR="007B77AB" w:rsidRDefault="007B77AB" w:rsidP="00FC72B6">
            <w:pPr>
              <w:spacing w:after="0"/>
            </w:pPr>
          </w:p>
        </w:tc>
      </w:tr>
      <w:tr w:rsidR="007B77AB" w14:paraId="4A7893A1" w14:textId="77777777" w:rsidTr="00FC72B6">
        <w:tc>
          <w:tcPr>
            <w:tcW w:w="1985" w:type="dxa"/>
            <w:vMerge/>
          </w:tcPr>
          <w:p w14:paraId="352143BB" w14:textId="77777777" w:rsidR="007B77AB" w:rsidRDefault="007B77AB" w:rsidP="00FC72B6">
            <w:pPr>
              <w:spacing w:after="0"/>
            </w:pPr>
          </w:p>
        </w:tc>
        <w:tc>
          <w:tcPr>
            <w:tcW w:w="1276" w:type="dxa"/>
          </w:tcPr>
          <w:p w14:paraId="58303067" w14:textId="77777777" w:rsidR="007B77AB" w:rsidRPr="00233091" w:rsidRDefault="007B77AB" w:rsidP="00FC72B6">
            <w:pPr>
              <w:spacing w:after="0" w:line="240" w:lineRule="auto"/>
            </w:pPr>
            <w:r w:rsidRPr="00233091">
              <w:rPr>
                <w:cs/>
              </w:rPr>
              <w:t>หน่วยงาน</w:t>
            </w:r>
          </w:p>
        </w:tc>
        <w:tc>
          <w:tcPr>
            <w:tcW w:w="6379" w:type="dxa"/>
          </w:tcPr>
          <w:p w14:paraId="4BBDC698" w14:textId="77777777" w:rsidR="007B77AB" w:rsidRDefault="007B77AB" w:rsidP="00FC72B6">
            <w:pPr>
              <w:spacing w:after="0"/>
            </w:pPr>
          </w:p>
        </w:tc>
      </w:tr>
      <w:tr w:rsidR="007B77AB" w14:paraId="54037474" w14:textId="77777777" w:rsidTr="00FC72B6">
        <w:tc>
          <w:tcPr>
            <w:tcW w:w="1985" w:type="dxa"/>
            <w:vMerge/>
          </w:tcPr>
          <w:p w14:paraId="0EC45C3C" w14:textId="77777777" w:rsidR="007B77AB" w:rsidRDefault="007B77AB" w:rsidP="00FC72B6">
            <w:pPr>
              <w:spacing w:after="0"/>
            </w:pPr>
          </w:p>
        </w:tc>
        <w:tc>
          <w:tcPr>
            <w:tcW w:w="1276" w:type="dxa"/>
          </w:tcPr>
          <w:p w14:paraId="1E132DFC" w14:textId="77777777" w:rsidR="007B77AB" w:rsidRPr="00233091" w:rsidRDefault="007B77AB" w:rsidP="00FC72B6">
            <w:pPr>
              <w:spacing w:after="0" w:line="240" w:lineRule="auto"/>
            </w:pPr>
            <w:r w:rsidRPr="00233091">
              <w:rPr>
                <w:cs/>
              </w:rPr>
              <w:t>เบอร์ติดต่อ</w:t>
            </w:r>
          </w:p>
        </w:tc>
        <w:tc>
          <w:tcPr>
            <w:tcW w:w="6379" w:type="dxa"/>
          </w:tcPr>
          <w:p w14:paraId="60D7DB43" w14:textId="77777777" w:rsidR="007B77AB" w:rsidRDefault="007B77AB" w:rsidP="00FC72B6">
            <w:pPr>
              <w:spacing w:after="0"/>
            </w:pPr>
          </w:p>
        </w:tc>
      </w:tr>
    </w:tbl>
    <w:tbl>
      <w:tblPr>
        <w:tblpPr w:leftFromText="180" w:rightFromText="180" w:vertAnchor="text" w:horzAnchor="margin" w:tblpX="-289" w:tblpY="52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0"/>
        <w:gridCol w:w="7394"/>
      </w:tblGrid>
      <w:tr w:rsidR="007B77AB" w:rsidRPr="00951F76" w14:paraId="0091FA23" w14:textId="77777777" w:rsidTr="00FC72B6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975B30" w14:textId="77777777" w:rsidR="007B77AB" w:rsidRPr="00951F76" w:rsidRDefault="007B77AB" w:rsidP="00FC72B6">
            <w:pPr>
              <w:spacing w:after="0" w:line="240" w:lineRule="auto"/>
            </w:pPr>
            <w:r w:rsidRPr="0025782E">
              <w:rPr>
                <w:b/>
                <w:bCs/>
                <w:cs/>
              </w:rPr>
              <w:t>รายละเอียดผู้พัฒนาโครงการ</w:t>
            </w:r>
            <w:r w:rsidRPr="00951F76">
              <w:rPr>
                <w:cs/>
              </w:rPr>
              <w:t xml:space="preserve"> (กรณีมีผู้พัฒนาโครงการมากกว่า 1 ราย ให้เพิ่มรายชื่อ )</w:t>
            </w:r>
          </w:p>
        </w:tc>
      </w:tr>
      <w:tr w:rsidR="007B77AB" w:rsidRPr="00951F76" w14:paraId="7331DB89" w14:textId="77777777" w:rsidTr="00FC72B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5BEF1" w14:textId="77777777" w:rsidR="007B77AB" w:rsidRPr="00951F76" w:rsidRDefault="007B77AB" w:rsidP="00FC72B6">
            <w:pPr>
              <w:spacing w:after="0" w:line="240" w:lineRule="auto"/>
              <w:rPr>
                <w:cs/>
              </w:rPr>
            </w:pPr>
            <w:r w:rsidRPr="00951F76">
              <w:rPr>
                <w:cs/>
              </w:rPr>
              <w:t>ผู้พัฒนาโครงการ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2687" w14:textId="77777777" w:rsidR="007B77AB" w:rsidRPr="00951F76" w:rsidRDefault="007B77AB" w:rsidP="00FC72B6">
            <w:pPr>
              <w:spacing w:after="0" w:line="240" w:lineRule="auto"/>
            </w:pPr>
          </w:p>
        </w:tc>
      </w:tr>
      <w:tr w:rsidR="007B77AB" w:rsidRPr="00951F76" w14:paraId="64768624" w14:textId="77777777" w:rsidTr="00FC72B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C01672" w14:textId="77777777" w:rsidR="007B77AB" w:rsidRPr="00951F76" w:rsidRDefault="007B77AB" w:rsidP="00FC72B6">
            <w:pPr>
              <w:spacing w:after="0" w:line="240" w:lineRule="auto"/>
            </w:pPr>
            <w:r w:rsidRPr="00951F76">
              <w:rPr>
                <w:cs/>
              </w:rPr>
              <w:t>ชื่อผู้ประสานงาน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0109" w14:textId="77777777" w:rsidR="007B77AB" w:rsidRPr="00951F76" w:rsidRDefault="007B77AB" w:rsidP="00FC72B6">
            <w:pPr>
              <w:spacing w:after="0" w:line="240" w:lineRule="auto"/>
            </w:pPr>
          </w:p>
        </w:tc>
      </w:tr>
      <w:tr w:rsidR="007B77AB" w:rsidRPr="00951F76" w14:paraId="4D82412E" w14:textId="77777777" w:rsidTr="00FC72B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05050C" w14:textId="77777777" w:rsidR="007B77AB" w:rsidRPr="00951F76" w:rsidRDefault="007B77AB" w:rsidP="00FC72B6">
            <w:pPr>
              <w:spacing w:after="0" w:line="240" w:lineRule="auto"/>
            </w:pPr>
            <w:r w:rsidRPr="00951F76">
              <w:rPr>
                <w:cs/>
              </w:rPr>
              <w:t>ตำแหน่ง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5B67" w14:textId="77777777" w:rsidR="007B77AB" w:rsidRPr="00951F76" w:rsidRDefault="007B77AB" w:rsidP="00FC72B6">
            <w:pPr>
              <w:spacing w:after="0" w:line="240" w:lineRule="auto"/>
            </w:pPr>
          </w:p>
        </w:tc>
      </w:tr>
      <w:tr w:rsidR="007B77AB" w:rsidRPr="00951F76" w14:paraId="0D420671" w14:textId="77777777" w:rsidTr="00FC72B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0B557C" w14:textId="77777777" w:rsidR="007B77AB" w:rsidRPr="00951F76" w:rsidRDefault="007B77AB" w:rsidP="00FC72B6">
            <w:pPr>
              <w:spacing w:after="0" w:line="240" w:lineRule="auto"/>
            </w:pPr>
            <w:r w:rsidRPr="00951F76">
              <w:rPr>
                <w:cs/>
              </w:rPr>
              <w:t>ที่อยู่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2C5E" w14:textId="77777777" w:rsidR="007B77AB" w:rsidRPr="00951F76" w:rsidRDefault="007B77AB" w:rsidP="00FC72B6">
            <w:pPr>
              <w:spacing w:after="0" w:line="240" w:lineRule="auto"/>
            </w:pPr>
          </w:p>
        </w:tc>
      </w:tr>
      <w:tr w:rsidR="007B77AB" w:rsidRPr="00951F76" w14:paraId="0296171F" w14:textId="77777777" w:rsidTr="00FC72B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DCCEE" w14:textId="77777777" w:rsidR="007B77AB" w:rsidRPr="00951F76" w:rsidRDefault="007B77AB" w:rsidP="00FC72B6">
            <w:pPr>
              <w:spacing w:after="0" w:line="240" w:lineRule="auto"/>
            </w:pPr>
            <w:r w:rsidRPr="00951F76">
              <w:rPr>
                <w:cs/>
              </w:rPr>
              <w:t>โทรศัพท์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A2EB" w14:textId="77777777" w:rsidR="007B77AB" w:rsidRPr="00951F76" w:rsidRDefault="007B77AB" w:rsidP="00FC72B6">
            <w:pPr>
              <w:spacing w:after="0" w:line="240" w:lineRule="auto"/>
            </w:pPr>
          </w:p>
        </w:tc>
      </w:tr>
      <w:tr w:rsidR="007B77AB" w:rsidRPr="00951F76" w14:paraId="63551B5E" w14:textId="77777777" w:rsidTr="00FC72B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1BC94" w14:textId="77777777" w:rsidR="007B77AB" w:rsidRPr="00951F76" w:rsidRDefault="007B77AB" w:rsidP="00FC72B6">
            <w:pPr>
              <w:spacing w:after="0" w:line="240" w:lineRule="auto"/>
            </w:pPr>
            <w:r w:rsidRPr="00951F76">
              <w:rPr>
                <w:cs/>
              </w:rPr>
              <w:t>โทรสาร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5C14" w14:textId="77777777" w:rsidR="007B77AB" w:rsidRPr="00951F76" w:rsidRDefault="007B77AB" w:rsidP="00FC72B6">
            <w:pPr>
              <w:spacing w:after="0" w:line="240" w:lineRule="auto"/>
            </w:pPr>
          </w:p>
        </w:tc>
      </w:tr>
      <w:tr w:rsidR="007B77AB" w:rsidRPr="00951F76" w14:paraId="710B2C2F" w14:textId="77777777" w:rsidTr="00FC72B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7D684" w14:textId="77777777" w:rsidR="007B77AB" w:rsidRPr="00951F76" w:rsidRDefault="007B77AB" w:rsidP="00FC72B6">
            <w:pPr>
              <w:spacing w:after="0" w:line="240" w:lineRule="auto"/>
            </w:pPr>
            <w:r w:rsidRPr="00951F76">
              <w:t>E-mail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58F9" w14:textId="77777777" w:rsidR="007B77AB" w:rsidRPr="00951F76" w:rsidRDefault="007B77AB" w:rsidP="00FC72B6">
            <w:pPr>
              <w:spacing w:after="0" w:line="240" w:lineRule="auto"/>
            </w:pPr>
          </w:p>
        </w:tc>
      </w:tr>
    </w:tbl>
    <w:p w14:paraId="54AAFE49" w14:textId="77777777" w:rsidR="007B77AB" w:rsidRDefault="007B77AB" w:rsidP="007B77AB"/>
    <w:p w14:paraId="3EEA100F" w14:textId="77777777" w:rsidR="007B77AB" w:rsidRDefault="007B77AB" w:rsidP="007B77AB">
      <w:pPr>
        <w:rPr>
          <w:i/>
          <w:iCs/>
          <w:color w:val="00B0F0"/>
        </w:rPr>
      </w:pPr>
      <w:r w:rsidRPr="00E30834">
        <w:rPr>
          <w:i/>
          <w:iCs/>
          <w:color w:val="00B0F0"/>
        </w:rPr>
        <w:t>*</w:t>
      </w:r>
      <w:r w:rsidRPr="00E30834">
        <w:rPr>
          <w:i/>
          <w:iCs/>
          <w:color w:val="00B0F0"/>
          <w:cs/>
        </w:rPr>
        <w:t xml:space="preserve">กรณีมีผู้พัฒนาโครงการมากกว่า </w:t>
      </w:r>
      <w:r w:rsidRPr="00E30834">
        <w:rPr>
          <w:i/>
          <w:iCs/>
          <w:color w:val="00B0F0"/>
        </w:rPr>
        <w:t xml:space="preserve">1 </w:t>
      </w:r>
      <w:r w:rsidRPr="00E30834">
        <w:rPr>
          <w:i/>
          <w:iCs/>
          <w:color w:val="00B0F0"/>
          <w:cs/>
        </w:rPr>
        <w:t>ราย ให้เพิ่มตาราง และระบุชื่อผู้ประสานงานและรายละเอียดในตารางให้ครบถ้วน</w:t>
      </w:r>
      <w:r>
        <w:rPr>
          <w:rFonts w:hint="cs"/>
          <w:i/>
          <w:iCs/>
          <w:color w:val="00B0F0"/>
          <w:cs/>
        </w:rPr>
        <w:t xml:space="preserve"> และระบุผู้พัฒนาโครงการหลัก (ผู้พัฒนาโครงการหลัก จะเป็นหน่วยงานหลักที่จะติดต่อประสานงานกับ อบก. ในกระบวนการพัฒนาโครงการ</w:t>
      </w:r>
      <w:r>
        <w:rPr>
          <w:i/>
          <w:iCs/>
          <w:color w:val="00B0F0"/>
        </w:rPr>
        <w:t>)</w:t>
      </w:r>
    </w:p>
    <w:p w14:paraId="5D472D46" w14:textId="3476EB9D" w:rsidR="007B77AB" w:rsidRDefault="007B77AB" w:rsidP="00FF6E49">
      <w:pPr>
        <w:tabs>
          <w:tab w:val="left" w:pos="284"/>
          <w:tab w:val="left" w:pos="851"/>
        </w:tabs>
        <w:spacing w:after="0"/>
      </w:pPr>
    </w:p>
    <w:p w14:paraId="5139A98B" w14:textId="21C65EAD" w:rsidR="007B77AB" w:rsidRDefault="007B77AB" w:rsidP="00FF6E49">
      <w:pPr>
        <w:tabs>
          <w:tab w:val="left" w:pos="284"/>
          <w:tab w:val="left" w:pos="851"/>
        </w:tabs>
        <w:spacing w:after="0"/>
      </w:pPr>
    </w:p>
    <w:p w14:paraId="522AC7F9" w14:textId="77777777" w:rsidR="007B77AB" w:rsidRDefault="007B77AB" w:rsidP="00FF6E49">
      <w:pPr>
        <w:tabs>
          <w:tab w:val="left" w:pos="284"/>
          <w:tab w:val="left" w:pos="851"/>
        </w:tabs>
        <w:spacing w:after="0"/>
      </w:pPr>
    </w:p>
    <w:p w14:paraId="68FD5054" w14:textId="58FF9E8D" w:rsidR="007B77AB" w:rsidRDefault="007B77AB" w:rsidP="00FF6E49">
      <w:pPr>
        <w:tabs>
          <w:tab w:val="left" w:pos="284"/>
          <w:tab w:val="left" w:pos="851"/>
        </w:tabs>
        <w:spacing w:after="0"/>
      </w:pPr>
    </w:p>
    <w:p w14:paraId="6172609C" w14:textId="7BF13542" w:rsidR="007B77AB" w:rsidRDefault="007B77AB" w:rsidP="00FF6E49">
      <w:pPr>
        <w:tabs>
          <w:tab w:val="left" w:pos="284"/>
          <w:tab w:val="left" w:pos="851"/>
        </w:tabs>
        <w:spacing w:after="0"/>
      </w:pPr>
    </w:p>
    <w:p w14:paraId="6F951717" w14:textId="45A3BFC5" w:rsidR="007B77AB" w:rsidRDefault="007B77AB" w:rsidP="00FF6E49">
      <w:pPr>
        <w:tabs>
          <w:tab w:val="left" w:pos="284"/>
          <w:tab w:val="left" w:pos="851"/>
        </w:tabs>
        <w:spacing w:after="0"/>
      </w:pPr>
    </w:p>
    <w:p w14:paraId="3600D07E" w14:textId="584B4923" w:rsidR="007B77AB" w:rsidRDefault="007B77AB" w:rsidP="00FF6E49">
      <w:pPr>
        <w:tabs>
          <w:tab w:val="left" w:pos="284"/>
          <w:tab w:val="left" w:pos="851"/>
        </w:tabs>
        <w:spacing w:after="0"/>
      </w:pPr>
    </w:p>
    <w:p w14:paraId="187EE62E" w14:textId="77777777" w:rsidR="007B77AB" w:rsidRDefault="007B77AB" w:rsidP="007B77AB">
      <w:pPr>
        <w:jc w:val="center"/>
      </w:pPr>
      <w:r w:rsidRPr="00A838F9">
        <w:rPr>
          <w:b/>
          <w:bCs/>
          <w:cs/>
        </w:rPr>
        <w:t>สารบัญ</w:t>
      </w:r>
    </w:p>
    <w:p w14:paraId="57513E16" w14:textId="77777777" w:rsidR="007B77AB" w:rsidRPr="00A838F9" w:rsidRDefault="007B77AB" w:rsidP="007B77AB">
      <w:pPr>
        <w:ind w:left="7200" w:firstLine="720"/>
        <w:rPr>
          <w:b/>
          <w:bCs/>
        </w:rPr>
      </w:pPr>
      <w:r w:rsidRPr="00A838F9">
        <w:rPr>
          <w:b/>
          <w:bCs/>
          <w:cs/>
        </w:rPr>
        <w:t>หน้า</w:t>
      </w:r>
    </w:p>
    <w:p w14:paraId="62C7C7DA" w14:textId="77777777" w:rsidR="007B77AB" w:rsidRPr="00A838F9" w:rsidRDefault="007B77AB" w:rsidP="007B77AB">
      <w:pPr>
        <w:spacing w:after="0"/>
      </w:pPr>
      <w:r w:rsidRPr="00A838F9">
        <w:rPr>
          <w:cs/>
        </w:rPr>
        <w:t xml:space="preserve">ส่วนที่ </w:t>
      </w:r>
      <w:r>
        <w:t>1</w:t>
      </w:r>
      <w:r w:rsidRPr="00A838F9">
        <w:rPr>
          <w:cs/>
        </w:rPr>
        <w:t xml:space="preserve"> การติดตามผลการดำเนินโครงการ</w:t>
      </w:r>
      <w:r w:rsidRPr="00A838F9">
        <w:rPr>
          <w:cs/>
        </w:rPr>
        <w:tab/>
      </w:r>
      <w:r w:rsidRPr="00A838F9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  X</w:t>
      </w:r>
    </w:p>
    <w:p w14:paraId="254AEBAF" w14:textId="77777777" w:rsidR="007B77AB" w:rsidRPr="00A838F9" w:rsidRDefault="007B77AB" w:rsidP="007B77AB">
      <w:pPr>
        <w:spacing w:after="0"/>
      </w:pPr>
      <w:r w:rsidRPr="00A838F9">
        <w:rPr>
          <w:cs/>
        </w:rPr>
        <w:t xml:space="preserve">ส่วนที่ </w:t>
      </w:r>
      <w:r>
        <w:t>2</w:t>
      </w:r>
      <w:r w:rsidRPr="00A838F9">
        <w:rPr>
          <w:cs/>
        </w:rPr>
        <w:t xml:space="preserve"> การคำนวณการดูดกลับ/การลดการปล่อยก๊าซเรือนกระจก</w:t>
      </w:r>
    </w:p>
    <w:p w14:paraId="46406B38" w14:textId="77777777" w:rsidR="007B77AB" w:rsidRPr="00A838F9" w:rsidRDefault="007B77AB" w:rsidP="007B77AB">
      <w:pPr>
        <w:spacing w:after="0"/>
      </w:pPr>
      <w:r w:rsidRPr="00A838F9">
        <w:rPr>
          <w:cs/>
        </w:rPr>
        <w:t>ภาคผนวก เอกสาร/หลักฐานประกอบ</w:t>
      </w:r>
    </w:p>
    <w:p w14:paraId="305E2A99" w14:textId="77777777" w:rsidR="007B77AB" w:rsidRPr="00A838F9" w:rsidRDefault="007B77AB" w:rsidP="007B77AB"/>
    <w:p w14:paraId="2794EE99" w14:textId="77777777" w:rsidR="007B77AB" w:rsidRPr="00A838F9" w:rsidRDefault="007B77AB" w:rsidP="007B77AB"/>
    <w:p w14:paraId="17923435" w14:textId="77777777" w:rsidR="007B77AB" w:rsidRPr="00A838F9" w:rsidRDefault="007B77AB" w:rsidP="007B77AB"/>
    <w:p w14:paraId="5EE999D0" w14:textId="77777777" w:rsidR="007B77AB" w:rsidRPr="00A838F9" w:rsidRDefault="007B77AB" w:rsidP="007B77AB"/>
    <w:p w14:paraId="42BEA21F" w14:textId="77777777" w:rsidR="007B77AB" w:rsidRPr="00A838F9" w:rsidRDefault="007B77AB" w:rsidP="007B77AB"/>
    <w:p w14:paraId="265E45C5" w14:textId="77777777" w:rsidR="007B77AB" w:rsidRPr="00A838F9" w:rsidRDefault="007B77AB" w:rsidP="007B77AB"/>
    <w:p w14:paraId="09A76D7D" w14:textId="77777777" w:rsidR="007B77AB" w:rsidRPr="00A838F9" w:rsidRDefault="007B77AB" w:rsidP="007B77AB"/>
    <w:p w14:paraId="771FFC7E" w14:textId="77777777" w:rsidR="007B77AB" w:rsidRPr="00A838F9" w:rsidRDefault="007B77AB" w:rsidP="007B77AB"/>
    <w:p w14:paraId="212674CC" w14:textId="77777777" w:rsidR="007B77AB" w:rsidRPr="00A838F9" w:rsidRDefault="007B77AB" w:rsidP="007B77AB"/>
    <w:p w14:paraId="5B5B75DF" w14:textId="77777777" w:rsidR="007B77AB" w:rsidRPr="00A838F9" w:rsidRDefault="007B77AB" w:rsidP="007B77AB"/>
    <w:p w14:paraId="5EC5DBF4" w14:textId="77777777" w:rsidR="007B77AB" w:rsidRPr="00A838F9" w:rsidRDefault="007B77AB" w:rsidP="007B77AB"/>
    <w:p w14:paraId="679407B7" w14:textId="77777777" w:rsidR="007B77AB" w:rsidRDefault="007B77AB" w:rsidP="007B77AB"/>
    <w:p w14:paraId="34F8DCC9" w14:textId="77777777" w:rsidR="007B77AB" w:rsidRDefault="007B77AB" w:rsidP="007B77AB"/>
    <w:p w14:paraId="4A3AD4AC" w14:textId="77777777" w:rsidR="007B77AB" w:rsidRPr="00A838F9" w:rsidRDefault="007B77AB" w:rsidP="007B77AB"/>
    <w:p w14:paraId="4DFDB987" w14:textId="21E07BC9" w:rsidR="007B77AB" w:rsidRDefault="007B77AB" w:rsidP="007B77AB"/>
    <w:p w14:paraId="3BF9870A" w14:textId="6EBE6D3C" w:rsidR="007B77AB" w:rsidRDefault="007B77AB" w:rsidP="007B77AB"/>
    <w:p w14:paraId="19C3513A" w14:textId="77777777" w:rsidR="007B77AB" w:rsidRDefault="007B77AB" w:rsidP="007B77AB"/>
    <w:p w14:paraId="750FE819" w14:textId="77777777" w:rsidR="007B77AB" w:rsidRDefault="007B77AB" w:rsidP="007B77AB"/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7B77AB" w:rsidRPr="00A838F9" w14:paraId="2932F0F6" w14:textId="77777777" w:rsidTr="00FC72B6">
        <w:tc>
          <w:tcPr>
            <w:tcW w:w="9640" w:type="dxa"/>
            <w:shd w:val="clear" w:color="auto" w:fill="D9D9D9"/>
          </w:tcPr>
          <w:p w14:paraId="7E47F29A" w14:textId="77777777" w:rsidR="007B77AB" w:rsidRPr="00A838F9" w:rsidRDefault="007B77AB" w:rsidP="00FC72B6">
            <w:pPr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ส่วนที</w:t>
            </w:r>
            <w:r>
              <w:rPr>
                <w:b/>
                <w:bCs/>
                <w:cs/>
              </w:rPr>
              <w:t xml:space="preserve">่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cs/>
              </w:rPr>
              <w:t xml:space="preserve"> การ</w:t>
            </w:r>
            <w:r w:rsidRPr="00933633">
              <w:rPr>
                <w:b/>
                <w:bCs/>
                <w:cs/>
              </w:rPr>
              <w:t>ติดตามผลการดำเนินโครงการ</w:t>
            </w:r>
          </w:p>
        </w:tc>
      </w:tr>
    </w:tbl>
    <w:p w14:paraId="2252E051" w14:textId="77777777" w:rsidR="007B77AB" w:rsidRPr="00F14BC6" w:rsidRDefault="007B77AB" w:rsidP="007B77AB">
      <w:pPr>
        <w:spacing w:after="0"/>
        <w:rPr>
          <w:sz w:val="16"/>
          <w:szCs w:val="16"/>
        </w:rPr>
      </w:pPr>
    </w:p>
    <w:p w14:paraId="607439D2" w14:textId="77777777" w:rsidR="007B77AB" w:rsidRPr="00A838F9" w:rsidRDefault="007B77AB" w:rsidP="007B77AB">
      <w:pPr>
        <w:tabs>
          <w:tab w:val="left" w:pos="426"/>
        </w:tabs>
        <w:rPr>
          <w:b/>
          <w:bCs/>
        </w:rPr>
      </w:pPr>
      <w:r>
        <w:rPr>
          <w:b/>
          <w:bCs/>
        </w:rPr>
        <w:t>1</w:t>
      </w:r>
      <w:r w:rsidRPr="00A838F9">
        <w:rPr>
          <w:b/>
          <w:bCs/>
        </w:rPr>
        <w:t xml:space="preserve">.1 </w:t>
      </w:r>
      <w:r>
        <w:rPr>
          <w:b/>
          <w:bCs/>
        </w:rPr>
        <w:tab/>
      </w:r>
      <w:r w:rsidRPr="00933633">
        <w:rPr>
          <w:rFonts w:hint="cs"/>
          <w:b/>
          <w:bCs/>
          <w:cs/>
        </w:rPr>
        <w:t>สถานภาพการดำเนินโครงการ</w:t>
      </w:r>
    </w:p>
    <w:p w14:paraId="65DB288B" w14:textId="77777777" w:rsidR="007B77AB" w:rsidRPr="00A838F9" w:rsidRDefault="007B77AB" w:rsidP="007B77AB">
      <w:pPr>
        <w:spacing w:after="0"/>
        <w:jc w:val="thaiDistribute"/>
        <w:rPr>
          <w:color w:val="0099FF"/>
          <w:cs/>
        </w:rPr>
      </w:pPr>
      <w:r w:rsidRPr="00A838F9">
        <w:rPr>
          <w:color w:val="0099FF"/>
          <w:cs/>
        </w:rPr>
        <w:t>อธิบายรายละเอียด เพื่อให้เห็นภาพรวมของกิจกรรมโครงการ</w:t>
      </w:r>
      <w:r>
        <w:rPr>
          <w:rFonts w:hint="cs"/>
          <w:color w:val="0099FF"/>
          <w:cs/>
        </w:rPr>
        <w:t xml:space="preserve"> </w:t>
      </w:r>
      <w:r w:rsidRPr="00A838F9">
        <w:rPr>
          <w:color w:val="0099FF"/>
          <w:cs/>
        </w:rPr>
        <w:t>และ</w:t>
      </w:r>
      <w:r>
        <w:rPr>
          <w:rFonts w:hint="cs"/>
          <w:color w:val="0099FF"/>
          <w:cs/>
        </w:rPr>
        <w:t>รายละเอียดการเปลี่ยนแปลงที่เกิดขึ้น</w:t>
      </w:r>
      <w:r w:rsidRPr="00A838F9">
        <w:rPr>
          <w:color w:val="0099FF"/>
        </w:rPr>
        <w:t xml:space="preserve"> </w:t>
      </w:r>
      <w:r w:rsidRPr="00A838F9">
        <w:rPr>
          <w:color w:val="0099FF"/>
          <w:cs/>
        </w:rPr>
        <w:t>เช่น</w:t>
      </w:r>
    </w:p>
    <w:p w14:paraId="23AF54FC" w14:textId="77777777" w:rsidR="007B77AB" w:rsidRPr="00A838F9" w:rsidRDefault="007B77AB" w:rsidP="007B77AB">
      <w:pPr>
        <w:numPr>
          <w:ilvl w:val="0"/>
          <w:numId w:val="4"/>
        </w:numPr>
        <w:spacing w:after="0"/>
        <w:ind w:left="714" w:hanging="357"/>
        <w:jc w:val="thaiDistribute"/>
        <w:rPr>
          <w:color w:val="0099FF"/>
        </w:rPr>
      </w:pPr>
      <w:r w:rsidRPr="00A838F9">
        <w:rPr>
          <w:color w:val="0099FF"/>
          <w:cs/>
        </w:rPr>
        <w:t>รายละเอียดการดำเนินงานโดยย่อของบริษัทที่เกี่ยวข้องกับกิจกรรมของโครงการ</w:t>
      </w:r>
    </w:p>
    <w:p w14:paraId="185BFE06" w14:textId="77777777" w:rsidR="007B77AB" w:rsidRDefault="007B77AB" w:rsidP="007B77AB">
      <w:pPr>
        <w:numPr>
          <w:ilvl w:val="0"/>
          <w:numId w:val="4"/>
        </w:numPr>
        <w:spacing w:after="0"/>
        <w:ind w:left="714" w:hanging="357"/>
        <w:jc w:val="thaiDistribute"/>
        <w:rPr>
          <w:color w:val="0099FF"/>
        </w:rPr>
      </w:pPr>
      <w:r w:rsidRPr="0016174B">
        <w:rPr>
          <w:rFonts w:hint="cs"/>
          <w:color w:val="0099FF"/>
          <w:cs/>
        </w:rPr>
        <w:t>สถานภาพการดำเนินโครงการกิจกรรมการดำเนินงานลดก๊าซเรือนกระจกของโครงการ</w:t>
      </w:r>
    </w:p>
    <w:p w14:paraId="1C2CE1AE" w14:textId="77777777" w:rsidR="007B77AB" w:rsidRDefault="007B77AB" w:rsidP="007B77AB">
      <w:pPr>
        <w:numPr>
          <w:ilvl w:val="0"/>
          <w:numId w:val="4"/>
        </w:numPr>
        <w:tabs>
          <w:tab w:val="left" w:pos="426"/>
        </w:tabs>
        <w:spacing w:after="0"/>
        <w:ind w:left="714" w:hanging="357"/>
        <w:rPr>
          <w:color w:val="0099FF"/>
        </w:rPr>
      </w:pPr>
      <w:r w:rsidRPr="00C45931">
        <w:rPr>
          <w:color w:val="0099FF"/>
          <w:cs/>
        </w:rPr>
        <w:t>ระบุ</w:t>
      </w:r>
      <w:r w:rsidRPr="00C45931">
        <w:rPr>
          <w:rFonts w:hint="cs"/>
          <w:color w:val="0099FF"/>
          <w:cs/>
        </w:rPr>
        <w:t xml:space="preserve">ที่ตั้งของโครงการแต่ละแห่ง (บ้านเลขที่ หมู่ที่ ตำบล อำเภอ จังหวัด) </w:t>
      </w:r>
    </w:p>
    <w:p w14:paraId="00DA9E37" w14:textId="77777777" w:rsidR="007B77AB" w:rsidRPr="00C45931" w:rsidRDefault="007B77AB" w:rsidP="007B77AB">
      <w:pPr>
        <w:numPr>
          <w:ilvl w:val="0"/>
          <w:numId w:val="4"/>
        </w:numPr>
        <w:tabs>
          <w:tab w:val="left" w:pos="426"/>
        </w:tabs>
        <w:spacing w:after="0"/>
        <w:ind w:left="714" w:hanging="357"/>
        <w:rPr>
          <w:color w:val="0099FF"/>
        </w:rPr>
      </w:pPr>
      <w:r w:rsidRPr="00C45931">
        <w:rPr>
          <w:rFonts w:hint="cs"/>
          <w:color w:val="0099FF"/>
          <w:cs/>
        </w:rPr>
        <w:t>แสดงแผนที่ตั้งโครงการแต่ละแห่ง พร้อมพิกัด</w:t>
      </w:r>
      <w:r>
        <w:rPr>
          <w:rFonts w:hint="cs"/>
          <w:color w:val="0099FF"/>
          <w:cs/>
        </w:rPr>
        <w:t xml:space="preserve">ทางภูมิศาสตร์ แบบ </w:t>
      </w:r>
      <w:r>
        <w:rPr>
          <w:color w:val="0099FF"/>
        </w:rPr>
        <w:t>UTM</w:t>
      </w:r>
    </w:p>
    <w:p w14:paraId="5DF45AD4" w14:textId="77777777" w:rsidR="007B77AB" w:rsidRDefault="007B77AB" w:rsidP="007B77AB">
      <w:pPr>
        <w:numPr>
          <w:ilvl w:val="0"/>
          <w:numId w:val="4"/>
        </w:numPr>
        <w:tabs>
          <w:tab w:val="left" w:pos="426"/>
        </w:tabs>
        <w:spacing w:after="0"/>
        <w:ind w:left="714" w:hanging="357"/>
        <w:rPr>
          <w:color w:val="0099FF"/>
          <w:cs/>
        </w:rPr>
      </w:pPr>
      <w:r>
        <w:rPr>
          <w:rFonts w:hint="cs"/>
          <w:color w:val="0099FF"/>
          <w:cs/>
        </w:rPr>
        <w:t xml:space="preserve">กรณีโครงการประเภทป่าไม้และเกษตร </w:t>
      </w:r>
      <w:r w:rsidRPr="00531880">
        <w:rPr>
          <w:rFonts w:hint="cs"/>
          <w:color w:val="0099FF"/>
          <w:cs/>
        </w:rPr>
        <w:t>ผู้พัฒนาโครงการต้องแนบไฟล์แสดงขอบเขตพื้นที่โครงการในรูปแบบ</w:t>
      </w:r>
      <w:r w:rsidRPr="00531880">
        <w:rPr>
          <w:color w:val="0099FF"/>
        </w:rPr>
        <w:t xml:space="preserve"> KMZ </w:t>
      </w:r>
      <w:r w:rsidRPr="00531880">
        <w:rPr>
          <w:rFonts w:hint="cs"/>
          <w:color w:val="0099FF"/>
          <w:cs/>
        </w:rPr>
        <w:t xml:space="preserve">หรือ </w:t>
      </w:r>
      <w:r w:rsidRPr="00531880">
        <w:rPr>
          <w:color w:val="0099FF"/>
        </w:rPr>
        <w:t>KML</w:t>
      </w:r>
    </w:p>
    <w:p w14:paraId="024D4F5D" w14:textId="77777777" w:rsidR="007B77AB" w:rsidRDefault="007B77AB" w:rsidP="007B77AB">
      <w:pPr>
        <w:spacing w:after="0"/>
        <w:ind w:left="720"/>
        <w:jc w:val="thaiDistribute"/>
        <w:rPr>
          <w:color w:val="0099FF"/>
        </w:rPr>
      </w:pPr>
    </w:p>
    <w:p w14:paraId="6AEA4147" w14:textId="77777777" w:rsidR="007B77AB" w:rsidRDefault="007B77AB" w:rsidP="007B77AB">
      <w:pPr>
        <w:spacing w:after="0"/>
        <w:ind w:left="720"/>
        <w:jc w:val="thaiDistribute"/>
        <w:rPr>
          <w:color w:val="0099FF"/>
        </w:rPr>
      </w:pPr>
      <w:r>
        <w:rPr>
          <w:noProof/>
          <w:color w:val="0099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8A71B" wp14:editId="795FA087">
                <wp:simplePos x="0" y="0"/>
                <wp:positionH relativeFrom="column">
                  <wp:posOffset>670560</wp:posOffset>
                </wp:positionH>
                <wp:positionV relativeFrom="paragraph">
                  <wp:posOffset>85725</wp:posOffset>
                </wp:positionV>
                <wp:extent cx="4251960" cy="998220"/>
                <wp:effectExtent l="13335" t="15240" r="11430" b="1524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321BE" w14:textId="77777777" w:rsidR="007B77AB" w:rsidRDefault="007B77AB" w:rsidP="007B77AB">
                            <w:pPr>
                              <w:spacing w:after="0"/>
                              <w:jc w:val="center"/>
                            </w:pPr>
                          </w:p>
                          <w:p w14:paraId="3F525136" w14:textId="77777777" w:rsidR="007B77AB" w:rsidRPr="00BF3605" w:rsidRDefault="007B77AB" w:rsidP="007B77AB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 w:rsidRPr="00BF3605">
                              <w:rPr>
                                <w:rFonts w:hint="cs"/>
                                <w:color w:val="0099FF"/>
                                <w:cs/>
                              </w:rPr>
                              <w:t>ภาพถ่ายสภาพปัจจุบันของพื้นที่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8A71B" id="Rectangle 3" o:spid="_x0000_s1027" style="position:absolute;left:0;text-align:left;margin-left:52.8pt;margin-top:6.75pt;width:334.8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" strokecolor="#c00000" strokeweight="1pt">
                <v:stroke dashstyle="longDash"/>
                <v:textbox>
                  <w:txbxContent>
                    <w:p w14:paraId="5AA321BE" w14:textId="77777777" w:rsidR="007B77AB" w:rsidRDefault="007B77AB" w:rsidP="007B77AB">
                      <w:pPr>
                        <w:spacing w:after="0"/>
                        <w:jc w:val="center"/>
                      </w:pPr>
                    </w:p>
                    <w:p w14:paraId="3F525136" w14:textId="77777777" w:rsidR="007B77AB" w:rsidRPr="00BF3605" w:rsidRDefault="007B77AB" w:rsidP="007B77AB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 w:rsidRPr="00BF3605">
                        <w:rPr>
                          <w:rFonts w:hint="cs"/>
                          <w:color w:val="0099FF"/>
                          <w:cs/>
                        </w:rPr>
                        <w:t>ภาพถ่ายสภาพปัจจุบันของพื้นที่โครง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37D73E3A" w14:textId="77777777" w:rsidR="007B77AB" w:rsidRDefault="007B77AB" w:rsidP="007B77AB">
      <w:pPr>
        <w:spacing w:after="0"/>
        <w:ind w:left="720"/>
        <w:jc w:val="thaiDistribute"/>
        <w:rPr>
          <w:color w:val="0099FF"/>
        </w:rPr>
      </w:pPr>
    </w:p>
    <w:p w14:paraId="577B042C" w14:textId="77777777" w:rsidR="007B77AB" w:rsidRDefault="007B77AB" w:rsidP="007B77AB">
      <w:pPr>
        <w:spacing w:after="0"/>
        <w:ind w:left="720"/>
        <w:jc w:val="thaiDistribute"/>
        <w:rPr>
          <w:color w:val="0099FF"/>
        </w:rPr>
      </w:pPr>
    </w:p>
    <w:p w14:paraId="255BE24E" w14:textId="77777777" w:rsidR="007B77AB" w:rsidRDefault="007B77AB" w:rsidP="007B77AB">
      <w:pPr>
        <w:spacing w:after="0"/>
        <w:ind w:left="720"/>
        <w:jc w:val="thaiDistribute"/>
        <w:rPr>
          <w:color w:val="0099FF"/>
        </w:rPr>
      </w:pPr>
    </w:p>
    <w:p w14:paraId="51058767" w14:textId="77777777" w:rsidR="007B77AB" w:rsidRDefault="007B77AB" w:rsidP="007B77AB">
      <w:pPr>
        <w:spacing w:after="0"/>
        <w:ind w:left="720"/>
        <w:jc w:val="thaiDistribute"/>
        <w:rPr>
          <w:color w:val="0099FF"/>
        </w:rPr>
      </w:pPr>
    </w:p>
    <w:p w14:paraId="5C2855AE" w14:textId="77777777" w:rsidR="007B77AB" w:rsidRDefault="007B77AB" w:rsidP="007B77AB">
      <w:pPr>
        <w:numPr>
          <w:ilvl w:val="0"/>
          <w:numId w:val="3"/>
        </w:numPr>
        <w:spacing w:after="0"/>
        <w:ind w:left="426"/>
        <w:rPr>
          <w:color w:val="0099FF"/>
        </w:rPr>
      </w:pPr>
      <w:r w:rsidRPr="00A838F9">
        <w:rPr>
          <w:color w:val="0099FF"/>
          <w:cs/>
        </w:rPr>
        <w:lastRenderedPageBreak/>
        <w:t>ภาพขอบเขตการดำเนินโครงกงาร (</w:t>
      </w:r>
      <w:r w:rsidRPr="00A838F9">
        <w:rPr>
          <w:color w:val="0099FF"/>
        </w:rPr>
        <w:t>Project Boundary</w:t>
      </w:r>
      <w:r w:rsidRPr="00A838F9">
        <w:rPr>
          <w:color w:val="0099FF"/>
          <w:cs/>
        </w:rPr>
        <w:t>) หรือแผนผังประกอบ</w:t>
      </w:r>
    </w:p>
    <w:p w14:paraId="126BD732" w14:textId="77777777" w:rsidR="007B77AB" w:rsidRDefault="007B77AB" w:rsidP="007B77AB">
      <w:pPr>
        <w:spacing w:after="0"/>
        <w:ind w:left="66"/>
        <w:rPr>
          <w:color w:val="0099FF"/>
        </w:rPr>
      </w:pPr>
      <w:r>
        <w:rPr>
          <w:rFonts w:hint="cs"/>
          <w:noProof/>
          <w:color w:val="0099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E66A2" wp14:editId="2BD43DFA">
                <wp:simplePos x="0" y="0"/>
                <wp:positionH relativeFrom="column">
                  <wp:posOffset>632460</wp:posOffset>
                </wp:positionH>
                <wp:positionV relativeFrom="paragraph">
                  <wp:posOffset>219075</wp:posOffset>
                </wp:positionV>
                <wp:extent cx="4251960" cy="1287780"/>
                <wp:effectExtent l="13335" t="8890" r="11430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260A1" w14:textId="77777777" w:rsidR="007B77AB" w:rsidRPr="0013310D" w:rsidRDefault="007B77AB" w:rsidP="007B77AB">
                            <w:pPr>
                              <w:spacing w:after="0"/>
                              <w:jc w:val="center"/>
                              <w:rPr>
                                <w:color w:val="0099FF"/>
                                <w:sz w:val="20"/>
                                <w:szCs w:val="20"/>
                              </w:rPr>
                            </w:pPr>
                          </w:p>
                          <w:p w14:paraId="7A41DC6C" w14:textId="77777777" w:rsidR="007B77AB" w:rsidRPr="005F6C0F" w:rsidRDefault="007B77AB" w:rsidP="007B77AB">
                            <w:pPr>
                              <w:spacing w:after="0"/>
                              <w:jc w:val="center"/>
                              <w:rPr>
                                <w:color w:val="0099FF"/>
                                <w:cs/>
                              </w:rPr>
                            </w:pPr>
                            <w:r w:rsidRPr="005F6C0F">
                              <w:rPr>
                                <w:rFonts w:hint="cs"/>
                                <w:color w:val="0099FF"/>
                                <w:cs/>
                              </w:rPr>
                              <w:t>ใส่รูป ขอบเขตการดำเนินโครงการ</w:t>
                            </w:r>
                          </w:p>
                          <w:p w14:paraId="4BB21691" w14:textId="77777777" w:rsidR="007B77AB" w:rsidRPr="005F6C0F" w:rsidRDefault="007B77AB" w:rsidP="007B77AB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 w:rsidRPr="005F6C0F">
                              <w:rPr>
                                <w:rFonts w:hint="cs"/>
                                <w:color w:val="0099FF"/>
                                <w:cs/>
                              </w:rPr>
                              <w:t xml:space="preserve">(แสดงให้เห็น อุปกรณ์หลักในโครงการ </w:t>
                            </w: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กระบวนการผลิต</w:t>
                            </w:r>
                            <w:r w:rsidRPr="005F6C0F">
                              <w:rPr>
                                <w:rFonts w:hint="cs"/>
                                <w:color w:val="0099FF"/>
                                <w:cs/>
                              </w:rPr>
                              <w:t>โครงการ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66A2" id="Rectangle 4" o:spid="_x0000_s1028" style="position:absolute;left:0;text-align:left;margin-left:49.8pt;margin-top:17.25pt;width:334.8pt;height:10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" strokecolor="#c00000" strokeweight="1pt">
                <v:stroke dashstyle="longDash"/>
                <v:textbox>
                  <w:txbxContent>
                    <w:p w14:paraId="540260A1" w14:textId="77777777" w:rsidR="007B77AB" w:rsidRPr="0013310D" w:rsidRDefault="007B77AB" w:rsidP="007B77AB">
                      <w:pPr>
                        <w:spacing w:after="0"/>
                        <w:jc w:val="center"/>
                        <w:rPr>
                          <w:color w:val="0099FF"/>
                          <w:sz w:val="20"/>
                          <w:szCs w:val="20"/>
                        </w:rPr>
                      </w:pPr>
                    </w:p>
                    <w:p w14:paraId="7A41DC6C" w14:textId="77777777" w:rsidR="007B77AB" w:rsidRPr="005F6C0F" w:rsidRDefault="007B77AB" w:rsidP="007B77AB">
                      <w:pPr>
                        <w:spacing w:after="0"/>
                        <w:jc w:val="center"/>
                        <w:rPr>
                          <w:color w:val="0099FF"/>
                          <w:cs/>
                        </w:rPr>
                      </w:pPr>
                      <w:r w:rsidRPr="005F6C0F">
                        <w:rPr>
                          <w:rFonts w:hint="cs"/>
                          <w:color w:val="0099FF"/>
                          <w:cs/>
                        </w:rPr>
                        <w:t>ใส่รูป ขอบเขตการดำเนินโครงการ</w:t>
                      </w:r>
                    </w:p>
                    <w:p w14:paraId="4BB21691" w14:textId="77777777" w:rsidR="007B77AB" w:rsidRPr="005F6C0F" w:rsidRDefault="007B77AB" w:rsidP="007B77AB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 w:rsidRPr="005F6C0F">
                        <w:rPr>
                          <w:rFonts w:hint="cs"/>
                          <w:color w:val="0099FF"/>
                          <w:cs/>
                        </w:rPr>
                        <w:t xml:space="preserve">(แสดงให้เห็น อุปกรณ์หลักในโครงการ </w:t>
                      </w:r>
                      <w:r>
                        <w:rPr>
                          <w:rFonts w:hint="cs"/>
                          <w:color w:val="0099FF"/>
                          <w:cs/>
                        </w:rPr>
                        <w:t>กระบวนการผลิต</w:t>
                      </w:r>
                      <w:r w:rsidRPr="005F6C0F">
                        <w:rPr>
                          <w:rFonts w:hint="cs"/>
                          <w:color w:val="0099FF"/>
                          <w:cs/>
                        </w:rPr>
                        <w:t>โครงการ เป็นต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4E2B4A9E" w14:textId="77777777" w:rsidR="007B77AB" w:rsidRPr="00A838F9" w:rsidRDefault="007B77AB" w:rsidP="007B77AB">
      <w:pPr>
        <w:spacing w:after="0"/>
        <w:ind w:left="66"/>
        <w:rPr>
          <w:color w:val="0099FF"/>
          <w:cs/>
        </w:rPr>
      </w:pPr>
    </w:p>
    <w:p w14:paraId="6DDA64BD" w14:textId="77777777" w:rsidR="007B77AB" w:rsidRDefault="007B77AB" w:rsidP="007B77AB">
      <w:pPr>
        <w:spacing w:before="240" w:after="0"/>
        <w:rPr>
          <w:b/>
          <w:bCs/>
          <w:cs/>
        </w:rPr>
      </w:pPr>
    </w:p>
    <w:p w14:paraId="6E57A297" w14:textId="77777777" w:rsidR="007B77AB" w:rsidRPr="00DA1891" w:rsidRDefault="007B77AB" w:rsidP="007B77AB">
      <w:pPr>
        <w:rPr>
          <w:cs/>
        </w:rPr>
      </w:pPr>
    </w:p>
    <w:p w14:paraId="3305657B" w14:textId="77777777" w:rsidR="007B77AB" w:rsidRPr="00DA1891" w:rsidRDefault="007B77AB" w:rsidP="007B77AB">
      <w:pPr>
        <w:rPr>
          <w:cs/>
        </w:rPr>
      </w:pPr>
    </w:p>
    <w:p w14:paraId="7112E570" w14:textId="77777777" w:rsidR="007B77AB" w:rsidRDefault="007B77AB" w:rsidP="007B77AB">
      <w:pPr>
        <w:spacing w:after="0"/>
        <w:ind w:left="720"/>
        <w:jc w:val="thaiDistribute"/>
        <w:rPr>
          <w:color w:val="0099FF"/>
        </w:rPr>
      </w:pPr>
    </w:p>
    <w:p w14:paraId="7CF8FE02" w14:textId="77777777" w:rsidR="007B77AB" w:rsidRPr="00D4440D" w:rsidRDefault="007B77AB" w:rsidP="007B77AB">
      <w:pPr>
        <w:numPr>
          <w:ilvl w:val="1"/>
          <w:numId w:val="19"/>
        </w:numPr>
        <w:spacing w:after="0"/>
        <w:jc w:val="thaiDistribute"/>
        <w:rPr>
          <w:color w:val="0099FF"/>
        </w:rPr>
      </w:pPr>
      <w:r w:rsidRPr="00FF0921">
        <w:rPr>
          <w:rFonts w:hint="cs"/>
          <w:b/>
          <w:bCs/>
          <w:color w:val="000000"/>
          <w:cs/>
        </w:rPr>
        <w:t>ปริมาณ</w:t>
      </w:r>
      <w:r w:rsidRPr="00FF0921">
        <w:rPr>
          <w:b/>
          <w:bCs/>
          <w:color w:val="000000"/>
          <w:cs/>
        </w:rPr>
        <w:t>คาร์บอนเครดิต</w:t>
      </w:r>
      <w:r w:rsidRPr="00FF0921">
        <w:rPr>
          <w:rFonts w:hint="cs"/>
          <w:b/>
          <w:bCs/>
          <w:color w:val="000000"/>
          <w:cs/>
        </w:rPr>
        <w:t xml:space="preserve">ที่ได้รับการรับรองที่ผ่านมาทั้งหมด </w:t>
      </w:r>
    </w:p>
    <w:tbl>
      <w:tblPr>
        <w:tblW w:w="5267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4424"/>
        <w:gridCol w:w="3848"/>
      </w:tblGrid>
      <w:tr w:rsidR="007B77AB" w:rsidRPr="0016174B" w14:paraId="44133D4D" w14:textId="77777777" w:rsidTr="00FC72B6">
        <w:tc>
          <w:tcPr>
            <w:tcW w:w="645" w:type="pct"/>
            <w:shd w:val="clear" w:color="auto" w:fill="E2EFD9"/>
            <w:vAlign w:val="center"/>
          </w:tcPr>
          <w:p w14:paraId="77358A89" w14:textId="77777777" w:rsidR="007B77AB" w:rsidRPr="00ED0500" w:rsidRDefault="007B77AB" w:rsidP="00FC72B6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ครั้งที่</w:t>
            </w:r>
          </w:p>
        </w:tc>
        <w:tc>
          <w:tcPr>
            <w:tcW w:w="2329" w:type="pct"/>
            <w:shd w:val="clear" w:color="auto" w:fill="E2EFD9"/>
            <w:vAlign w:val="center"/>
          </w:tcPr>
          <w:p w14:paraId="5C1094B1" w14:textId="77777777" w:rsidR="007B77AB" w:rsidRPr="00ED0500" w:rsidRDefault="007B77AB" w:rsidP="00FC72B6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ระยะเวลา</w:t>
            </w:r>
          </w:p>
        </w:tc>
        <w:tc>
          <w:tcPr>
            <w:tcW w:w="2026" w:type="pct"/>
            <w:shd w:val="clear" w:color="auto" w:fill="E2EFD9"/>
            <w:vAlign w:val="center"/>
          </w:tcPr>
          <w:p w14:paraId="03252BF0" w14:textId="77777777" w:rsidR="007B77AB" w:rsidRPr="00ED0500" w:rsidRDefault="007B77AB" w:rsidP="00FC72B6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ปริมาณ</w:t>
            </w:r>
            <w:r w:rsidRPr="00EA78B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คาร์บอนเครดิต</w:t>
            </w:r>
            <w:r w:rsidRPr="00ED05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  <w:br/>
            </w: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ที่ได้รับการรับรอง (</w:t>
            </w: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lang w:val="en-US" w:bidi="th-TH"/>
              </w:rPr>
              <w:t>tCO</w:t>
            </w: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vertAlign w:val="subscript"/>
                <w:lang w:val="en-US" w:bidi="th-TH"/>
              </w:rPr>
              <w:t>2</w:t>
            </w: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lang w:val="en-US" w:bidi="th-TH"/>
              </w:rPr>
              <w:t>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  <w:t>q</w:t>
            </w:r>
            <w:r w:rsidRPr="00ED050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7B77AB" w:rsidRPr="0016174B" w14:paraId="69BD0509" w14:textId="77777777" w:rsidTr="00FC72B6">
        <w:tc>
          <w:tcPr>
            <w:tcW w:w="645" w:type="pct"/>
          </w:tcPr>
          <w:p w14:paraId="312385C6" w14:textId="77777777" w:rsidR="007B77AB" w:rsidRPr="00ED0500" w:rsidRDefault="007B77AB" w:rsidP="00FC72B6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2329" w:type="pct"/>
          </w:tcPr>
          <w:p w14:paraId="3ACFBC65" w14:textId="77777777" w:rsidR="007B77AB" w:rsidRPr="00ED0500" w:rsidRDefault="007B77AB" w:rsidP="00FC72B6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วัน/เดือน</w:t>
            </w:r>
            <w:r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/</w:t>
            </w: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ปีเริ่มต้น-วัน/เดือน/ปีสิ้นสุด</w:t>
            </w:r>
          </w:p>
        </w:tc>
        <w:tc>
          <w:tcPr>
            <w:tcW w:w="2026" w:type="pct"/>
          </w:tcPr>
          <w:p w14:paraId="4E7B42C3" w14:textId="77777777" w:rsidR="007B77AB" w:rsidRPr="00ED0500" w:rsidRDefault="007B77AB" w:rsidP="00FC72B6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…</w:t>
            </w:r>
          </w:p>
        </w:tc>
      </w:tr>
      <w:tr w:rsidR="007B77AB" w:rsidRPr="0016174B" w14:paraId="1C6FDB1E" w14:textId="77777777" w:rsidTr="00FC72B6">
        <w:tc>
          <w:tcPr>
            <w:tcW w:w="645" w:type="pct"/>
          </w:tcPr>
          <w:p w14:paraId="13770E14" w14:textId="77777777" w:rsidR="007B77AB" w:rsidRPr="00ED0500" w:rsidRDefault="007B77AB" w:rsidP="00FC72B6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2329" w:type="pct"/>
          </w:tcPr>
          <w:p w14:paraId="5963C6A4" w14:textId="77777777" w:rsidR="007B77AB" w:rsidRPr="00ED0500" w:rsidRDefault="007B77AB" w:rsidP="00FC72B6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…</w:t>
            </w:r>
          </w:p>
        </w:tc>
        <w:tc>
          <w:tcPr>
            <w:tcW w:w="2026" w:type="pct"/>
          </w:tcPr>
          <w:p w14:paraId="63C87651" w14:textId="77777777" w:rsidR="007B77AB" w:rsidRPr="00ED0500" w:rsidRDefault="007B77AB" w:rsidP="00FC72B6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…</w:t>
            </w:r>
          </w:p>
        </w:tc>
      </w:tr>
      <w:tr w:rsidR="007B77AB" w:rsidRPr="0016174B" w14:paraId="361CFE7A" w14:textId="77777777" w:rsidTr="00FC72B6">
        <w:trPr>
          <w:trHeight w:val="44"/>
        </w:trPr>
        <w:tc>
          <w:tcPr>
            <w:tcW w:w="645" w:type="pct"/>
          </w:tcPr>
          <w:p w14:paraId="0A35D1A3" w14:textId="77777777" w:rsidR="007B77AB" w:rsidRPr="00ED0500" w:rsidRDefault="007B77AB" w:rsidP="00FC72B6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...</w:t>
            </w:r>
          </w:p>
        </w:tc>
        <w:tc>
          <w:tcPr>
            <w:tcW w:w="2329" w:type="pct"/>
          </w:tcPr>
          <w:p w14:paraId="4DB8157C" w14:textId="77777777" w:rsidR="007B77AB" w:rsidRPr="00ED0500" w:rsidRDefault="007B77AB" w:rsidP="00FC72B6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…</w:t>
            </w:r>
          </w:p>
        </w:tc>
        <w:tc>
          <w:tcPr>
            <w:tcW w:w="2026" w:type="pct"/>
          </w:tcPr>
          <w:p w14:paraId="2A1D0386" w14:textId="77777777" w:rsidR="007B77AB" w:rsidRPr="00ED0500" w:rsidRDefault="007B77AB" w:rsidP="00FC72B6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color w:val="0099FF"/>
                <w:sz w:val="32"/>
                <w:szCs w:val="32"/>
                <w:cs/>
                <w:lang w:val="en-US" w:bidi="th-TH"/>
              </w:rPr>
              <w:t>…</w:t>
            </w:r>
          </w:p>
        </w:tc>
      </w:tr>
      <w:tr w:rsidR="007B77AB" w:rsidRPr="0016174B" w14:paraId="774F3EBE" w14:textId="77777777" w:rsidTr="00FC72B6">
        <w:trPr>
          <w:trHeight w:val="44"/>
        </w:trPr>
        <w:tc>
          <w:tcPr>
            <w:tcW w:w="645" w:type="pct"/>
          </w:tcPr>
          <w:p w14:paraId="115B5D26" w14:textId="77777777" w:rsidR="007B77AB" w:rsidRPr="00ED0500" w:rsidRDefault="007B77AB" w:rsidP="00FC72B6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  <w:t>รวม</w:t>
            </w:r>
          </w:p>
        </w:tc>
        <w:tc>
          <w:tcPr>
            <w:tcW w:w="2329" w:type="pct"/>
          </w:tcPr>
          <w:p w14:paraId="79113193" w14:textId="77777777" w:rsidR="007B77AB" w:rsidRPr="00ED0500" w:rsidRDefault="007B77AB" w:rsidP="00FC72B6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b/>
                <w:bCs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  <w:t>วัน/เดือน</w:t>
            </w:r>
            <w:r>
              <w:rPr>
                <w:rFonts w:ascii="TH SarabunPSK" w:eastAsia="DengXian" w:hAnsi="TH SarabunPSK" w:cs="TH SarabunPSK" w:hint="cs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  <w:t>/</w:t>
            </w:r>
            <w:r w:rsidRPr="00ED0500">
              <w:rPr>
                <w:rFonts w:ascii="TH SarabunPSK" w:eastAsia="DengXian" w:hAnsi="TH SarabunPSK" w:cs="TH SarabunPSK" w:hint="cs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  <w:t>ปีเริ่มต้น-วัน/เดือน/ปีสิ้นสุด</w:t>
            </w:r>
          </w:p>
        </w:tc>
        <w:tc>
          <w:tcPr>
            <w:tcW w:w="2026" w:type="pct"/>
          </w:tcPr>
          <w:p w14:paraId="23A7CC24" w14:textId="77777777" w:rsidR="007B77AB" w:rsidRPr="00ED0500" w:rsidRDefault="007B77AB" w:rsidP="00FC72B6">
            <w:pPr>
              <w:pStyle w:val="ae"/>
              <w:tabs>
                <w:tab w:val="left" w:pos="426"/>
                <w:tab w:val="left" w:pos="1701"/>
              </w:tabs>
              <w:jc w:val="center"/>
              <w:rPr>
                <w:rFonts w:ascii="TH SarabunPSK" w:eastAsia="DengXian" w:hAnsi="TH SarabunPSK" w:cs="TH SarabunPSK"/>
                <w:b/>
                <w:bCs/>
                <w:color w:val="0099FF"/>
                <w:sz w:val="32"/>
                <w:szCs w:val="32"/>
                <w:lang w:val="en-US" w:bidi="th-TH"/>
              </w:rPr>
            </w:pPr>
            <w:r w:rsidRPr="00ED0500">
              <w:rPr>
                <w:rFonts w:ascii="TH SarabunPSK" w:eastAsia="DengXian" w:hAnsi="TH SarabunPSK" w:cs="TH SarabunPSK" w:hint="cs"/>
                <w:b/>
                <w:bCs/>
                <w:color w:val="0099FF"/>
                <w:sz w:val="32"/>
                <w:szCs w:val="32"/>
                <w:cs/>
                <w:lang w:val="en-US" w:bidi="th-TH"/>
              </w:rPr>
              <w:t>...</w:t>
            </w:r>
          </w:p>
        </w:tc>
      </w:tr>
    </w:tbl>
    <w:p w14:paraId="794ECD30" w14:textId="77777777" w:rsidR="00D672BD" w:rsidRDefault="00D672BD" w:rsidP="007B77AB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</w:p>
    <w:p w14:paraId="3626EBAC" w14:textId="088BE14C" w:rsidR="007B77AB" w:rsidRPr="00D93541" w:rsidRDefault="007B77AB" w:rsidP="007B77AB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1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3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 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ab/>
      </w:r>
      <w:r w:rsidRPr="00D93541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การเปลี่ยนแปลงรายละเอียดโครงการหลังจากได้รับการขึ้นทะเบียน</w:t>
      </w:r>
    </w:p>
    <w:p w14:paraId="0E2BE7A6" w14:textId="77777777" w:rsidR="007B77AB" w:rsidRPr="00D93541" w:rsidRDefault="007B77AB" w:rsidP="007B77AB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ab/>
        <w:t>1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3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1 </w:t>
      </w:r>
      <w:r w:rsidRPr="00D93541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การเปลี่ยนแปลงที่ไม่กระทบต่อปริมาณก๊าซเรือนกระจก</w:t>
      </w:r>
    </w:p>
    <w:p w14:paraId="45628DB1" w14:textId="77777777" w:rsidR="007B77AB" w:rsidRDefault="007B77AB" w:rsidP="007B77AB">
      <w:pPr>
        <w:pStyle w:val="ae"/>
        <w:tabs>
          <w:tab w:val="left" w:pos="426"/>
          <w:tab w:val="left" w:pos="709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ab/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โปรดระบุข้อมูลรายละเอียดที่มีการเปลี่ยนแปลงและไม่กระทบต่อปริมาณก๊าซเรือนกระจก และวันที่แจ้งการเปลี่ยนแปลง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ต่อ อบก.</w:t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</w:t>
      </w:r>
    </w:p>
    <w:p w14:paraId="70E29697" w14:textId="77777777" w:rsidR="007B77AB" w:rsidRDefault="007B77AB" w:rsidP="007B77AB">
      <w:pPr>
        <w:pStyle w:val="ae"/>
        <w:tabs>
          <w:tab w:val="left" w:pos="426"/>
          <w:tab w:val="left" w:pos="709"/>
        </w:tabs>
        <w:spacing w:before="120"/>
        <w:rPr>
          <w:rFonts w:ascii="Browallia New" w:hAnsi="Browallia New" w:cs="Browallia New"/>
          <w:color w:val="0070C0"/>
          <w:sz w:val="32"/>
          <w:szCs w:val="32"/>
          <w:cs/>
          <w:lang w:val="en-US" w:bidi="th-TH"/>
        </w:rPr>
      </w:pP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      ตัวอย่างการเปลี่ยนแปลงที่ไม่กระทบต่อปริมาณก๊าซเรือนกระจก </w:t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เช่น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การเปลี่ยนแปลงผู้พัฒนาโครงการ การเปลี่ยนแปลงเจ้าของโครงการ การเปลี่ยนแปลงผู้ประสานงาน การเปลี่ยนแปลงมิเตอร์ เป็นต้น </w:t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 </w:t>
      </w:r>
    </w:p>
    <w:p w14:paraId="3FB81026" w14:textId="77777777" w:rsidR="007B77AB" w:rsidRPr="00D93541" w:rsidRDefault="007B77AB" w:rsidP="007B77AB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ab/>
        <w:t>1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3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2 </w:t>
      </w:r>
      <w:r w:rsidRPr="00D93541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การเปลี่ยนแปลงที่กระทบต่อปริมาณก๊าซเรือนกระจก</w:t>
      </w:r>
    </w:p>
    <w:p w14:paraId="13504DDC" w14:textId="77777777" w:rsidR="007B77AB" w:rsidRDefault="007B77AB" w:rsidP="007B77AB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tab/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โปรดระบุข้อมูลรายละเอียดที่มีการเปลี่ยนแปลง และวันที่แจ้งการเปลี่ยนแปลง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ต่อ อบก.</w:t>
      </w:r>
    </w:p>
    <w:p w14:paraId="0AC7B26A" w14:textId="77777777" w:rsidR="007B77AB" w:rsidRDefault="007B77AB" w:rsidP="007B77AB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color w:val="0099FF"/>
          <w:sz w:val="32"/>
          <w:szCs w:val="32"/>
          <w:cs/>
          <w:lang w:val="en-US" w:bidi="th-TH"/>
        </w:rPr>
        <w:tab/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ตัวอย่างการเปลี่ยนแปลงที่กระทบต่อปริมาณก๊าซเรือนกระจก </w:t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เช่น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กำลังการผลิตติดตั้ง การเพิ่มขอบเขตการดำเนินโครงการ การเปลี่ยนแปลงรายละเอียด</w:t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พารามิเตอร์ที่ต้องตรวจวัด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เป็นต้น</w:t>
      </w:r>
    </w:p>
    <w:p w14:paraId="2A14368B" w14:textId="77777777" w:rsidR="007B77AB" w:rsidRPr="00D93541" w:rsidRDefault="007B77AB" w:rsidP="007B77AB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ab/>
        <w:t>1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3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3</w:t>
      </w:r>
      <w:r w:rsidRPr="00D93541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D93541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การเปลี่ยนแปลงที่</w:t>
      </w:r>
      <w:r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ต้องดำเนินการ่ขอเปลี่ยนแปลงการดำเนินงานหลังขึ้นทะเบียน (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Re-validate) </w:t>
      </w:r>
    </w:p>
    <w:p w14:paraId="647D4883" w14:textId="77777777" w:rsidR="007B77AB" w:rsidRDefault="007B77AB" w:rsidP="007B77AB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Browallia New" w:hAnsi="Browallia New" w:cs="Browallia New" w:hint="cs"/>
          <w:color w:val="0070C0"/>
          <w:sz w:val="32"/>
          <w:szCs w:val="32"/>
          <w:cs/>
          <w:lang w:val="en-US" w:bidi="th-TH"/>
        </w:rPr>
        <w:lastRenderedPageBreak/>
        <w:tab/>
      </w:r>
      <w:r w:rsidRPr="00885373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&gt;&gt; </w:t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ระบุ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ฉบับ และวันที่ของเอกสารข้อเสนอโครงการที่ปรับแก้ไขและผ่านการตรวจสอบความใช้ได้จากผู้ประเมินภายนอกฯ</w:t>
      </w:r>
    </w:p>
    <w:p w14:paraId="3553B783" w14:textId="77777777" w:rsidR="007B77AB" w:rsidRDefault="007B77AB" w:rsidP="007B77AB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     </w:t>
      </w:r>
      <w:r w:rsidRPr="00885373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>&gt;&gt;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ระบุฉบับ และวันที่ของรายงานการตรวจสอบความใช้ได้ </w:t>
      </w:r>
    </w:p>
    <w:p w14:paraId="67B3E1F9" w14:textId="77777777" w:rsidR="007B77AB" w:rsidRDefault="007B77AB" w:rsidP="007B77AB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     </w:t>
      </w:r>
      <w:r w:rsidRPr="00885373"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>&gt;&gt;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ระบุ</w:t>
      </w:r>
      <w:r w:rsidRPr="00D93541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ข้อมูลรายละเอียดที่มีการเปลี่ยนแปลง </w:t>
      </w:r>
    </w:p>
    <w:p w14:paraId="7AF0EEEF" w14:textId="77777777" w:rsidR="007B77AB" w:rsidRDefault="007B77AB" w:rsidP="007B77AB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color w:val="0099FF"/>
          <w:sz w:val="32"/>
          <w:szCs w:val="32"/>
          <w:cs/>
          <w:lang w:val="en-US" w:bidi="th-TH"/>
        </w:rPr>
      </w:pP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ab/>
        <w:t xml:space="preserve">&gt;&gt;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ปริมาณก๊าซเรือนกระจกที่คาดว่าจะลดหรือกักเก็บได้หลังการเปลี่ยนแปลง</w:t>
      </w:r>
    </w:p>
    <w:p w14:paraId="080B5318" w14:textId="77777777" w:rsidR="007B77AB" w:rsidRDefault="007B77AB" w:rsidP="007B77AB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i/>
          <w:iCs/>
          <w:color w:val="0099FF"/>
          <w:sz w:val="32"/>
          <w:szCs w:val="32"/>
          <w:lang w:val="en-US" w:bidi="th-TH"/>
        </w:rPr>
      </w:pPr>
      <w:r w:rsidRPr="00AF6286">
        <w:rPr>
          <w:rFonts w:ascii="TH SarabunPSK" w:eastAsia="DengXian" w:hAnsi="TH SarabunPSK" w:cs="TH SarabunPSK"/>
          <w:i/>
          <w:iCs/>
          <w:color w:val="0099FF"/>
          <w:sz w:val="32"/>
          <w:szCs w:val="32"/>
          <w:cs/>
          <w:lang w:val="en-US" w:bidi="th-TH"/>
        </w:rPr>
        <w:t>หมายเหตุ: กรณีที่ผู้พัฒนาโครงการมีการเปลี่ยนแปลง/เพิ่มเติมกิจกรรมซึ่งส่งผลกระทบต่อปริมาณก๊าซเรือนกระจก ต้อง</w:t>
      </w:r>
      <w:r w:rsidRPr="00AF6286">
        <w:rPr>
          <w:rFonts w:ascii="TH SarabunPSK" w:eastAsia="DengXian" w:hAnsi="TH SarabunPSK" w:cs="TH SarabunPSK" w:hint="cs"/>
          <w:i/>
          <w:iCs/>
          <w:color w:val="0099FF"/>
          <w:sz w:val="32"/>
          <w:szCs w:val="32"/>
          <w:cs/>
          <w:lang w:val="en-US" w:bidi="th-TH"/>
        </w:rPr>
        <w:t>ปฏิบัติตามขั้นตอน</w:t>
      </w:r>
      <w:r w:rsidRPr="00AF6286">
        <w:rPr>
          <w:rFonts w:ascii="TH SarabunPSK" w:eastAsia="DengXian" w:hAnsi="TH SarabunPSK" w:cs="TH SarabunPSK"/>
          <w:i/>
          <w:iCs/>
          <w:color w:val="0099FF"/>
          <w:sz w:val="32"/>
          <w:szCs w:val="32"/>
          <w:cs/>
          <w:lang w:val="en-US" w:bidi="th-TH"/>
        </w:rPr>
        <w:t>ขอเปลี่ยนแปลงการดำเนินงานหลังขึ้นทะเบียน</w:t>
      </w:r>
      <w:r w:rsidRPr="00AF6286">
        <w:rPr>
          <w:rFonts w:ascii="TH SarabunPSK" w:eastAsia="DengXian" w:hAnsi="TH SarabunPSK" w:cs="TH SarabunPSK" w:hint="cs"/>
          <w:i/>
          <w:iCs/>
          <w:color w:val="0099FF"/>
          <w:sz w:val="32"/>
          <w:szCs w:val="32"/>
          <w:cs/>
          <w:lang w:val="en-US" w:bidi="th-TH"/>
        </w:rPr>
        <w:t>ที่ อบก. กำหนด</w:t>
      </w:r>
    </w:p>
    <w:p w14:paraId="357F7465" w14:textId="77777777" w:rsidR="007B77AB" w:rsidRPr="00AF6286" w:rsidRDefault="007B77AB" w:rsidP="007B77AB">
      <w:pPr>
        <w:pStyle w:val="ae"/>
        <w:tabs>
          <w:tab w:val="left" w:pos="426"/>
          <w:tab w:val="left" w:pos="1701"/>
        </w:tabs>
        <w:spacing w:before="120"/>
        <w:rPr>
          <w:rFonts w:ascii="TH SarabunPSK" w:eastAsia="DengXian" w:hAnsi="TH SarabunPSK" w:cs="TH SarabunPSK"/>
          <w:i/>
          <w:iCs/>
          <w:color w:val="0099FF"/>
          <w:sz w:val="32"/>
          <w:szCs w:val="32"/>
          <w:lang w:val="en-US" w:bidi="th-TH"/>
        </w:rPr>
      </w:pPr>
    </w:p>
    <w:p w14:paraId="75A114C4" w14:textId="77777777" w:rsidR="007B77AB" w:rsidRPr="009D740A" w:rsidRDefault="007B77AB" w:rsidP="007B77AB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1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4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 </w:t>
      </w:r>
      <w:r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9D740A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การขอเปลี่ยนแปลงในการขอ</w:t>
      </w:r>
      <w:r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>รับรองคาร์บอนเครดิต</w:t>
      </w:r>
      <w:r w:rsidRPr="009D740A"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 xml:space="preserve">ครั้งนี้ 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(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Deviation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)</w:t>
      </w:r>
    </w:p>
    <w:p w14:paraId="3FA68762" w14:textId="77777777" w:rsidR="007B77AB" w:rsidRPr="009D740A" w:rsidRDefault="007B77AB" w:rsidP="007B77AB">
      <w:pPr>
        <w:ind w:firstLine="720"/>
        <w:rPr>
          <w:color w:val="0099FF"/>
        </w:rPr>
      </w:pPr>
      <w:r w:rsidRPr="009D740A">
        <w:rPr>
          <w:rFonts w:hint="cs"/>
          <w:color w:val="0099FF"/>
          <w:cs/>
        </w:rPr>
        <w:t>โปรดระบุข้อมูลรายละเอียดที่มีการเปลี่ยนแปลง</w:t>
      </w:r>
      <w:r>
        <w:rPr>
          <w:rFonts w:hint="cs"/>
          <w:color w:val="0099FF"/>
          <w:cs/>
        </w:rPr>
        <w:t xml:space="preserve">เฉพาะระหว่างการขอรับรองคาร์บอนเครดิตครั้งนี้ </w:t>
      </w:r>
      <w:r w:rsidRPr="009D740A">
        <w:rPr>
          <w:rFonts w:hint="cs"/>
          <w:color w:val="0099FF"/>
          <w:cs/>
        </w:rPr>
        <w:t xml:space="preserve"> เช่น วิธีการตรวจวัด ความถี่ในการจัดเก็บข้อมูล</w:t>
      </w:r>
      <w:r>
        <w:rPr>
          <w:rFonts w:hint="cs"/>
          <w:color w:val="0099FF"/>
          <w:cs/>
        </w:rPr>
        <w:t xml:space="preserve"> เป็นต้น  </w:t>
      </w:r>
    </w:p>
    <w:p w14:paraId="72A48EE5" w14:textId="77777777" w:rsidR="007B77AB" w:rsidRPr="00DB4414" w:rsidRDefault="007B77AB" w:rsidP="007B77AB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1.5 </w:t>
      </w:r>
      <w:r w:rsidRPr="00DB4414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ระเบียบวิธีลดก๊าซเรือนกระจก (</w:t>
      </w:r>
      <w:r w:rsidRPr="00DB4414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T-VER Methodology) </w:t>
      </w:r>
      <w:r w:rsidRPr="00DB4414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และเครื่องมือคำนวณ (</w:t>
      </w:r>
      <w:r w:rsidRPr="00DB4414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Tools) </w:t>
      </w:r>
      <w:r w:rsidRPr="00DB4414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ที่ใช้</w:t>
      </w:r>
    </w:p>
    <w:p w14:paraId="2E0ACE4B" w14:textId="77777777" w:rsidR="007B77AB" w:rsidRDefault="007B77AB" w:rsidP="007B77AB">
      <w:pPr>
        <w:tabs>
          <w:tab w:val="left" w:pos="284"/>
        </w:tabs>
        <w:jc w:val="thaiDistribute"/>
        <w:rPr>
          <w:b/>
          <w:bCs/>
        </w:rPr>
      </w:pPr>
      <w:r w:rsidRPr="00DB4414">
        <w:rPr>
          <w:color w:val="0099FF"/>
        </w:rPr>
        <w:t xml:space="preserve">&gt;&gt; </w:t>
      </w:r>
      <w:r w:rsidRPr="00DB4414">
        <w:rPr>
          <w:rFonts w:hint="cs"/>
          <w:color w:val="0099FF"/>
          <w:cs/>
        </w:rPr>
        <w:t>ระบุ</w:t>
      </w:r>
      <w:r w:rsidRPr="00FA066F">
        <w:rPr>
          <w:color w:val="0099FF"/>
          <w:cs/>
        </w:rPr>
        <w:t>ระเบียบวิธีลดก๊าซเรือนกระจก (</w:t>
      </w:r>
      <w:r w:rsidRPr="00FA066F">
        <w:rPr>
          <w:color w:val="0099FF"/>
        </w:rPr>
        <w:t xml:space="preserve">T-VER Methodology) </w:t>
      </w:r>
      <w:r w:rsidRPr="00FA066F">
        <w:rPr>
          <w:color w:val="0099FF"/>
          <w:cs/>
        </w:rPr>
        <w:t>และเครื่องมือคำนวณ (</w:t>
      </w:r>
      <w:r w:rsidRPr="00FA066F">
        <w:rPr>
          <w:color w:val="0099FF"/>
        </w:rPr>
        <w:t xml:space="preserve">Tools) </w:t>
      </w:r>
      <w:r w:rsidRPr="00FA066F">
        <w:rPr>
          <w:color w:val="0099FF"/>
          <w:cs/>
        </w:rPr>
        <w:t>ที่</w:t>
      </w:r>
      <w:r>
        <w:rPr>
          <w:rFonts w:hint="cs"/>
          <w:color w:val="0099FF"/>
          <w:cs/>
        </w:rPr>
        <w:t>โครงการเลือก</w:t>
      </w:r>
      <w:r w:rsidRPr="00FA066F">
        <w:rPr>
          <w:color w:val="0099FF"/>
          <w:cs/>
        </w:rPr>
        <w:t>ใช้</w:t>
      </w:r>
      <w:r>
        <w:rPr>
          <w:color w:val="0099FF"/>
          <w:cs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2202"/>
        <w:gridCol w:w="944"/>
        <w:gridCol w:w="5481"/>
      </w:tblGrid>
      <w:tr w:rsidR="007B77AB" w:rsidRPr="00A83B5E" w14:paraId="09C39FA3" w14:textId="77777777" w:rsidTr="00FC72B6">
        <w:tc>
          <w:tcPr>
            <w:tcW w:w="1013" w:type="dxa"/>
            <w:shd w:val="clear" w:color="auto" w:fill="E8F3E1"/>
          </w:tcPr>
          <w:p w14:paraId="6F98EAAF" w14:textId="77777777" w:rsidR="007B77AB" w:rsidRPr="00A83B5E" w:rsidRDefault="007B77AB" w:rsidP="00FC72B6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A83B5E">
              <w:rPr>
                <w:b/>
                <w:bCs/>
                <w:cs/>
              </w:rPr>
              <w:t>ลำดับ</w:t>
            </w:r>
          </w:p>
        </w:tc>
        <w:tc>
          <w:tcPr>
            <w:tcW w:w="2202" w:type="dxa"/>
            <w:shd w:val="clear" w:color="auto" w:fill="E8F3E1"/>
          </w:tcPr>
          <w:p w14:paraId="58703ACD" w14:textId="77777777" w:rsidR="007B77AB" w:rsidRPr="00A83B5E" w:rsidRDefault="007B77AB" w:rsidP="00FC72B6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A83B5E">
              <w:rPr>
                <w:b/>
                <w:bCs/>
                <w:cs/>
              </w:rPr>
              <w:t>รหัส</w:t>
            </w:r>
          </w:p>
        </w:tc>
        <w:tc>
          <w:tcPr>
            <w:tcW w:w="944" w:type="dxa"/>
            <w:shd w:val="clear" w:color="auto" w:fill="E8F3E1"/>
          </w:tcPr>
          <w:p w14:paraId="648CB4CB" w14:textId="77777777" w:rsidR="007B77AB" w:rsidRPr="00A83B5E" w:rsidRDefault="007B77AB" w:rsidP="00FC72B6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proofErr w:type="spellStart"/>
            <w:r w:rsidRPr="00A83B5E">
              <w:rPr>
                <w:b/>
                <w:bCs/>
                <w:cs/>
              </w:rPr>
              <w:t>เวอร์ชั่น</w:t>
            </w:r>
            <w:proofErr w:type="spellEnd"/>
          </w:p>
        </w:tc>
        <w:tc>
          <w:tcPr>
            <w:tcW w:w="5481" w:type="dxa"/>
            <w:shd w:val="clear" w:color="auto" w:fill="E8F3E1"/>
          </w:tcPr>
          <w:p w14:paraId="0500C649" w14:textId="77777777" w:rsidR="007B77AB" w:rsidRPr="00A83B5E" w:rsidRDefault="007B77AB" w:rsidP="00FC72B6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cs/>
              </w:rPr>
            </w:pPr>
            <w:r w:rsidRPr="00A83B5E">
              <w:rPr>
                <w:b/>
                <w:bCs/>
                <w:cs/>
              </w:rPr>
              <w:t>ชื่อระเบียบวิธีฯ</w:t>
            </w:r>
            <w:r>
              <w:rPr>
                <w:b/>
                <w:bCs/>
              </w:rPr>
              <w:t xml:space="preserve"> </w:t>
            </w:r>
            <w:r w:rsidRPr="00A83B5E">
              <w:rPr>
                <w:b/>
                <w:bCs/>
                <w: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A83B5E">
              <w:rPr>
                <w:b/>
                <w:bCs/>
                <w:cs/>
              </w:rPr>
              <w:t>เครื่องมือคำนวณ</w:t>
            </w:r>
          </w:p>
        </w:tc>
      </w:tr>
      <w:tr w:rsidR="007B77AB" w:rsidRPr="00233091" w14:paraId="79A6F31F" w14:textId="77777777" w:rsidTr="00FC72B6">
        <w:tc>
          <w:tcPr>
            <w:tcW w:w="1013" w:type="dxa"/>
            <w:vAlign w:val="center"/>
          </w:tcPr>
          <w:p w14:paraId="30CFDDC6" w14:textId="77777777" w:rsidR="007B77AB" w:rsidRPr="00B64E8A" w:rsidRDefault="007B77AB" w:rsidP="00FC72B6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2202" w:type="dxa"/>
            <w:vAlign w:val="center"/>
          </w:tcPr>
          <w:p w14:paraId="317BB931" w14:textId="77777777" w:rsidR="007B77AB" w:rsidRPr="00B64E8A" w:rsidRDefault="007B77AB" w:rsidP="00FC72B6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>
              <w:rPr>
                <w:color w:val="0099FF"/>
                <w:sz w:val="30"/>
                <w:szCs w:val="30"/>
              </w:rPr>
              <w:t>T-VER-S-METH-01</w:t>
            </w:r>
            <w:r w:rsidRPr="00B64E8A">
              <w:rPr>
                <w:color w:val="0099FF"/>
                <w:sz w:val="30"/>
                <w:szCs w:val="30"/>
              </w:rPr>
              <w:t>-01</w:t>
            </w:r>
          </w:p>
        </w:tc>
        <w:tc>
          <w:tcPr>
            <w:tcW w:w="944" w:type="dxa"/>
            <w:vAlign w:val="center"/>
          </w:tcPr>
          <w:p w14:paraId="727C527B" w14:textId="77777777" w:rsidR="007B77AB" w:rsidRPr="00B64E8A" w:rsidRDefault="007B77AB" w:rsidP="00FC72B6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5481" w:type="dxa"/>
          </w:tcPr>
          <w:p w14:paraId="2675360A" w14:textId="77777777" w:rsidR="007B77AB" w:rsidRPr="00B64E8A" w:rsidRDefault="007B77AB" w:rsidP="00FC72B6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60022E">
              <w:rPr>
                <w:color w:val="0099FF"/>
                <w:sz w:val="30"/>
                <w:szCs w:val="30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7B77AB" w:rsidRPr="00233091" w14:paraId="20BEC374" w14:textId="77777777" w:rsidTr="00FC72B6">
        <w:tc>
          <w:tcPr>
            <w:tcW w:w="1013" w:type="dxa"/>
            <w:vAlign w:val="center"/>
          </w:tcPr>
          <w:p w14:paraId="14C9F622" w14:textId="77777777" w:rsidR="007B77AB" w:rsidRPr="00B64E8A" w:rsidRDefault="007B77AB" w:rsidP="00FC72B6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2</w:t>
            </w:r>
          </w:p>
        </w:tc>
        <w:tc>
          <w:tcPr>
            <w:tcW w:w="2202" w:type="dxa"/>
            <w:vAlign w:val="center"/>
          </w:tcPr>
          <w:p w14:paraId="22F43239" w14:textId="77777777" w:rsidR="007B77AB" w:rsidRPr="00B64E8A" w:rsidRDefault="007B77AB" w:rsidP="00FC72B6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T-VER-</w:t>
            </w:r>
            <w:r>
              <w:rPr>
                <w:color w:val="0099FF"/>
                <w:sz w:val="30"/>
                <w:szCs w:val="30"/>
              </w:rPr>
              <w:t>S-</w:t>
            </w:r>
            <w:r w:rsidRPr="00B64E8A">
              <w:rPr>
                <w:color w:val="0099FF"/>
                <w:sz w:val="30"/>
                <w:szCs w:val="30"/>
              </w:rPr>
              <w:t>TOOL-02-02</w:t>
            </w:r>
          </w:p>
        </w:tc>
        <w:tc>
          <w:tcPr>
            <w:tcW w:w="944" w:type="dxa"/>
            <w:vAlign w:val="center"/>
          </w:tcPr>
          <w:p w14:paraId="0D376D35" w14:textId="77777777" w:rsidR="007B77AB" w:rsidRPr="00B64E8A" w:rsidRDefault="007B77AB" w:rsidP="00FC72B6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5481" w:type="dxa"/>
          </w:tcPr>
          <w:p w14:paraId="22653C15" w14:textId="77777777" w:rsidR="007B77AB" w:rsidRPr="00B64E8A" w:rsidRDefault="007B77AB" w:rsidP="00FC72B6">
            <w:pPr>
              <w:spacing w:after="0" w:line="240" w:lineRule="auto"/>
              <w:rPr>
                <w:color w:val="0099FF"/>
                <w:sz w:val="30"/>
                <w:szCs w:val="30"/>
                <w:cs/>
              </w:rPr>
            </w:pPr>
            <w:r w:rsidRPr="00B64E8A">
              <w:rPr>
                <w:color w:val="0099FF"/>
                <w:sz w:val="30"/>
                <w:szCs w:val="30"/>
                <w:cs/>
              </w:rPr>
              <w:t>การคำนวณการปล่อยก๊าซเรือนกระจกจากการดำเนินโครงการและนอกขอบเขตโครงการสำหรับชีวมวล</w:t>
            </w:r>
          </w:p>
        </w:tc>
      </w:tr>
    </w:tbl>
    <w:p w14:paraId="515CFA1A" w14:textId="77777777" w:rsidR="007B77AB" w:rsidRDefault="007B77AB" w:rsidP="007B77AB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</w:p>
    <w:p w14:paraId="76F3A3CA" w14:textId="77777777" w:rsidR="007B77AB" w:rsidRPr="009D740A" w:rsidRDefault="007B77AB" w:rsidP="007B77AB">
      <w:pPr>
        <w:pStyle w:val="ae"/>
        <w:tabs>
          <w:tab w:val="left" w:pos="426"/>
          <w:tab w:val="left" w:pos="1701"/>
        </w:tabs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1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>.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6</w:t>
      </w:r>
      <w:r w:rsidRPr="009D740A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 xml:space="preserve"> </w:t>
      </w:r>
      <w:r>
        <w:rPr>
          <w:rFonts w:ascii="TH SarabunPSK" w:eastAsia="DengXian" w:hAnsi="TH SarabunPSK" w:cs="TH SarabunPSK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eastAsia="DengXian" w:hAnsi="TH SarabunPSK" w:cs="TH SarabunPSK" w:hint="cs"/>
          <w:b/>
          <w:bCs/>
          <w:sz w:val="32"/>
          <w:szCs w:val="32"/>
          <w:cs/>
          <w:lang w:val="en-US" w:bidi="th-TH"/>
        </w:rPr>
        <w:t xml:space="preserve">ระบบการติดตามผล 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(</w:t>
      </w:r>
      <w:r w:rsidRPr="00964AD6"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monitoring system</w:t>
      </w:r>
      <w:r>
        <w:rPr>
          <w:rFonts w:ascii="TH SarabunPSK" w:eastAsia="DengXian" w:hAnsi="TH SarabunPSK" w:cs="TH SarabunPSK"/>
          <w:b/>
          <w:bCs/>
          <w:sz w:val="32"/>
          <w:szCs w:val="32"/>
          <w:lang w:val="en-US" w:bidi="th-TH"/>
        </w:rPr>
        <w:t>)</w:t>
      </w:r>
    </w:p>
    <w:p w14:paraId="7BDF6F3F" w14:textId="77777777" w:rsidR="007B77AB" w:rsidRDefault="007B77AB" w:rsidP="007B77AB">
      <w:pPr>
        <w:tabs>
          <w:tab w:val="left" w:pos="284"/>
          <w:tab w:val="left" w:pos="851"/>
        </w:tabs>
        <w:spacing w:after="0"/>
        <w:rPr>
          <w:color w:val="0099FF"/>
        </w:rPr>
      </w:pPr>
      <w:r>
        <w:rPr>
          <w:color w:val="0099FF"/>
        </w:rPr>
        <w:t xml:space="preserve">&gt;&gt; </w:t>
      </w:r>
      <w:r>
        <w:rPr>
          <w:rFonts w:hint="cs"/>
          <w:color w:val="0099FF"/>
          <w:cs/>
        </w:rPr>
        <w:t>รายละเอียดต่างๆ เช่น</w:t>
      </w:r>
    </w:p>
    <w:p w14:paraId="45BBAF42" w14:textId="77777777" w:rsidR="007B77AB" w:rsidRPr="00A838F9" w:rsidRDefault="007B77AB" w:rsidP="007B77AB">
      <w:pPr>
        <w:numPr>
          <w:ilvl w:val="0"/>
          <w:numId w:val="20"/>
        </w:numPr>
        <w:tabs>
          <w:tab w:val="left" w:pos="284"/>
          <w:tab w:val="left" w:pos="851"/>
        </w:tabs>
        <w:spacing w:after="0"/>
        <w:ind w:left="851"/>
        <w:rPr>
          <w:color w:val="0099FF"/>
        </w:rPr>
      </w:pPr>
      <w:r w:rsidRPr="00A838F9">
        <w:rPr>
          <w:color w:val="0099FF"/>
          <w:cs/>
        </w:rPr>
        <w:t>โครงสร้างของหน่วยงานที่เกี่ยวข้องกับการติดตามผลและหน้าที่รับผิดชอบ</w:t>
      </w:r>
    </w:p>
    <w:p w14:paraId="4C3F5C0E" w14:textId="77777777" w:rsidR="007B77AB" w:rsidRDefault="007B77AB" w:rsidP="007B77AB">
      <w:pPr>
        <w:numPr>
          <w:ilvl w:val="0"/>
          <w:numId w:val="20"/>
        </w:numPr>
        <w:tabs>
          <w:tab w:val="left" w:pos="284"/>
          <w:tab w:val="left" w:pos="851"/>
        </w:tabs>
        <w:spacing w:after="0"/>
        <w:ind w:left="851"/>
        <w:rPr>
          <w:color w:val="0099FF"/>
        </w:rPr>
      </w:pPr>
      <w:r w:rsidRPr="00A838F9">
        <w:rPr>
          <w:color w:val="0099FF"/>
          <w:cs/>
        </w:rPr>
        <w:t>รายละเอียดขั้นตอนการจัดเก็บข้อมูล บันทึก การคำนวณ และการรายงานทั้งนี้แผนการติดตามผลจะต้องสอดคล้องกับระเบียบวิธ</w:t>
      </w:r>
      <w:r>
        <w:rPr>
          <w:rFonts w:hint="cs"/>
          <w:color w:val="0099FF"/>
          <w:cs/>
        </w:rPr>
        <w:t>ี</w:t>
      </w:r>
      <w:r w:rsidRPr="00A838F9">
        <w:rPr>
          <w:color w:val="0099FF"/>
          <w:cs/>
        </w:rPr>
        <w:t>ลดก๊าซเรือนกระจกที่เลือกใช้</w:t>
      </w:r>
    </w:p>
    <w:p w14:paraId="35BB6033" w14:textId="77777777" w:rsidR="007B77AB" w:rsidRPr="00A838F9" w:rsidRDefault="007B77AB" w:rsidP="007B77AB">
      <w:pPr>
        <w:numPr>
          <w:ilvl w:val="0"/>
          <w:numId w:val="20"/>
        </w:numPr>
        <w:tabs>
          <w:tab w:val="left" w:pos="284"/>
          <w:tab w:val="left" w:pos="851"/>
        </w:tabs>
        <w:spacing w:after="0"/>
        <w:ind w:left="851"/>
        <w:rPr>
          <w:color w:val="0099FF"/>
        </w:rPr>
      </w:pPr>
      <w:r>
        <w:rPr>
          <w:rFonts w:hint="cs"/>
          <w:color w:val="0099FF"/>
          <w:cs/>
        </w:rPr>
        <w:t>แผนผังขั้นตอนการจัดเก็บข้อมูล และ</w:t>
      </w:r>
      <w:r w:rsidRPr="00A838F9">
        <w:rPr>
          <w:color w:val="0099FF"/>
          <w:cs/>
        </w:rPr>
        <w:t>กระบวนการควบคุมคุณภาพ</w:t>
      </w:r>
    </w:p>
    <w:p w14:paraId="70665991" w14:textId="77777777" w:rsidR="007B77AB" w:rsidRDefault="007B77AB" w:rsidP="007B77AB">
      <w:pPr>
        <w:numPr>
          <w:ilvl w:val="0"/>
          <w:numId w:val="20"/>
        </w:numPr>
        <w:tabs>
          <w:tab w:val="left" w:pos="284"/>
          <w:tab w:val="left" w:pos="851"/>
        </w:tabs>
        <w:spacing w:after="0"/>
        <w:ind w:left="851"/>
        <w:rPr>
          <w:color w:val="0099FF"/>
        </w:rPr>
      </w:pPr>
      <w:r w:rsidRPr="00A838F9">
        <w:rPr>
          <w:color w:val="0099FF"/>
          <w:cs/>
        </w:rPr>
        <w:t>แสดงผังจุดตรวจวัด พร้อมข้อมูล/ตัวแปรที่จัดเก็บ</w:t>
      </w:r>
    </w:p>
    <w:p w14:paraId="21871619" w14:textId="77777777" w:rsidR="007B77AB" w:rsidRDefault="007B77AB" w:rsidP="007B77AB">
      <w:pPr>
        <w:tabs>
          <w:tab w:val="left" w:pos="284"/>
          <w:tab w:val="left" w:pos="851"/>
        </w:tabs>
        <w:spacing w:after="0"/>
        <w:rPr>
          <w:color w:val="0099FF"/>
        </w:rPr>
      </w:pPr>
      <w:r>
        <w:rPr>
          <w:noProof/>
          <w:color w:val="0099FF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A7398" wp14:editId="1111448C">
                <wp:simplePos x="0" y="0"/>
                <wp:positionH relativeFrom="column">
                  <wp:posOffset>932815</wp:posOffset>
                </wp:positionH>
                <wp:positionV relativeFrom="paragraph">
                  <wp:posOffset>1271905</wp:posOffset>
                </wp:positionV>
                <wp:extent cx="4251960" cy="853440"/>
                <wp:effectExtent l="8890" t="8255" r="6350" b="14605"/>
                <wp:wrapTopAndBottom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891EB" w14:textId="77777777" w:rsidR="007B77AB" w:rsidRPr="0013310D" w:rsidRDefault="007B77AB" w:rsidP="007B77AB">
                            <w:pPr>
                              <w:spacing w:after="0"/>
                              <w:jc w:val="center"/>
                              <w:rPr>
                                <w:color w:val="0099FF"/>
                                <w:sz w:val="20"/>
                                <w:szCs w:val="20"/>
                              </w:rPr>
                            </w:pPr>
                          </w:p>
                          <w:p w14:paraId="6BA2A4A8" w14:textId="77777777" w:rsidR="007B77AB" w:rsidRPr="005F6C0F" w:rsidRDefault="007B77AB" w:rsidP="007B77AB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 w:rsidRPr="005F6C0F">
                              <w:rPr>
                                <w:rFonts w:hint="cs"/>
                                <w:color w:val="0099FF"/>
                                <w:cs/>
                              </w:rPr>
                              <w:t>ใส่รูป</w:t>
                            </w:r>
                            <w:r w:rsidRPr="00A838F9">
                              <w:rPr>
                                <w:color w:val="0099FF"/>
                                <w:cs/>
                              </w:rPr>
                              <w:t>แสดงผังจุดตรวจวัด พร้อมข้อมูล/ตัวแปรที่จัดเก็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A7398" id="Rectangle 5" o:spid="_x0000_s1029" style="position:absolute;margin-left:73.45pt;margin-top:100.15pt;width:334.8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" strokecolor="#c00000" strokeweight="1pt">
                <v:stroke dashstyle="longDash"/>
                <v:textbox>
                  <w:txbxContent>
                    <w:p w14:paraId="0A1891EB" w14:textId="77777777" w:rsidR="007B77AB" w:rsidRPr="0013310D" w:rsidRDefault="007B77AB" w:rsidP="007B77AB">
                      <w:pPr>
                        <w:spacing w:after="0"/>
                        <w:jc w:val="center"/>
                        <w:rPr>
                          <w:color w:val="0099FF"/>
                          <w:sz w:val="20"/>
                          <w:szCs w:val="20"/>
                        </w:rPr>
                      </w:pPr>
                    </w:p>
                    <w:p w14:paraId="6BA2A4A8" w14:textId="77777777" w:rsidR="007B77AB" w:rsidRPr="005F6C0F" w:rsidRDefault="007B77AB" w:rsidP="007B77AB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 w:rsidRPr="005F6C0F">
                        <w:rPr>
                          <w:rFonts w:hint="cs"/>
                          <w:color w:val="0099FF"/>
                          <w:cs/>
                        </w:rPr>
                        <w:t>ใส่รูป</w:t>
                      </w:r>
                      <w:r w:rsidRPr="00A838F9">
                        <w:rPr>
                          <w:color w:val="0099FF"/>
                          <w:cs/>
                        </w:rPr>
                        <w:t>แสดงผังจุดตรวจวัด พร้อมข้อมูล/ตัวแปรที่จัดเก็บ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color w:val="0099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F566C" wp14:editId="5623437A">
                <wp:simplePos x="0" y="0"/>
                <wp:positionH relativeFrom="column">
                  <wp:posOffset>932815</wp:posOffset>
                </wp:positionH>
                <wp:positionV relativeFrom="paragraph">
                  <wp:posOffset>144780</wp:posOffset>
                </wp:positionV>
                <wp:extent cx="4251960" cy="853440"/>
                <wp:effectExtent l="8890" t="8255" r="6350" b="14605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8B6A2" w14:textId="77777777" w:rsidR="007B77AB" w:rsidRDefault="007B77AB" w:rsidP="007B77AB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</w:p>
                          <w:p w14:paraId="7ED32D61" w14:textId="77777777" w:rsidR="007B77AB" w:rsidRPr="005F6C0F" w:rsidRDefault="007B77AB" w:rsidP="007B77AB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แผนผังขั้นตอนการจัดเก็บข้อมูล และ</w:t>
                            </w:r>
                            <w:r w:rsidRPr="00A838F9">
                              <w:rPr>
                                <w:color w:val="0099FF"/>
                                <w:cs/>
                              </w:rPr>
                              <w:t>กระบวนการควบคุม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F566C" id="Rectangle 6" o:spid="_x0000_s1030" style="position:absolute;margin-left:73.45pt;margin-top:11.4pt;width:334.8pt;height: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" strokecolor="#c00000" strokeweight="1pt">
                <v:stroke dashstyle="longDash"/>
                <v:textbox>
                  <w:txbxContent>
                    <w:p w14:paraId="1388B6A2" w14:textId="77777777" w:rsidR="007B77AB" w:rsidRDefault="007B77AB" w:rsidP="007B77AB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</w:p>
                    <w:p w14:paraId="7ED32D61" w14:textId="77777777" w:rsidR="007B77AB" w:rsidRPr="005F6C0F" w:rsidRDefault="007B77AB" w:rsidP="007B77AB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แผนผังขั้นตอนการจัดเก็บข้อมูล และ</w:t>
                      </w:r>
                      <w:r w:rsidRPr="00A838F9">
                        <w:rPr>
                          <w:color w:val="0099FF"/>
                          <w:cs/>
                        </w:rPr>
                        <w:t>กระบวนการควบคุมคุณภาพ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66791D3" w14:textId="77777777" w:rsidR="007B77AB" w:rsidRDefault="007B77AB" w:rsidP="007B77AB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5E523633" w14:textId="77777777" w:rsidR="007B77AB" w:rsidRPr="009D740A" w:rsidRDefault="007B77AB" w:rsidP="007B77AB">
      <w:pPr>
        <w:tabs>
          <w:tab w:val="left" w:pos="284"/>
          <w:tab w:val="left" w:pos="851"/>
        </w:tabs>
        <w:spacing w:after="0"/>
        <w:rPr>
          <w:b/>
          <w:bCs/>
          <w:cs/>
        </w:rPr>
      </w:pPr>
      <w:r>
        <w:rPr>
          <w:b/>
          <w:bCs/>
        </w:rPr>
        <w:t>1</w:t>
      </w:r>
      <w:r w:rsidRPr="009D740A">
        <w:rPr>
          <w:b/>
          <w:bCs/>
          <w:cs/>
        </w:rPr>
        <w:t>.</w:t>
      </w:r>
      <w:r>
        <w:rPr>
          <w:b/>
          <w:bCs/>
        </w:rPr>
        <w:t>6</w:t>
      </w:r>
      <w:r w:rsidRPr="009D740A">
        <w:rPr>
          <w:b/>
          <w:bCs/>
          <w:cs/>
        </w:rPr>
        <w:t>.</w:t>
      </w:r>
      <w:r w:rsidRPr="009D740A">
        <w:rPr>
          <w:b/>
          <w:bCs/>
        </w:rPr>
        <w:t>1</w:t>
      </w:r>
      <w:r w:rsidRPr="009D740A">
        <w:rPr>
          <w:b/>
          <w:bCs/>
          <w:cs/>
        </w:rPr>
        <w:t xml:space="preserve"> พารามิเตอร์ที่ไม่ต้องตรวจวัด</w:t>
      </w:r>
    </w:p>
    <w:p w14:paraId="12F6279C" w14:textId="77777777" w:rsidR="007B77AB" w:rsidRPr="009D740A" w:rsidRDefault="007B77AB" w:rsidP="007B77AB">
      <w:pPr>
        <w:spacing w:after="0"/>
        <w:ind w:firstLine="720"/>
        <w:rPr>
          <w:color w:val="0099FF"/>
        </w:rPr>
      </w:pPr>
      <w:r w:rsidRPr="009D740A">
        <w:rPr>
          <w:rFonts w:hint="cs"/>
          <w:color w:val="0099FF"/>
          <w:cs/>
        </w:rPr>
        <w:t>ระบุพารามิเตอร์ที่ใช้ในการคำนวณตาม</w:t>
      </w:r>
      <w:r w:rsidRPr="009D740A">
        <w:rPr>
          <w:color w:val="0099FF"/>
          <w:cs/>
        </w:rPr>
        <w:t>ระเบียบวิธีการลดก๊าซเรือนกระจก</w:t>
      </w:r>
      <w:r w:rsidRPr="009D740A">
        <w:rPr>
          <w:rFonts w:hint="cs"/>
          <w:color w:val="0099FF"/>
          <w:cs/>
        </w:rPr>
        <w:t>ที่เลือกใช้</w:t>
      </w:r>
    </w:p>
    <w:p w14:paraId="085A406D" w14:textId="77777777" w:rsidR="007B77AB" w:rsidRPr="009D740A" w:rsidRDefault="007B77AB" w:rsidP="007B77AB">
      <w:pPr>
        <w:spacing w:after="0"/>
        <w:ind w:firstLine="426"/>
        <w:rPr>
          <w:color w:val="0099FF"/>
        </w:rPr>
      </w:pPr>
      <w:r w:rsidRPr="009D740A">
        <w:rPr>
          <w:rFonts w:hint="cs"/>
          <w:color w:val="0099FF"/>
          <w:cs/>
        </w:rPr>
        <w:t>(คัดลอกตารางเพิ่มเพื่อใช้กับพารามิเตอร์อื่น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6397"/>
      </w:tblGrid>
      <w:tr w:rsidR="007B77AB" w:rsidRPr="00A838F9" w14:paraId="0DA97ACB" w14:textId="77777777" w:rsidTr="00FC72B6">
        <w:tc>
          <w:tcPr>
            <w:tcW w:w="2660" w:type="dxa"/>
            <w:shd w:val="clear" w:color="auto" w:fill="FBE4D5"/>
            <w:vAlign w:val="center"/>
          </w:tcPr>
          <w:p w14:paraId="09664448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6582" w:type="dxa"/>
          </w:tcPr>
          <w:p w14:paraId="335637DA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7B77AB" w:rsidRPr="00A838F9" w14:paraId="1310D596" w14:textId="77777777" w:rsidTr="00FC72B6">
        <w:tc>
          <w:tcPr>
            <w:tcW w:w="2660" w:type="dxa"/>
            <w:shd w:val="clear" w:color="auto" w:fill="FBE4D5"/>
            <w:vAlign w:val="center"/>
          </w:tcPr>
          <w:p w14:paraId="39D873FF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่าที่ใช้</w:t>
            </w:r>
          </w:p>
        </w:tc>
        <w:tc>
          <w:tcPr>
            <w:tcW w:w="6582" w:type="dxa"/>
          </w:tcPr>
          <w:p w14:paraId="3FE6C498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7B77AB" w:rsidRPr="00A838F9" w14:paraId="42684E50" w14:textId="77777777" w:rsidTr="00FC72B6">
        <w:tc>
          <w:tcPr>
            <w:tcW w:w="2660" w:type="dxa"/>
            <w:shd w:val="clear" w:color="auto" w:fill="FBE4D5"/>
            <w:vAlign w:val="center"/>
          </w:tcPr>
          <w:p w14:paraId="07DE9138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หน่วย</w:t>
            </w:r>
          </w:p>
        </w:tc>
        <w:tc>
          <w:tcPr>
            <w:tcW w:w="6582" w:type="dxa"/>
          </w:tcPr>
          <w:p w14:paraId="0075CDE4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7B77AB" w:rsidRPr="00A838F9" w14:paraId="39A81401" w14:textId="77777777" w:rsidTr="00FC72B6">
        <w:tc>
          <w:tcPr>
            <w:tcW w:w="2660" w:type="dxa"/>
            <w:shd w:val="clear" w:color="auto" w:fill="FBE4D5"/>
            <w:vAlign w:val="center"/>
          </w:tcPr>
          <w:p w14:paraId="36912C87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6582" w:type="dxa"/>
          </w:tcPr>
          <w:p w14:paraId="7A6617B2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7B77AB" w:rsidRPr="00A838F9" w14:paraId="2525FDAE" w14:textId="77777777" w:rsidTr="00FC72B6">
        <w:tc>
          <w:tcPr>
            <w:tcW w:w="2660" w:type="dxa"/>
            <w:shd w:val="clear" w:color="auto" w:fill="FBE4D5"/>
            <w:vAlign w:val="center"/>
          </w:tcPr>
          <w:p w14:paraId="00144C73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6582" w:type="dxa"/>
          </w:tcPr>
          <w:p w14:paraId="25C58257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3D81B48F" w14:textId="77777777" w:rsidR="007B77AB" w:rsidRDefault="007B77AB" w:rsidP="007B77AB">
      <w:pPr>
        <w:spacing w:before="240"/>
        <w:rPr>
          <w:b/>
          <w:bCs/>
        </w:rPr>
      </w:pPr>
      <w:r>
        <w:rPr>
          <w:b/>
          <w:bCs/>
        </w:rPr>
        <w:t>1.6</w:t>
      </w:r>
      <w:r w:rsidRPr="009D740A">
        <w:rPr>
          <w:b/>
          <w:bCs/>
          <w:cs/>
        </w:rPr>
        <w:t>.</w:t>
      </w:r>
      <w:r>
        <w:rPr>
          <w:rFonts w:hint="cs"/>
          <w:b/>
          <w:bCs/>
          <w:cs/>
        </w:rPr>
        <w:t>2</w:t>
      </w:r>
      <w:r w:rsidRPr="009D740A">
        <w:rPr>
          <w:b/>
          <w:bCs/>
          <w:cs/>
        </w:rPr>
        <w:t xml:space="preserve"> </w:t>
      </w:r>
      <w:r w:rsidRPr="00A838F9">
        <w:rPr>
          <w:b/>
          <w:bCs/>
          <w:cs/>
        </w:rPr>
        <w:t>พารามิเตอร์ที่ต้องติดตามผล</w:t>
      </w:r>
    </w:p>
    <w:p w14:paraId="33F89C34" w14:textId="77777777" w:rsidR="007B77AB" w:rsidRPr="009A4B2D" w:rsidRDefault="007B77AB" w:rsidP="007B77AB">
      <w:pPr>
        <w:spacing w:after="0"/>
        <w:ind w:firstLine="567"/>
        <w:rPr>
          <w:color w:val="0099FF"/>
        </w:rPr>
      </w:pPr>
      <w:r w:rsidRPr="00FB7718">
        <w:rPr>
          <w:rFonts w:hint="cs"/>
          <w:color w:val="0099FF"/>
          <w:cs/>
        </w:rPr>
        <w:t>กรณีเป็นโครงการแบบควบรวม ให้แสดงรายละเอียดแยกแต่ละที่ตั้ง</w:t>
      </w:r>
      <w:r>
        <w:rPr>
          <w:color w:val="0099FF"/>
        </w:rPr>
        <w:t xml:space="preserve"> </w:t>
      </w:r>
      <w:r w:rsidRPr="00A838F9">
        <w:rPr>
          <w:color w:val="0099FF"/>
          <w:cs/>
        </w:rPr>
        <w:t>ระบุพารามิเตอร์ที่ใช้ในการคำนวณตามระเบียบวิธีการลดก๊าซเรือนกระจกที่เลือกใช้ (คัดลอกตารางเพิ่มเพื่อใช้กับพารามิเตอร์อื่น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7"/>
        <w:gridCol w:w="6749"/>
      </w:tblGrid>
      <w:tr w:rsidR="007B77AB" w:rsidRPr="00A838F9" w14:paraId="01BB3C60" w14:textId="77777777" w:rsidTr="00FC72B6">
        <w:tc>
          <w:tcPr>
            <w:tcW w:w="2607" w:type="dxa"/>
            <w:shd w:val="clear" w:color="auto" w:fill="FBE4D5"/>
            <w:vAlign w:val="center"/>
          </w:tcPr>
          <w:p w14:paraId="638D50F4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6749" w:type="dxa"/>
          </w:tcPr>
          <w:p w14:paraId="3F678738" w14:textId="77777777" w:rsidR="007B77AB" w:rsidRPr="009A4B2D" w:rsidRDefault="007B77AB" w:rsidP="00FC72B6">
            <w:pPr>
              <w:spacing w:after="0" w:line="240" w:lineRule="auto"/>
              <w:rPr>
                <w:color w:val="0099FF"/>
              </w:rPr>
            </w:pPr>
            <w:proofErr w:type="spellStart"/>
            <w:proofErr w:type="gramStart"/>
            <w:r w:rsidRPr="009A4B2D">
              <w:rPr>
                <w:color w:val="0099FF"/>
              </w:rPr>
              <w:t>EG</w:t>
            </w:r>
            <w:r w:rsidRPr="009A4B2D">
              <w:rPr>
                <w:color w:val="0099FF"/>
                <w:vertAlign w:val="subscript"/>
              </w:rPr>
              <w:t>PJ,y</w:t>
            </w:r>
            <w:proofErr w:type="spellEnd"/>
            <w:proofErr w:type="gramEnd"/>
          </w:p>
        </w:tc>
      </w:tr>
      <w:tr w:rsidR="007B77AB" w:rsidRPr="00A838F9" w14:paraId="01C5E5D8" w14:textId="77777777" w:rsidTr="00FC72B6">
        <w:tc>
          <w:tcPr>
            <w:tcW w:w="2607" w:type="dxa"/>
            <w:shd w:val="clear" w:color="auto" w:fill="FBE4D5"/>
            <w:vAlign w:val="center"/>
          </w:tcPr>
          <w:p w14:paraId="0707D7DD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9A4B2D">
              <w:rPr>
                <w:rFonts w:hint="cs"/>
                <w:b/>
                <w:bCs/>
                <w:cs/>
              </w:rPr>
              <w:t>ค่าจากการติดตามผล</w:t>
            </w:r>
          </w:p>
        </w:tc>
        <w:tc>
          <w:tcPr>
            <w:tcW w:w="6749" w:type="dxa"/>
          </w:tcPr>
          <w:p w14:paraId="52F0FA79" w14:textId="77777777" w:rsidR="007B77AB" w:rsidRPr="009A4B2D" w:rsidRDefault="007B77AB" w:rsidP="00FC72B6">
            <w:pPr>
              <w:spacing w:after="0" w:line="240" w:lineRule="auto"/>
              <w:rPr>
                <w:color w:val="0099FF"/>
              </w:rPr>
            </w:pPr>
            <w:r w:rsidRPr="009A4B2D">
              <w:rPr>
                <w:rFonts w:hint="cs"/>
                <w:color w:val="0099FF"/>
                <w:cs/>
              </w:rPr>
              <w:t>......</w:t>
            </w:r>
          </w:p>
        </w:tc>
      </w:tr>
      <w:tr w:rsidR="007B77AB" w:rsidRPr="00A838F9" w14:paraId="3FE256F1" w14:textId="77777777" w:rsidTr="00FC72B6">
        <w:tc>
          <w:tcPr>
            <w:tcW w:w="2607" w:type="dxa"/>
            <w:shd w:val="clear" w:color="auto" w:fill="FBE4D5"/>
            <w:vAlign w:val="center"/>
          </w:tcPr>
          <w:p w14:paraId="200F3742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หน่วย</w:t>
            </w:r>
          </w:p>
        </w:tc>
        <w:tc>
          <w:tcPr>
            <w:tcW w:w="6749" w:type="dxa"/>
          </w:tcPr>
          <w:p w14:paraId="02C7A3C4" w14:textId="77777777" w:rsidR="007B77AB" w:rsidRPr="009A4B2D" w:rsidRDefault="007B77AB" w:rsidP="00FC72B6">
            <w:pPr>
              <w:spacing w:after="0" w:line="240" w:lineRule="auto"/>
              <w:rPr>
                <w:color w:val="0099FF"/>
                <w:cs/>
              </w:rPr>
            </w:pPr>
            <w:r w:rsidRPr="009A4B2D">
              <w:rPr>
                <w:color w:val="0099FF"/>
              </w:rPr>
              <w:t>kWh</w:t>
            </w:r>
            <w:r w:rsidRPr="009A4B2D">
              <w:rPr>
                <w:color w:val="0099FF"/>
                <w:cs/>
              </w:rPr>
              <w:t>/</w:t>
            </w:r>
            <w:r w:rsidRPr="009A4B2D">
              <w:rPr>
                <w:color w:val="0099FF"/>
              </w:rPr>
              <w:t>year</w:t>
            </w:r>
          </w:p>
        </w:tc>
      </w:tr>
      <w:tr w:rsidR="007B77AB" w:rsidRPr="00A838F9" w14:paraId="0CC88830" w14:textId="77777777" w:rsidTr="00FC72B6">
        <w:tc>
          <w:tcPr>
            <w:tcW w:w="2607" w:type="dxa"/>
            <w:shd w:val="clear" w:color="auto" w:fill="FBE4D5"/>
            <w:vAlign w:val="center"/>
          </w:tcPr>
          <w:p w14:paraId="692E32FE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6749" w:type="dxa"/>
          </w:tcPr>
          <w:p w14:paraId="2C672A25" w14:textId="77777777" w:rsidR="007B77AB" w:rsidRPr="009A4B2D" w:rsidRDefault="007B77AB" w:rsidP="00FC72B6">
            <w:pPr>
              <w:spacing w:after="0" w:line="240" w:lineRule="auto"/>
              <w:rPr>
                <w:color w:val="0099FF"/>
                <w:cs/>
              </w:rPr>
            </w:pPr>
            <w:r w:rsidRPr="009A4B2D">
              <w:rPr>
                <w:color w:val="0099FF"/>
                <w:cs/>
              </w:rPr>
              <w:t>ปริมาณพลังงานไฟฟ้าที่ผลิตได้จากการดำเนินโครงการ</w:t>
            </w:r>
            <w:r w:rsidRPr="009A4B2D">
              <w:rPr>
                <w:rFonts w:hint="cs"/>
                <w:color w:val="0099FF"/>
                <w:cs/>
              </w:rPr>
              <w:t xml:space="preserve"> </w:t>
            </w:r>
            <w:r w:rsidRPr="009A4B2D">
              <w:rPr>
                <w:color w:val="0099FF"/>
                <w:cs/>
              </w:rPr>
              <w:t xml:space="preserve">โดยใช้ข้อมูลการตรวจวัด ในปี </w:t>
            </w:r>
            <w:r w:rsidRPr="009A4B2D">
              <w:rPr>
                <w:color w:val="0099FF"/>
              </w:rPr>
              <w:t>y</w:t>
            </w:r>
          </w:p>
        </w:tc>
      </w:tr>
      <w:tr w:rsidR="007B77AB" w:rsidRPr="00A838F9" w14:paraId="406ABBDC" w14:textId="77777777" w:rsidTr="00FC72B6">
        <w:tc>
          <w:tcPr>
            <w:tcW w:w="2607" w:type="dxa"/>
            <w:shd w:val="clear" w:color="auto" w:fill="FBE4D5"/>
            <w:vAlign w:val="center"/>
          </w:tcPr>
          <w:p w14:paraId="041D5C81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6749" w:type="dxa"/>
          </w:tcPr>
          <w:p w14:paraId="757263C7" w14:textId="77777777" w:rsidR="007B77AB" w:rsidRPr="009A4B2D" w:rsidRDefault="007B77AB" w:rsidP="00FC72B6">
            <w:pPr>
              <w:spacing w:after="0" w:line="240" w:lineRule="auto"/>
              <w:rPr>
                <w:color w:val="0099FF"/>
              </w:rPr>
            </w:pPr>
            <w:r w:rsidRPr="009A4B2D">
              <w:rPr>
                <w:color w:val="0099FF"/>
                <w:cs/>
              </w:rPr>
              <w:t>รายงานการตรวจวัด</w:t>
            </w:r>
          </w:p>
        </w:tc>
      </w:tr>
      <w:tr w:rsidR="007B77AB" w:rsidRPr="00A838F9" w14:paraId="08E7D5EF" w14:textId="77777777" w:rsidTr="00FC72B6">
        <w:tc>
          <w:tcPr>
            <w:tcW w:w="2607" w:type="dxa"/>
            <w:shd w:val="clear" w:color="auto" w:fill="FBE4D5"/>
            <w:vAlign w:val="center"/>
          </w:tcPr>
          <w:p w14:paraId="59B5B66B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lastRenderedPageBreak/>
              <w:t>วิธีการ</w:t>
            </w:r>
            <w:r>
              <w:rPr>
                <w:rFonts w:hint="cs"/>
                <w:b/>
                <w:bCs/>
                <w:cs/>
              </w:rPr>
              <w:t>ตรวจวัด</w:t>
            </w:r>
          </w:p>
        </w:tc>
        <w:tc>
          <w:tcPr>
            <w:tcW w:w="6749" w:type="dxa"/>
          </w:tcPr>
          <w:p w14:paraId="2B241C5C" w14:textId="77777777" w:rsidR="007B77AB" w:rsidRPr="009A4B2D" w:rsidRDefault="007B77AB" w:rsidP="00FC72B6">
            <w:pPr>
              <w:spacing w:after="0" w:line="240" w:lineRule="auto"/>
              <w:rPr>
                <w:color w:val="0099FF"/>
              </w:rPr>
            </w:pPr>
            <w:r w:rsidRPr="009A4B2D">
              <w:rPr>
                <w:color w:val="0099FF"/>
                <w:cs/>
              </w:rPr>
              <w:t xml:space="preserve">ตรวจวัดโดย </w:t>
            </w:r>
            <w:r w:rsidRPr="009A4B2D">
              <w:rPr>
                <w:color w:val="0099FF"/>
              </w:rPr>
              <w:t xml:space="preserve">kWh Meter </w:t>
            </w:r>
            <w:r w:rsidRPr="009A4B2D">
              <w:rPr>
                <w:color w:val="0099FF"/>
                <w:cs/>
              </w:rPr>
              <w:t xml:space="preserve">และตรวจวัดต่อเนื่องตลอดช่วงของการติดตามผล โดยรายงานข้อมูลที่มีความละเอียดเป็นรายเดือน </w:t>
            </w:r>
            <w:r w:rsidRPr="009A4B2D">
              <w:rPr>
                <w:rFonts w:hint="cs"/>
                <w:color w:val="0099FF"/>
                <w:cs/>
              </w:rPr>
              <w:t xml:space="preserve">ความถี่ในการสอบเทียบอุปกรณ์ 2 ปีครั้ง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91"/>
              <w:gridCol w:w="2191"/>
            </w:tblGrid>
            <w:tr w:rsidR="007B77AB" w:rsidRPr="00ED0500" w14:paraId="2D7109FA" w14:textId="77777777" w:rsidTr="00FC72B6">
              <w:tc>
                <w:tcPr>
                  <w:tcW w:w="2191" w:type="dxa"/>
                </w:tcPr>
                <w:p w14:paraId="2360C812" w14:textId="77777777" w:rsidR="007B77AB" w:rsidRPr="00ED0500" w:rsidRDefault="007B77AB" w:rsidP="00FC72B6">
                  <w:pPr>
                    <w:spacing w:after="0" w:line="240" w:lineRule="auto"/>
                    <w:rPr>
                      <w:color w:val="0099FF"/>
                    </w:rPr>
                  </w:pPr>
                </w:p>
              </w:tc>
              <w:tc>
                <w:tcPr>
                  <w:tcW w:w="2191" w:type="dxa"/>
                </w:tcPr>
                <w:p w14:paraId="52E81B6D" w14:textId="77777777" w:rsidR="007B77AB" w:rsidRPr="00ED0500" w:rsidRDefault="007B77AB" w:rsidP="00FC72B6">
                  <w:pPr>
                    <w:spacing w:after="0" w:line="240" w:lineRule="auto"/>
                    <w:rPr>
                      <w:color w:val="0099FF"/>
                      <w:cs/>
                    </w:rPr>
                  </w:pPr>
                  <w:r w:rsidRPr="00ED0500">
                    <w:rPr>
                      <w:rFonts w:hint="cs"/>
                      <w:color w:val="0099FF"/>
                      <w:cs/>
                    </w:rPr>
                    <w:t>ช่วงระยะเวลารับรอง</w:t>
                  </w:r>
                </w:p>
              </w:tc>
            </w:tr>
            <w:tr w:rsidR="007B77AB" w:rsidRPr="00ED0500" w14:paraId="7261F303" w14:textId="77777777" w:rsidTr="00FC72B6">
              <w:tc>
                <w:tcPr>
                  <w:tcW w:w="2191" w:type="dxa"/>
                </w:tcPr>
                <w:p w14:paraId="64988C71" w14:textId="77777777" w:rsidR="007B77AB" w:rsidRPr="00ED0500" w:rsidRDefault="007B77AB" w:rsidP="00FC72B6">
                  <w:pPr>
                    <w:spacing w:after="0" w:line="240" w:lineRule="auto"/>
                    <w:rPr>
                      <w:color w:val="0099FF"/>
                    </w:rPr>
                  </w:pPr>
                  <w:r w:rsidRPr="00ED0500">
                    <w:rPr>
                      <w:color w:val="0099FF"/>
                    </w:rPr>
                    <w:t>Meter No</w:t>
                  </w:r>
                  <w:r w:rsidRPr="00ED0500">
                    <w:rPr>
                      <w:color w:val="0099FF"/>
                      <w:cs/>
                    </w:rPr>
                    <w:t>.</w:t>
                  </w:r>
                  <w:r w:rsidRPr="00ED0500">
                    <w:rPr>
                      <w:color w:val="0099FF"/>
                    </w:rPr>
                    <w:t>11111</w:t>
                  </w:r>
                </w:p>
              </w:tc>
              <w:tc>
                <w:tcPr>
                  <w:tcW w:w="2191" w:type="dxa"/>
                </w:tcPr>
                <w:p w14:paraId="4B50B5F9" w14:textId="77777777" w:rsidR="007B77AB" w:rsidRPr="00ED0500" w:rsidRDefault="007B77AB" w:rsidP="00FC72B6">
                  <w:pPr>
                    <w:spacing w:after="0" w:line="240" w:lineRule="auto"/>
                    <w:rPr>
                      <w:color w:val="0099FF"/>
                    </w:rPr>
                  </w:pPr>
                  <w:r w:rsidRPr="00ED0500">
                    <w:rPr>
                      <w:rFonts w:hint="cs"/>
                      <w:color w:val="0099FF"/>
                      <w:cs/>
                    </w:rPr>
                    <w:t>01/01/58</w:t>
                  </w:r>
                  <w:r w:rsidRPr="00ED0500">
                    <w:rPr>
                      <w:color w:val="0099FF"/>
                      <w:cs/>
                    </w:rPr>
                    <w:t>-</w:t>
                  </w:r>
                  <w:r w:rsidRPr="00ED0500">
                    <w:rPr>
                      <w:color w:val="0099FF"/>
                    </w:rPr>
                    <w:t>31</w:t>
                  </w:r>
                  <w:r w:rsidRPr="00ED0500">
                    <w:rPr>
                      <w:color w:val="0099FF"/>
                      <w:cs/>
                    </w:rPr>
                    <w:t>/</w:t>
                  </w:r>
                  <w:r w:rsidRPr="00ED0500">
                    <w:rPr>
                      <w:color w:val="0099FF"/>
                    </w:rPr>
                    <w:t>12</w:t>
                  </w:r>
                  <w:r w:rsidRPr="00ED0500">
                    <w:rPr>
                      <w:color w:val="0099FF"/>
                      <w:cs/>
                    </w:rPr>
                    <w:t>/</w:t>
                  </w:r>
                  <w:r w:rsidRPr="00ED0500">
                    <w:rPr>
                      <w:color w:val="0099FF"/>
                    </w:rPr>
                    <w:t>59</w:t>
                  </w:r>
                </w:p>
              </w:tc>
            </w:tr>
            <w:tr w:rsidR="007B77AB" w:rsidRPr="00ED0500" w14:paraId="654558D7" w14:textId="77777777" w:rsidTr="00FC72B6">
              <w:tc>
                <w:tcPr>
                  <w:tcW w:w="2191" w:type="dxa"/>
                </w:tcPr>
                <w:p w14:paraId="32B4A6F6" w14:textId="77777777" w:rsidR="007B77AB" w:rsidRPr="00ED0500" w:rsidRDefault="007B77AB" w:rsidP="00FC72B6">
                  <w:pPr>
                    <w:spacing w:after="0" w:line="240" w:lineRule="auto"/>
                    <w:rPr>
                      <w:color w:val="0099FF"/>
                    </w:rPr>
                  </w:pPr>
                  <w:r w:rsidRPr="00ED0500">
                    <w:rPr>
                      <w:color w:val="0099FF"/>
                    </w:rPr>
                    <w:t>Meter No</w:t>
                  </w:r>
                  <w:r w:rsidRPr="00ED0500">
                    <w:rPr>
                      <w:color w:val="0099FF"/>
                      <w:cs/>
                    </w:rPr>
                    <w:t>.</w:t>
                  </w:r>
                  <w:r w:rsidRPr="00ED0500">
                    <w:rPr>
                      <w:color w:val="0099FF"/>
                    </w:rPr>
                    <w:t>22222</w:t>
                  </w:r>
                </w:p>
              </w:tc>
              <w:tc>
                <w:tcPr>
                  <w:tcW w:w="2191" w:type="dxa"/>
                </w:tcPr>
                <w:p w14:paraId="5776025C" w14:textId="77777777" w:rsidR="007B77AB" w:rsidRPr="00ED0500" w:rsidRDefault="007B77AB" w:rsidP="00FC72B6">
                  <w:pPr>
                    <w:spacing w:after="0" w:line="240" w:lineRule="auto"/>
                    <w:rPr>
                      <w:color w:val="0099FF"/>
                    </w:rPr>
                  </w:pPr>
                  <w:r w:rsidRPr="00ED0500">
                    <w:rPr>
                      <w:rFonts w:hint="cs"/>
                      <w:color w:val="0099FF"/>
                      <w:cs/>
                    </w:rPr>
                    <w:t>01/01/58-31/12/59</w:t>
                  </w:r>
                </w:p>
              </w:tc>
            </w:tr>
          </w:tbl>
          <w:p w14:paraId="306E0CA5" w14:textId="77777777" w:rsidR="007B77AB" w:rsidRPr="009A4B2D" w:rsidRDefault="007B77AB" w:rsidP="00FC72B6">
            <w:pPr>
              <w:spacing w:after="0" w:line="240" w:lineRule="auto"/>
              <w:rPr>
                <w:color w:val="0099FF"/>
                <w:cs/>
              </w:rPr>
            </w:pPr>
          </w:p>
        </w:tc>
      </w:tr>
      <w:tr w:rsidR="007B77AB" w:rsidRPr="00A838F9" w14:paraId="4609148D" w14:textId="77777777" w:rsidTr="00FC72B6">
        <w:tc>
          <w:tcPr>
            <w:tcW w:w="2607" w:type="dxa"/>
            <w:shd w:val="clear" w:color="auto" w:fill="FBE4D5"/>
            <w:vAlign w:val="center"/>
          </w:tcPr>
          <w:p w14:paraId="4106E9F2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9A4B2D">
              <w:rPr>
                <w:rFonts w:hint="cs"/>
                <w:b/>
                <w:bCs/>
                <w:cs/>
              </w:rPr>
              <w:t>หมายเหตุ</w:t>
            </w:r>
          </w:p>
        </w:tc>
        <w:tc>
          <w:tcPr>
            <w:tcW w:w="6749" w:type="dxa"/>
          </w:tcPr>
          <w:p w14:paraId="4149C4A0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9A4B2D">
              <w:rPr>
                <w:rFonts w:hint="cs"/>
                <w:color w:val="0099FF"/>
                <w:cs/>
              </w:rPr>
              <w:t>......</w:t>
            </w:r>
          </w:p>
        </w:tc>
      </w:tr>
    </w:tbl>
    <w:p w14:paraId="65664AAC" w14:textId="77777777" w:rsidR="007B77AB" w:rsidRDefault="007B77AB" w:rsidP="007B77AB">
      <w:pPr>
        <w:tabs>
          <w:tab w:val="left" w:pos="284"/>
        </w:tabs>
        <w:spacing w:after="0"/>
        <w:rPr>
          <w:b/>
          <w:bCs/>
        </w:rPr>
      </w:pPr>
      <w:r w:rsidRPr="004672E4">
        <w:rPr>
          <w:b/>
          <w:bCs/>
          <w:sz w:val="18"/>
          <w:szCs w:val="18"/>
          <w:cs/>
        </w:rPr>
        <w:br/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7B77AB" w:rsidRPr="00A838F9" w14:paraId="113CFD7E" w14:textId="77777777" w:rsidTr="00FC72B6">
        <w:tc>
          <w:tcPr>
            <w:tcW w:w="9356" w:type="dxa"/>
            <w:shd w:val="clear" w:color="auto" w:fill="D9D9D9"/>
          </w:tcPr>
          <w:p w14:paraId="204BA671" w14:textId="77777777" w:rsidR="007B77AB" w:rsidRPr="00A838F9" w:rsidRDefault="007B77AB" w:rsidP="00FC72B6">
            <w:pPr>
              <w:tabs>
                <w:tab w:val="left" w:pos="284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 xml:space="preserve">ส่วนที่ </w:t>
            </w:r>
            <w:r>
              <w:rPr>
                <w:b/>
                <w:bCs/>
              </w:rPr>
              <w:t>2</w:t>
            </w:r>
            <w:r w:rsidRPr="00A838F9">
              <w:rPr>
                <w:b/>
                <w:bCs/>
                <w:cs/>
              </w:rPr>
              <w:t xml:space="preserve"> </w:t>
            </w:r>
            <w:r w:rsidRPr="00E462E2">
              <w:rPr>
                <w:b/>
                <w:bCs/>
                <w:cs/>
              </w:rPr>
              <w:t>การคำนวณการดูดกลับ/การลดการปล่อยก๊าซเรือนกระจก</w:t>
            </w:r>
          </w:p>
        </w:tc>
      </w:tr>
    </w:tbl>
    <w:p w14:paraId="6BD58657" w14:textId="77777777" w:rsidR="007B77AB" w:rsidRDefault="007B77AB" w:rsidP="007B77AB">
      <w:pPr>
        <w:tabs>
          <w:tab w:val="left" w:pos="284"/>
        </w:tabs>
        <w:spacing w:after="0" w:line="240" w:lineRule="auto"/>
        <w:rPr>
          <w:b/>
          <w:bCs/>
        </w:rPr>
      </w:pPr>
    </w:p>
    <w:p w14:paraId="798FA0F4" w14:textId="77777777" w:rsidR="007B77AB" w:rsidRPr="00FC72B6" w:rsidRDefault="007B77AB" w:rsidP="007B77AB">
      <w:pPr>
        <w:pStyle w:val="ac"/>
        <w:numPr>
          <w:ilvl w:val="1"/>
          <w:numId w:val="22"/>
        </w:numPr>
        <w:tabs>
          <w:tab w:val="left" w:pos="284"/>
        </w:tabs>
        <w:spacing w:before="0" w:line="240" w:lineRule="auto"/>
        <w:rPr>
          <w:rFonts w:ascii="TH Sarabun New" w:hAnsi="TH Sarabun New" w:cs="TH Sarabun New"/>
          <w:b/>
          <w:bCs/>
        </w:rPr>
      </w:pPr>
      <w:r w:rsidRPr="00FC72B6">
        <w:rPr>
          <w:rFonts w:ascii="TH Sarabun New" w:hAnsi="TH Sarabun New" w:cs="TH Sarabun New"/>
          <w:b/>
          <w:bCs/>
          <w:szCs w:val="32"/>
          <w:cs/>
        </w:rPr>
        <w:t>การคำนวณปริมาณก๊าซเรือนกระจกกรณีฐาน (</w:t>
      </w:r>
      <w:r w:rsidRPr="00FC72B6">
        <w:rPr>
          <w:rFonts w:ascii="TH Sarabun New" w:hAnsi="TH Sarabun New" w:cs="TH Sarabun New"/>
          <w:b/>
          <w:bCs/>
          <w:szCs w:val="32"/>
        </w:rPr>
        <w:t>Baseline Sequestration/Emission</w:t>
      </w:r>
      <w:r w:rsidRPr="00FC72B6">
        <w:rPr>
          <w:rFonts w:ascii="TH Sarabun New" w:hAnsi="TH Sarabun New" w:cs="TH Sarabun New"/>
          <w:b/>
          <w:bCs/>
          <w:szCs w:val="32"/>
          <w:cs/>
        </w:rPr>
        <w:t>)</w:t>
      </w:r>
    </w:p>
    <w:p w14:paraId="161E9978" w14:textId="77777777" w:rsidR="007B77AB" w:rsidRPr="00FC72B6" w:rsidRDefault="007B77AB" w:rsidP="007B77AB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bookmarkStart w:id="0" w:name="_Hlk225532806"/>
      <w:r w:rsidRPr="00FC72B6">
        <w:rPr>
          <w:color w:val="0099FF"/>
          <w:cs/>
        </w:rPr>
        <w:t>แสดงข้อมูลแยกตามปีปฏิทิน</w:t>
      </w:r>
      <w:bookmarkEnd w:id="0"/>
    </w:p>
    <w:p w14:paraId="2EF24891" w14:textId="77777777" w:rsidR="007B77AB" w:rsidRPr="00572180" w:rsidRDefault="007B77AB" w:rsidP="007B77AB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สมการคำนวณอ้างอิงตาม</w:t>
      </w:r>
      <w:r>
        <w:rPr>
          <w:color w:val="0099FF"/>
          <w:cs/>
        </w:rPr>
        <w:t>ระเบียบวิธีการลด</w:t>
      </w:r>
      <w:r w:rsidRPr="00A838F9">
        <w:rPr>
          <w:color w:val="0099FF"/>
          <w:cs/>
        </w:rPr>
        <w:t>ก๊าซเรือนกระจก</w:t>
      </w:r>
      <w:r>
        <w:rPr>
          <w:rFonts w:hint="cs"/>
          <w:color w:val="0099FF"/>
          <w:cs/>
        </w:rPr>
        <w:t xml:space="preserve"> และเครื่องมือการคำนวณ</w:t>
      </w:r>
      <w:r w:rsidRPr="00A838F9">
        <w:rPr>
          <w:color w:val="0099FF"/>
          <w:cs/>
        </w:rPr>
        <w:t>ที่เลือกใช้</w:t>
      </w:r>
    </w:p>
    <w:p w14:paraId="1FD6B074" w14:textId="77777777" w:rsidR="007B77AB" w:rsidRPr="00CA38A2" w:rsidRDefault="007B77AB" w:rsidP="007B77AB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กรณีใช้ระเบียบวิธีการลดก๊าซเรือนกระจกที่มากกว่า 1 ระเบียบวิธีให้แสดงการการคำนวณแยกตามระเบียบวิธีการลดก๊าซเรือนกระจก</w:t>
      </w:r>
      <w:r>
        <w:rPr>
          <w:rFonts w:hint="cs"/>
          <w:color w:val="0099FF"/>
          <w:cs/>
        </w:rPr>
        <w:t xml:space="preserve"> และเครื่องมือการคำนวณ</w:t>
      </w:r>
    </w:p>
    <w:p w14:paraId="0A3C1A73" w14:textId="77777777" w:rsidR="007B77AB" w:rsidRDefault="007B77AB" w:rsidP="007B77AB">
      <w:pPr>
        <w:spacing w:after="0"/>
        <w:ind w:left="77"/>
        <w:rPr>
          <w:color w:val="0099FF"/>
        </w:rPr>
      </w:pPr>
    </w:p>
    <w:tbl>
      <w:tblPr>
        <w:tblW w:w="5346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3785"/>
        <w:gridCol w:w="1280"/>
        <w:gridCol w:w="1471"/>
        <w:gridCol w:w="1564"/>
      </w:tblGrid>
      <w:tr w:rsidR="007B77AB" w:rsidRPr="00233091" w14:paraId="36739989" w14:textId="77777777" w:rsidTr="00FC72B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3ECF6C1E" w14:textId="77777777" w:rsidR="007B77AB" w:rsidRPr="00233091" w:rsidRDefault="007B77AB" w:rsidP="00FC72B6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</w:rPr>
              <w:t xml:space="preserve">: </w:t>
            </w:r>
            <w:r w:rsidRPr="005307B3">
              <w:rPr>
                <w:color w:val="3399FF"/>
              </w:rPr>
              <w:t>T</w:t>
            </w:r>
            <w:r>
              <w:rPr>
                <w:color w:val="3399FF"/>
              </w:rPr>
              <w:t>-</w:t>
            </w:r>
            <w:r w:rsidRPr="005307B3">
              <w:rPr>
                <w:color w:val="3399FF"/>
              </w:rPr>
              <w:t>VER-</w:t>
            </w:r>
            <w:r>
              <w:rPr>
                <w:color w:val="3399FF"/>
              </w:rPr>
              <w:t>S-</w:t>
            </w:r>
            <w:r w:rsidRPr="005307B3">
              <w:rPr>
                <w:color w:val="3399FF"/>
              </w:rPr>
              <w:t>METH-01-01</w:t>
            </w:r>
          </w:p>
        </w:tc>
      </w:tr>
      <w:tr w:rsidR="007B77AB" w:rsidRPr="00233091" w14:paraId="27015746" w14:textId="77777777" w:rsidTr="00FC72B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BD5E00F" w14:textId="77777777" w:rsidR="007B77AB" w:rsidRDefault="007B77AB" w:rsidP="00FC72B6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เวอร์ชั่น</w:t>
            </w:r>
            <w:proofErr w:type="spellEnd"/>
            <w:r>
              <w:rPr>
                <w:b/>
                <w:bCs/>
              </w:rPr>
              <w:t xml:space="preserve">: </w:t>
            </w:r>
            <w:r w:rsidRPr="005307B3">
              <w:rPr>
                <w:color w:val="3399FF"/>
              </w:rPr>
              <w:t>01</w:t>
            </w:r>
          </w:p>
        </w:tc>
      </w:tr>
      <w:tr w:rsidR="007B77AB" w:rsidRPr="00233091" w14:paraId="6BDE9F9D" w14:textId="77777777" w:rsidTr="00FC72B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797DD844" w14:textId="77777777" w:rsidR="007B77AB" w:rsidRPr="0060022E" w:rsidRDefault="007B77AB" w:rsidP="00FC72B6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Pr="005307B3">
              <w:rPr>
                <w:color w:val="3399FF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7B77AB" w:rsidRPr="00233091" w14:paraId="0D5A0889" w14:textId="77777777" w:rsidTr="00FC72B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569E2E10" w14:textId="77777777" w:rsidR="007B77AB" w:rsidRDefault="007B77AB" w:rsidP="00FC72B6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>
              <w:rPr>
                <w:color w:val="0099FF"/>
              </w:rPr>
              <w:t xml:space="preserve">    </w:t>
            </w:r>
            <w:proofErr w:type="spellStart"/>
            <w:r w:rsidRPr="005307B3">
              <w:rPr>
                <w:rFonts w:ascii="Browallia New" w:hAnsi="Browallia New" w:cs="Browallia New"/>
                <w:color w:val="3399FF"/>
              </w:rPr>
              <w:t>BE</w:t>
            </w:r>
            <w:r w:rsidRPr="005307B3">
              <w:rPr>
                <w:rFonts w:ascii="Browallia New" w:hAnsi="Browallia New" w:cs="Browallia New"/>
                <w:color w:val="3399FF"/>
                <w:vertAlign w:val="subscript"/>
              </w:rPr>
              <w:t>y</w:t>
            </w:r>
            <w:proofErr w:type="spellEnd"/>
            <w:r w:rsidRPr="005307B3">
              <w:rPr>
                <w:rFonts w:ascii="Browallia New" w:hAnsi="Browallia New" w:cs="Browallia New"/>
                <w:color w:val="3399FF"/>
              </w:rPr>
              <w:t xml:space="preserve"> </w:t>
            </w:r>
            <w:r w:rsidRPr="005307B3">
              <w:rPr>
                <w:rFonts w:ascii="Browallia New" w:hAnsi="Browallia New" w:cs="Browallia New" w:hint="cs"/>
                <w:color w:val="3399FF"/>
                <w:cs/>
              </w:rPr>
              <w:t xml:space="preserve"> </w:t>
            </w:r>
            <w:r w:rsidRPr="005307B3">
              <w:rPr>
                <w:rFonts w:ascii="Browallia New" w:hAnsi="Browallia New" w:cs="Browallia New"/>
                <w:color w:val="3399FF"/>
              </w:rPr>
              <w:t xml:space="preserve">= </w:t>
            </w:r>
            <w:proofErr w:type="spellStart"/>
            <w:r w:rsidRPr="005307B3">
              <w:rPr>
                <w:rFonts w:ascii="Browallia New" w:hAnsi="Browallia New" w:cs="Browallia New"/>
                <w:color w:val="3399FF"/>
              </w:rPr>
              <w:t>EG</w:t>
            </w:r>
            <w:r w:rsidRPr="005307B3">
              <w:rPr>
                <w:rFonts w:ascii="Browallia New" w:hAnsi="Browallia New" w:cs="Browallia New"/>
                <w:color w:val="3399FF"/>
                <w:vertAlign w:val="subscript"/>
              </w:rPr>
              <w:t>PJ,y</w:t>
            </w:r>
            <w:proofErr w:type="spellEnd"/>
            <w:r w:rsidRPr="005307B3">
              <w:rPr>
                <w:rFonts w:ascii="Browallia New" w:hAnsi="Browallia New" w:cs="Browallia New"/>
                <w:color w:val="3399FF"/>
                <w:cs/>
              </w:rPr>
              <w:t xml:space="preserve"> </w:t>
            </w:r>
            <w:r w:rsidRPr="005307B3">
              <w:rPr>
                <w:rFonts w:ascii="Browallia New" w:hAnsi="Browallia New" w:cs="Browallia New"/>
                <w:color w:val="3399FF"/>
              </w:rPr>
              <w:t xml:space="preserve">x </w:t>
            </w:r>
            <w:proofErr w:type="spellStart"/>
            <w:r w:rsidRPr="005307B3">
              <w:rPr>
                <w:rFonts w:ascii="Browallia New" w:hAnsi="Browallia New" w:cs="Browallia New"/>
                <w:color w:val="3399FF"/>
              </w:rPr>
              <w:t>EF</w:t>
            </w:r>
            <w:r w:rsidRPr="005307B3">
              <w:rPr>
                <w:rFonts w:ascii="Browallia New" w:hAnsi="Browallia New" w:cs="Browallia New"/>
                <w:color w:val="3399FF"/>
                <w:vertAlign w:val="subscript"/>
              </w:rPr>
              <w:t>grid,y</w:t>
            </w:r>
            <w:proofErr w:type="spellEnd"/>
          </w:p>
        </w:tc>
      </w:tr>
      <w:tr w:rsidR="007B77AB" w:rsidRPr="00233091" w14:paraId="6D36E11B" w14:textId="77777777" w:rsidTr="00FC72B6">
        <w:trPr>
          <w:trHeight w:val="442"/>
          <w:tblHeader/>
        </w:trPr>
        <w:tc>
          <w:tcPr>
            <w:tcW w:w="799" w:type="pct"/>
            <w:vMerge w:val="restart"/>
            <w:shd w:val="clear" w:color="auto" w:fill="E8F3E1"/>
            <w:vAlign w:val="center"/>
          </w:tcPr>
          <w:p w14:paraId="520638C0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1963" w:type="pct"/>
            <w:vMerge w:val="restart"/>
            <w:shd w:val="clear" w:color="auto" w:fill="E8F3E1"/>
            <w:vAlign w:val="center"/>
          </w:tcPr>
          <w:p w14:paraId="53BBF471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427" w:type="pct"/>
            <w:gridSpan w:val="2"/>
            <w:shd w:val="clear" w:color="auto" w:fill="E8F3E1"/>
            <w:vAlign w:val="center"/>
          </w:tcPr>
          <w:p w14:paraId="6C9D72F5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811" w:type="pct"/>
            <w:vMerge w:val="restart"/>
            <w:shd w:val="clear" w:color="auto" w:fill="E8F3E1"/>
            <w:vAlign w:val="center"/>
          </w:tcPr>
          <w:p w14:paraId="6F500E06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7B77AB" w:rsidRPr="00233091" w14:paraId="0AFD8013" w14:textId="77777777" w:rsidTr="00FC72B6">
        <w:trPr>
          <w:trHeight w:val="442"/>
          <w:tblHeader/>
        </w:trPr>
        <w:tc>
          <w:tcPr>
            <w:tcW w:w="799" w:type="pct"/>
            <w:vMerge/>
            <w:shd w:val="clear" w:color="auto" w:fill="E8F3E1"/>
          </w:tcPr>
          <w:p w14:paraId="6D66BC6C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963" w:type="pct"/>
            <w:vMerge/>
            <w:shd w:val="clear" w:color="auto" w:fill="E8F3E1"/>
          </w:tcPr>
          <w:p w14:paraId="19575F91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664" w:type="pct"/>
            <w:shd w:val="clear" w:color="auto" w:fill="E8F3E1"/>
          </w:tcPr>
          <w:p w14:paraId="47F9F98B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763" w:type="pct"/>
            <w:shd w:val="clear" w:color="auto" w:fill="E8F3E1"/>
          </w:tcPr>
          <w:p w14:paraId="5BE7285B" w14:textId="77777777" w:rsidR="007B77AB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811" w:type="pct"/>
            <w:vMerge/>
            <w:shd w:val="clear" w:color="auto" w:fill="E8F3E1"/>
          </w:tcPr>
          <w:p w14:paraId="4E040340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7B77AB" w:rsidRPr="00233091" w14:paraId="536EB1F7" w14:textId="77777777" w:rsidTr="00FC72B6">
        <w:trPr>
          <w:trHeight w:val="442"/>
          <w:tblHeader/>
        </w:trPr>
        <w:tc>
          <w:tcPr>
            <w:tcW w:w="799" w:type="pct"/>
          </w:tcPr>
          <w:p w14:paraId="3A2719DE" w14:textId="77777777" w:rsidR="007B77AB" w:rsidRPr="00713A9A" w:rsidRDefault="007B77AB" w:rsidP="00FC72B6">
            <w:pPr>
              <w:pStyle w:val="ab"/>
              <w:rPr>
                <w:rFonts w:cs="TH SarabunPSK"/>
                <w:b/>
                <w:bCs/>
                <w:color w:val="3399FF"/>
                <w:szCs w:val="32"/>
                <w:cs/>
              </w:rPr>
            </w:pPr>
            <w:proofErr w:type="spell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t>BE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1963" w:type="pct"/>
          </w:tcPr>
          <w:p w14:paraId="09181FA3" w14:textId="77777777" w:rsidR="007B77AB" w:rsidRPr="00713A9A" w:rsidRDefault="007B77AB" w:rsidP="00FC72B6">
            <w:pPr>
              <w:pStyle w:val="ab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>y</w:t>
            </w:r>
          </w:p>
        </w:tc>
        <w:tc>
          <w:tcPr>
            <w:tcW w:w="664" w:type="pct"/>
            <w:vAlign w:val="center"/>
          </w:tcPr>
          <w:p w14:paraId="7D82565A" w14:textId="77777777" w:rsidR="007B77AB" w:rsidRPr="00713A9A" w:rsidRDefault="007B77AB" w:rsidP="00FC72B6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การคำนวณ</w:t>
            </w:r>
          </w:p>
        </w:tc>
        <w:tc>
          <w:tcPr>
            <w:tcW w:w="763" w:type="pct"/>
            <w:vAlign w:val="center"/>
          </w:tcPr>
          <w:p w14:paraId="0C37A5FF" w14:textId="77777777" w:rsidR="007B77AB" w:rsidRPr="00713A9A" w:rsidRDefault="007B77AB" w:rsidP="00FC72B6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811" w:type="pct"/>
            <w:vAlign w:val="center"/>
          </w:tcPr>
          <w:p w14:paraId="4DE7DF4F" w14:textId="77777777" w:rsidR="007B77AB" w:rsidRPr="00713A9A" w:rsidRDefault="007B77AB" w:rsidP="00FC72B6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tCO</w:t>
            </w:r>
            <w:r w:rsidRPr="005307B3">
              <w:rPr>
                <w:rFonts w:eastAsia="DengXian" w:cs="TH SarabunPSK"/>
                <w:color w:val="0099FF"/>
                <w:szCs w:val="32"/>
                <w:vertAlign w:val="subscript"/>
              </w:rPr>
              <w:t>2</w:t>
            </w:r>
          </w:p>
        </w:tc>
      </w:tr>
      <w:tr w:rsidR="007B77AB" w:rsidRPr="00233091" w14:paraId="6980ED7A" w14:textId="77777777" w:rsidTr="00FC72B6">
        <w:trPr>
          <w:trHeight w:val="442"/>
        </w:trPr>
        <w:tc>
          <w:tcPr>
            <w:tcW w:w="799" w:type="pct"/>
          </w:tcPr>
          <w:p w14:paraId="58AE2985" w14:textId="77777777" w:rsidR="007B77AB" w:rsidRPr="00713A9A" w:rsidRDefault="007B77AB" w:rsidP="00FC72B6">
            <w:pPr>
              <w:pStyle w:val="ab"/>
              <w:rPr>
                <w:rFonts w:cs="TH SarabunPSK"/>
                <w:color w:val="3399FF"/>
                <w:szCs w:val="32"/>
                <w:cs/>
              </w:rPr>
            </w:pPr>
            <w:proofErr w:type="spellStart"/>
            <w:proofErr w:type="gram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t>EG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PJ,y</w:t>
            </w:r>
            <w:proofErr w:type="spellEnd"/>
            <w:proofErr w:type="gramEnd"/>
          </w:p>
        </w:tc>
        <w:tc>
          <w:tcPr>
            <w:tcW w:w="1963" w:type="pct"/>
          </w:tcPr>
          <w:p w14:paraId="2C7BB686" w14:textId="77777777" w:rsidR="007B77AB" w:rsidRPr="00713A9A" w:rsidRDefault="007B77AB" w:rsidP="00FC72B6">
            <w:pPr>
              <w:pStyle w:val="ab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ปริมาณการผลิตพลังงานไฟฟ้าสุทธิที่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จำหน่ายเข้า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สู่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โครงข่ายไฟฟ้า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จากการดำเนินกิจกรรมโครงการ 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 xml:space="preserve">y </w:t>
            </w:r>
          </w:p>
        </w:tc>
        <w:tc>
          <w:tcPr>
            <w:tcW w:w="664" w:type="pct"/>
            <w:vAlign w:val="center"/>
          </w:tcPr>
          <w:p w14:paraId="2115F90A" w14:textId="77777777" w:rsidR="007B77AB" w:rsidRPr="00713A9A" w:rsidRDefault="007B77AB" w:rsidP="00FC72B6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ตรวจวัดจริง</w:t>
            </w:r>
          </w:p>
        </w:tc>
        <w:tc>
          <w:tcPr>
            <w:tcW w:w="763" w:type="pct"/>
            <w:vAlign w:val="center"/>
          </w:tcPr>
          <w:p w14:paraId="62FFBD9C" w14:textId="77777777" w:rsidR="007B77AB" w:rsidRPr="00713A9A" w:rsidRDefault="007B77AB" w:rsidP="00FC72B6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811" w:type="pct"/>
            <w:vAlign w:val="center"/>
          </w:tcPr>
          <w:p w14:paraId="081A06BB" w14:textId="77777777" w:rsidR="007B77AB" w:rsidRPr="00713A9A" w:rsidRDefault="007B77AB" w:rsidP="00FC72B6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MWh</w:t>
            </w:r>
          </w:p>
        </w:tc>
      </w:tr>
      <w:tr w:rsidR="007B77AB" w:rsidRPr="00233091" w14:paraId="7AD327E6" w14:textId="77777777" w:rsidTr="00FC72B6">
        <w:trPr>
          <w:trHeight w:val="442"/>
        </w:trPr>
        <w:tc>
          <w:tcPr>
            <w:tcW w:w="799" w:type="pct"/>
          </w:tcPr>
          <w:p w14:paraId="12234E58" w14:textId="77777777" w:rsidR="007B77AB" w:rsidRPr="00713A9A" w:rsidRDefault="007B77AB" w:rsidP="00FC72B6">
            <w:pPr>
              <w:pStyle w:val="ab"/>
              <w:rPr>
                <w:rFonts w:cs="TH SarabunPSK"/>
                <w:color w:val="3399FF"/>
                <w:szCs w:val="32"/>
                <w:cs/>
              </w:rPr>
            </w:pPr>
            <w:proofErr w:type="spellStart"/>
            <w:proofErr w:type="gram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t>EF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grid,y</w:t>
            </w:r>
            <w:proofErr w:type="spellEnd"/>
            <w:proofErr w:type="gramEnd"/>
          </w:p>
        </w:tc>
        <w:tc>
          <w:tcPr>
            <w:tcW w:w="1963" w:type="pct"/>
          </w:tcPr>
          <w:p w14:paraId="6F814475" w14:textId="77777777" w:rsidR="007B77AB" w:rsidRPr="00713A9A" w:rsidRDefault="007B77AB" w:rsidP="00FC72B6">
            <w:pPr>
              <w:pStyle w:val="ab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ค่าการปล่อยก๊าซเรือนกระจก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 xml:space="preserve">จากการผลิตพลังงานไฟฟ้าสำหรับโครงข่ายไฟฟ้า 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>y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 </w:t>
            </w:r>
          </w:p>
        </w:tc>
        <w:tc>
          <w:tcPr>
            <w:tcW w:w="664" w:type="pct"/>
            <w:vAlign w:val="center"/>
          </w:tcPr>
          <w:p w14:paraId="4D2C2913" w14:textId="77777777" w:rsidR="007B77AB" w:rsidRPr="00713A9A" w:rsidRDefault="007B77AB" w:rsidP="00FC72B6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อบก. ประกาศ</w:t>
            </w:r>
          </w:p>
        </w:tc>
        <w:tc>
          <w:tcPr>
            <w:tcW w:w="763" w:type="pct"/>
            <w:vAlign w:val="center"/>
          </w:tcPr>
          <w:p w14:paraId="32309F63" w14:textId="77777777" w:rsidR="007B77AB" w:rsidRPr="00713A9A" w:rsidRDefault="007B77AB" w:rsidP="00FC72B6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811" w:type="pct"/>
            <w:vAlign w:val="center"/>
          </w:tcPr>
          <w:p w14:paraId="0E5F5882" w14:textId="77777777" w:rsidR="007B77AB" w:rsidRPr="00713A9A" w:rsidRDefault="007B77AB" w:rsidP="00FC72B6">
            <w:pPr>
              <w:pStyle w:val="ab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tCO</w:t>
            </w:r>
            <w:r w:rsidRPr="005307B3">
              <w:rPr>
                <w:rFonts w:eastAsia="DengXian" w:cs="TH SarabunPSK"/>
                <w:color w:val="0099FF"/>
                <w:szCs w:val="32"/>
                <w:vertAlign w:val="subscript"/>
              </w:rPr>
              <w:t>2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/</w:t>
            </w:r>
            <w:r w:rsidRPr="00713A9A">
              <w:rPr>
                <w:rFonts w:eastAsia="DengXian" w:cs="TH SarabunPSK"/>
                <w:color w:val="0099FF"/>
                <w:szCs w:val="32"/>
              </w:rPr>
              <w:t>MWh</w:t>
            </w:r>
          </w:p>
        </w:tc>
      </w:tr>
    </w:tbl>
    <w:p w14:paraId="11AE96FF" w14:textId="77777777" w:rsidR="007B77AB" w:rsidRDefault="007B77AB" w:rsidP="007B77AB">
      <w:pPr>
        <w:spacing w:after="0"/>
        <w:rPr>
          <w:color w:val="00B0F0"/>
        </w:rPr>
      </w:pPr>
      <w:r w:rsidRPr="00233091">
        <w:rPr>
          <w:color w:val="00B0F0"/>
          <w:cs/>
        </w:rPr>
        <w:lastRenderedPageBreak/>
        <w:t>(เพิ่มแถวตารางตามจำนวนพารามิเตอร์ของสมการคำนวณ</w:t>
      </w:r>
      <w:r w:rsidRPr="00233091">
        <w:rPr>
          <w:color w:val="00B0F0"/>
        </w:rPr>
        <w:t>)</w:t>
      </w:r>
    </w:p>
    <w:p w14:paraId="5069425B" w14:textId="77777777" w:rsidR="00D672BD" w:rsidRDefault="00D672BD" w:rsidP="007B77AB">
      <w:pPr>
        <w:spacing w:before="240" w:after="0"/>
        <w:rPr>
          <w:b/>
          <w:bCs/>
        </w:rPr>
      </w:pPr>
    </w:p>
    <w:p w14:paraId="71E3729A" w14:textId="5F22AD8F" w:rsidR="007B77AB" w:rsidRPr="00A838F9" w:rsidRDefault="007B77AB" w:rsidP="007B77AB">
      <w:pPr>
        <w:spacing w:before="240" w:after="0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.</w:t>
      </w:r>
      <w:r>
        <w:rPr>
          <w:b/>
          <w:bCs/>
        </w:rPr>
        <w:t>2</w:t>
      </w:r>
      <w:r w:rsidRPr="00A838F9">
        <w:rPr>
          <w:b/>
          <w:bCs/>
          <w:cs/>
        </w:rPr>
        <w:t xml:space="preserve"> การคำนวณ</w:t>
      </w:r>
      <w:r>
        <w:rPr>
          <w:rFonts w:hint="cs"/>
          <w:b/>
          <w:bCs/>
          <w:cs/>
        </w:rPr>
        <w:t>ปริมาณ</w:t>
      </w:r>
      <w:r w:rsidRPr="00A838F9">
        <w:rPr>
          <w:b/>
          <w:bCs/>
          <w:cs/>
        </w:rPr>
        <w:t>ก๊าซเรือนกระจกจากการดำเนินโครงการ (</w:t>
      </w:r>
      <w:r w:rsidRPr="00A838F9">
        <w:rPr>
          <w:b/>
          <w:bCs/>
        </w:rPr>
        <w:t>Project Sequestration/Emission</w:t>
      </w:r>
      <w:r w:rsidRPr="00A838F9">
        <w:rPr>
          <w:b/>
          <w:bCs/>
          <w:cs/>
        </w:rPr>
        <w:t>)</w:t>
      </w:r>
    </w:p>
    <w:p w14:paraId="3DB0601A" w14:textId="77777777" w:rsidR="007B77AB" w:rsidRPr="005F2061" w:rsidRDefault="007B77AB" w:rsidP="007B77AB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7E2F8D">
        <w:rPr>
          <w:rFonts w:hint="cs"/>
          <w:color w:val="0099FF"/>
          <w:cs/>
        </w:rPr>
        <w:t>แสดงข้อมูลแยกตามปีปฏิทิน</w:t>
      </w:r>
    </w:p>
    <w:p w14:paraId="32639D7D" w14:textId="77777777" w:rsidR="007B77AB" w:rsidRPr="00A838F9" w:rsidRDefault="007B77AB" w:rsidP="007B77AB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สมการคำนวณอ้างอิงตาม</w:t>
      </w:r>
      <w:r>
        <w:rPr>
          <w:color w:val="0099FF"/>
          <w:cs/>
        </w:rPr>
        <w:t>ระเบียบวิธีการลด</w:t>
      </w:r>
      <w:r w:rsidRPr="00A838F9">
        <w:rPr>
          <w:color w:val="0099FF"/>
          <w:cs/>
        </w:rPr>
        <w:t>ก๊าซเรือนกระจก</w:t>
      </w:r>
      <w:r>
        <w:rPr>
          <w:rFonts w:hint="cs"/>
          <w:color w:val="0099FF"/>
          <w:cs/>
        </w:rPr>
        <w:t xml:space="preserve"> และเครื่องมือการคำนวณ</w:t>
      </w:r>
      <w:r w:rsidRPr="00A838F9">
        <w:rPr>
          <w:color w:val="0099FF"/>
          <w:cs/>
        </w:rPr>
        <w:t>ที่เลือกใช้</w:t>
      </w:r>
    </w:p>
    <w:p w14:paraId="329D884C" w14:textId="77777777" w:rsidR="007B77AB" w:rsidRDefault="007B77AB" w:rsidP="007B77AB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กรณีใช้ระเบียบวิธีการลดก๊าซเรือนกระจกมากกว่า 1 ระเบียบวิธีให้แสดงการคำนวณแยกตามระเบียบวิธีการลดก๊าซเรือนกระจก</w:t>
      </w:r>
      <w:r>
        <w:rPr>
          <w:rFonts w:hint="cs"/>
          <w:color w:val="0099FF"/>
          <w:cs/>
        </w:rPr>
        <w:t xml:space="preserve"> และเครื่องมือการคำนวณ</w:t>
      </w:r>
    </w:p>
    <w:p w14:paraId="608294D0" w14:textId="77777777" w:rsidR="007B77AB" w:rsidRPr="009356A5" w:rsidRDefault="007B77AB" w:rsidP="007B77AB">
      <w:pPr>
        <w:spacing w:after="0"/>
        <w:rPr>
          <w:color w:val="0099FF"/>
        </w:rPr>
      </w:pPr>
    </w:p>
    <w:tbl>
      <w:tblPr>
        <w:tblW w:w="5346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3715"/>
        <w:gridCol w:w="1512"/>
        <w:gridCol w:w="1346"/>
        <w:gridCol w:w="1527"/>
      </w:tblGrid>
      <w:tr w:rsidR="007B77AB" w:rsidRPr="00233091" w14:paraId="1F4B8771" w14:textId="77777777" w:rsidTr="00FC72B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C93DB2A" w14:textId="77777777" w:rsidR="007B77AB" w:rsidRPr="00233091" w:rsidRDefault="007B77AB" w:rsidP="00FC72B6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</w:rPr>
              <w:t xml:space="preserve">: </w:t>
            </w:r>
            <w:r w:rsidRPr="00572180">
              <w:rPr>
                <w:color w:val="3399FF"/>
              </w:rPr>
              <w:t>&lt;</w:t>
            </w:r>
            <w:r w:rsidRPr="00572180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Pr="00572180">
              <w:rPr>
                <w:color w:val="3399FF"/>
              </w:rPr>
              <w:t>&gt;</w:t>
            </w:r>
          </w:p>
        </w:tc>
      </w:tr>
      <w:tr w:rsidR="007B77AB" w:rsidRPr="00233091" w14:paraId="6BF3E2AA" w14:textId="77777777" w:rsidTr="00FC72B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2F97C1D5" w14:textId="77777777" w:rsidR="007B77AB" w:rsidRDefault="007B77AB" w:rsidP="00FC72B6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เวอร์ชั่น</w:t>
            </w:r>
            <w:proofErr w:type="spellEnd"/>
            <w:r>
              <w:rPr>
                <w:b/>
                <w:bCs/>
              </w:rPr>
              <w:t xml:space="preserve">: </w:t>
            </w:r>
            <w:r w:rsidRPr="00572180">
              <w:rPr>
                <w:color w:val="3399FF"/>
              </w:rPr>
              <w:t>&lt;</w:t>
            </w:r>
            <w:r w:rsidRPr="00572180">
              <w:rPr>
                <w:rFonts w:hint="cs"/>
                <w:color w:val="3399FF"/>
                <w:cs/>
              </w:rPr>
              <w:t>ระบุ</w:t>
            </w:r>
            <w:proofErr w:type="spellStart"/>
            <w:r w:rsidRPr="00572180">
              <w:rPr>
                <w:rFonts w:hint="cs"/>
                <w:color w:val="3399FF"/>
                <w:cs/>
              </w:rPr>
              <w:t>เวอร์ชั่น</w:t>
            </w:r>
            <w:proofErr w:type="spellEnd"/>
            <w:r w:rsidRPr="00572180">
              <w:rPr>
                <w:color w:val="3399FF"/>
              </w:rPr>
              <w:t>&gt;</w:t>
            </w:r>
          </w:p>
        </w:tc>
      </w:tr>
      <w:tr w:rsidR="007B77AB" w:rsidRPr="00233091" w14:paraId="1BC2FE30" w14:textId="77777777" w:rsidTr="00FC72B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64B8F3E" w14:textId="77777777" w:rsidR="007B77AB" w:rsidRPr="0060022E" w:rsidRDefault="007B77AB" w:rsidP="00FC72B6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Pr="00572180">
              <w:rPr>
                <w:color w:val="3399FF"/>
              </w:rPr>
              <w:t>&lt;</w:t>
            </w:r>
            <w:r w:rsidRPr="00572180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Pr="00572180">
              <w:rPr>
                <w:color w:val="3399FF"/>
              </w:rPr>
              <w:t>&gt;</w:t>
            </w:r>
          </w:p>
        </w:tc>
      </w:tr>
      <w:tr w:rsidR="007B77AB" w:rsidRPr="00233091" w14:paraId="2D3992A2" w14:textId="77777777" w:rsidTr="00FC72B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229E47EA" w14:textId="77777777" w:rsidR="007B77AB" w:rsidRDefault="007B77AB" w:rsidP="00FC72B6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 w:rsidRPr="00572180">
              <w:rPr>
                <w:color w:val="3399FF"/>
              </w:rPr>
              <w:t>&lt;</w:t>
            </w:r>
            <w:r w:rsidRPr="00572180">
              <w:rPr>
                <w:rFonts w:hint="cs"/>
                <w:color w:val="3399FF"/>
                <w:cs/>
              </w:rPr>
              <w:t>ระบุสมการคำนวณตามระเบียบวิธีฯ ที่ใช้</w:t>
            </w:r>
            <w:r w:rsidRPr="00572180">
              <w:rPr>
                <w:color w:val="3399FF"/>
              </w:rPr>
              <w:t>&gt;</w:t>
            </w:r>
          </w:p>
        </w:tc>
      </w:tr>
      <w:tr w:rsidR="007B77AB" w:rsidRPr="00233091" w14:paraId="6413D4DF" w14:textId="77777777" w:rsidTr="00FC72B6">
        <w:trPr>
          <w:trHeight w:val="442"/>
          <w:tblHeader/>
        </w:trPr>
        <w:tc>
          <w:tcPr>
            <w:tcW w:w="799" w:type="pct"/>
            <w:vMerge w:val="restart"/>
            <w:shd w:val="clear" w:color="auto" w:fill="E8F3E1"/>
            <w:vAlign w:val="center"/>
          </w:tcPr>
          <w:p w14:paraId="14BB144A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1927" w:type="pct"/>
            <w:vMerge w:val="restart"/>
            <w:shd w:val="clear" w:color="auto" w:fill="E8F3E1"/>
            <w:vAlign w:val="center"/>
          </w:tcPr>
          <w:p w14:paraId="680620A4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481" w:type="pct"/>
            <w:gridSpan w:val="2"/>
            <w:shd w:val="clear" w:color="auto" w:fill="E8F3E1"/>
            <w:vAlign w:val="center"/>
          </w:tcPr>
          <w:p w14:paraId="4E1F118A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793" w:type="pct"/>
            <w:vMerge w:val="restart"/>
            <w:shd w:val="clear" w:color="auto" w:fill="E8F3E1"/>
            <w:vAlign w:val="center"/>
          </w:tcPr>
          <w:p w14:paraId="18F0AC6F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7B77AB" w:rsidRPr="00233091" w14:paraId="1E0CDB9A" w14:textId="77777777" w:rsidTr="00FC72B6">
        <w:trPr>
          <w:trHeight w:val="442"/>
          <w:tblHeader/>
        </w:trPr>
        <w:tc>
          <w:tcPr>
            <w:tcW w:w="799" w:type="pct"/>
            <w:vMerge/>
            <w:shd w:val="clear" w:color="auto" w:fill="E8F3E1"/>
          </w:tcPr>
          <w:p w14:paraId="67DA51D7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927" w:type="pct"/>
            <w:vMerge/>
            <w:shd w:val="clear" w:color="auto" w:fill="E8F3E1"/>
          </w:tcPr>
          <w:p w14:paraId="3D829559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84" w:type="pct"/>
            <w:shd w:val="clear" w:color="auto" w:fill="E8F3E1"/>
          </w:tcPr>
          <w:p w14:paraId="55A854EB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698" w:type="pct"/>
            <w:shd w:val="clear" w:color="auto" w:fill="E8F3E1"/>
          </w:tcPr>
          <w:p w14:paraId="35CE9031" w14:textId="77777777" w:rsidR="007B77AB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793" w:type="pct"/>
            <w:vMerge/>
            <w:shd w:val="clear" w:color="auto" w:fill="E8F3E1"/>
          </w:tcPr>
          <w:p w14:paraId="507E72F4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7B77AB" w:rsidRPr="00233091" w14:paraId="1C5206EF" w14:textId="77777777" w:rsidTr="00FC72B6">
        <w:trPr>
          <w:trHeight w:val="442"/>
          <w:tblHeader/>
        </w:trPr>
        <w:tc>
          <w:tcPr>
            <w:tcW w:w="799" w:type="pct"/>
          </w:tcPr>
          <w:p w14:paraId="6E515811" w14:textId="77777777" w:rsidR="007B77AB" w:rsidRPr="00233091" w:rsidRDefault="007B77AB" w:rsidP="00FC72B6">
            <w:pPr>
              <w:pStyle w:val="ab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927" w:type="pct"/>
          </w:tcPr>
          <w:p w14:paraId="41AC7C10" w14:textId="77777777" w:rsidR="007B77AB" w:rsidRPr="00233091" w:rsidRDefault="007B77AB" w:rsidP="00FC72B6">
            <w:pPr>
              <w:pStyle w:val="ab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84" w:type="pct"/>
          </w:tcPr>
          <w:p w14:paraId="11203D45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698" w:type="pct"/>
          </w:tcPr>
          <w:p w14:paraId="1CDB302C" w14:textId="77777777" w:rsidR="007B77AB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93" w:type="pct"/>
          </w:tcPr>
          <w:p w14:paraId="1FD3D2FD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7B77AB" w:rsidRPr="00233091" w14:paraId="6DA87BD4" w14:textId="77777777" w:rsidTr="00FC72B6">
        <w:trPr>
          <w:trHeight w:val="442"/>
        </w:trPr>
        <w:tc>
          <w:tcPr>
            <w:tcW w:w="799" w:type="pct"/>
          </w:tcPr>
          <w:p w14:paraId="11E0BC32" w14:textId="77777777" w:rsidR="007B77AB" w:rsidRPr="00DE0810" w:rsidRDefault="007B77AB" w:rsidP="00FC72B6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1927" w:type="pct"/>
          </w:tcPr>
          <w:p w14:paraId="75A07492" w14:textId="77777777" w:rsidR="007B77AB" w:rsidRPr="00DE0810" w:rsidRDefault="007B77AB" w:rsidP="00FC72B6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84" w:type="pct"/>
            <w:vAlign w:val="center"/>
          </w:tcPr>
          <w:p w14:paraId="27A4FDE6" w14:textId="77777777" w:rsidR="007B77AB" w:rsidRPr="00DE0810" w:rsidRDefault="007B77AB" w:rsidP="00FC72B6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698" w:type="pct"/>
          </w:tcPr>
          <w:p w14:paraId="7FAD39F1" w14:textId="77777777" w:rsidR="007B77AB" w:rsidRPr="00DE0810" w:rsidRDefault="007B77AB" w:rsidP="00FC72B6">
            <w:pPr>
              <w:pStyle w:val="ab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394C724" w14:textId="77777777" w:rsidR="007B77AB" w:rsidRPr="00DE0810" w:rsidRDefault="007B77AB" w:rsidP="00FC72B6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  <w:tr w:rsidR="007B77AB" w:rsidRPr="00233091" w14:paraId="69C511D6" w14:textId="77777777" w:rsidTr="00FC72B6">
        <w:trPr>
          <w:trHeight w:val="442"/>
        </w:trPr>
        <w:tc>
          <w:tcPr>
            <w:tcW w:w="799" w:type="pct"/>
          </w:tcPr>
          <w:p w14:paraId="73A3665A" w14:textId="77777777" w:rsidR="007B77AB" w:rsidRPr="00DE0810" w:rsidRDefault="007B77AB" w:rsidP="00FC72B6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1927" w:type="pct"/>
          </w:tcPr>
          <w:p w14:paraId="5E9A9217" w14:textId="77777777" w:rsidR="007B77AB" w:rsidRPr="00DE0810" w:rsidRDefault="007B77AB" w:rsidP="00FC72B6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84" w:type="pct"/>
            <w:vAlign w:val="center"/>
          </w:tcPr>
          <w:p w14:paraId="6AE35EE2" w14:textId="77777777" w:rsidR="007B77AB" w:rsidRPr="00DE0810" w:rsidRDefault="007B77AB" w:rsidP="00FC72B6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698" w:type="pct"/>
          </w:tcPr>
          <w:p w14:paraId="2FBBFED6" w14:textId="77777777" w:rsidR="007B77AB" w:rsidRPr="00DE0810" w:rsidRDefault="007B77AB" w:rsidP="00FC72B6">
            <w:pPr>
              <w:pStyle w:val="ab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A2C1F99" w14:textId="77777777" w:rsidR="007B77AB" w:rsidRPr="00DE0810" w:rsidRDefault="007B77AB" w:rsidP="00FC72B6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</w:tbl>
    <w:p w14:paraId="484A361A" w14:textId="77777777" w:rsidR="007B77AB" w:rsidRPr="00233091" w:rsidRDefault="007B77AB" w:rsidP="007B77AB">
      <w:pPr>
        <w:spacing w:after="0"/>
        <w:rPr>
          <w:color w:val="00B0F0"/>
        </w:rPr>
      </w:pPr>
      <w:r w:rsidRPr="00233091">
        <w:rPr>
          <w:color w:val="00B0F0"/>
          <w:cs/>
        </w:rPr>
        <w:t xml:space="preserve"> (เพิ่มแถวตารางตามจำนวนพารามิเตอร์ของสมการคำนวณ</w:t>
      </w:r>
      <w:r w:rsidRPr="00233091">
        <w:rPr>
          <w:color w:val="00B0F0"/>
        </w:rPr>
        <w:t>)</w:t>
      </w:r>
    </w:p>
    <w:p w14:paraId="620A6AD8" w14:textId="77777777" w:rsidR="007B77AB" w:rsidRPr="00A838F9" w:rsidRDefault="007B77AB" w:rsidP="007B77AB">
      <w:pPr>
        <w:spacing w:before="240" w:after="0"/>
        <w:rPr>
          <w:b/>
          <w:bCs/>
        </w:rPr>
      </w:pPr>
      <w:r>
        <w:rPr>
          <w:b/>
          <w:bCs/>
        </w:rPr>
        <w:t>2</w:t>
      </w:r>
      <w:r w:rsidRPr="00A838F9">
        <w:rPr>
          <w:b/>
          <w:bCs/>
          <w:cs/>
        </w:rPr>
        <w:t>.</w:t>
      </w:r>
      <w:r>
        <w:rPr>
          <w:b/>
          <w:bCs/>
        </w:rPr>
        <w:t>3</w:t>
      </w:r>
      <w:r w:rsidRPr="00A838F9">
        <w:rPr>
          <w:b/>
          <w:bCs/>
          <w:cs/>
        </w:rPr>
        <w:t xml:space="preserve"> การคำนวณการปล่อยก๊าซเรือนกระจกนอกขอบเขตโครงการ</w:t>
      </w:r>
      <w:r w:rsidRPr="00A838F9">
        <w:rPr>
          <w:b/>
          <w:bCs/>
        </w:rPr>
        <w:t xml:space="preserve"> </w:t>
      </w:r>
      <w:r w:rsidRPr="00A838F9">
        <w:rPr>
          <w:b/>
          <w:bCs/>
          <w:cs/>
        </w:rPr>
        <w:t>(</w:t>
      </w:r>
      <w:r w:rsidRPr="00A838F9">
        <w:rPr>
          <w:b/>
          <w:bCs/>
        </w:rPr>
        <w:t>Leakage Emission</w:t>
      </w:r>
      <w:r w:rsidRPr="00A838F9">
        <w:rPr>
          <w:b/>
          <w:bCs/>
          <w:cs/>
        </w:rPr>
        <w:t>)</w:t>
      </w:r>
    </w:p>
    <w:p w14:paraId="44B1D3C9" w14:textId="77777777" w:rsidR="007B77AB" w:rsidRPr="001D5114" w:rsidRDefault="007B77AB" w:rsidP="007B77AB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7E2F8D">
        <w:rPr>
          <w:rFonts w:hint="cs"/>
          <w:color w:val="0099FF"/>
          <w:cs/>
        </w:rPr>
        <w:t>แสดงข้อมูลแยกตามปีปฏิทิน</w:t>
      </w:r>
    </w:p>
    <w:p w14:paraId="75168E66" w14:textId="77777777" w:rsidR="007B77AB" w:rsidRPr="00A838F9" w:rsidRDefault="007B77AB" w:rsidP="007B77AB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สมการคำนวณอ้างอิงตามระเบียบวิธีการลกก๊าซเรือนกระจกที่เลือกใช้</w:t>
      </w:r>
    </w:p>
    <w:p w14:paraId="7D61CAB9" w14:textId="77777777" w:rsidR="007B77AB" w:rsidRDefault="007B77AB" w:rsidP="007B77AB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กรณีใช้ระเบียบวิธีการลดก๊าซเรือนกระจกมากกว่า 1 ระเบียบวิธีให้แสดงการคำนวณแยกตามระเบียบวิธีการลดก๊าซเรือนกระจก</w:t>
      </w:r>
      <w:r>
        <w:rPr>
          <w:rFonts w:hint="cs"/>
          <w:color w:val="0099FF"/>
          <w:cs/>
        </w:rPr>
        <w:t xml:space="preserve"> และเครื่องมือการคำนวณ</w:t>
      </w:r>
    </w:p>
    <w:p w14:paraId="2BAB1C29" w14:textId="77777777" w:rsidR="007B77AB" w:rsidRPr="006A5116" w:rsidRDefault="007B77AB" w:rsidP="007B77AB">
      <w:pPr>
        <w:spacing w:after="0"/>
        <w:ind w:left="284"/>
        <w:rPr>
          <w:color w:val="0099FF"/>
          <w:sz w:val="12"/>
          <w:szCs w:val="12"/>
        </w:rPr>
      </w:pPr>
    </w:p>
    <w:tbl>
      <w:tblPr>
        <w:tblW w:w="5346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2"/>
        <w:gridCol w:w="3715"/>
        <w:gridCol w:w="1373"/>
        <w:gridCol w:w="1481"/>
        <w:gridCol w:w="1529"/>
      </w:tblGrid>
      <w:tr w:rsidR="007B77AB" w:rsidRPr="00233091" w14:paraId="41839A18" w14:textId="77777777" w:rsidTr="00FC72B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5E641B99" w14:textId="77777777" w:rsidR="007B77AB" w:rsidRPr="00233091" w:rsidRDefault="007B77AB" w:rsidP="00FC72B6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รหัส</w:t>
            </w:r>
            <w:r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7B77AB" w:rsidRPr="00233091" w14:paraId="5E41A850" w14:textId="77777777" w:rsidTr="00FC72B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70BB5891" w14:textId="77777777" w:rsidR="007B77AB" w:rsidRDefault="007B77AB" w:rsidP="00FC72B6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เวอร์ชั่น</w:t>
            </w:r>
            <w:proofErr w:type="spellEnd"/>
            <w:r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</w:t>
            </w:r>
            <w:proofErr w:type="spellStart"/>
            <w:r w:rsidRPr="006A5116">
              <w:rPr>
                <w:rFonts w:hint="cs"/>
                <w:color w:val="3399FF"/>
                <w:cs/>
              </w:rPr>
              <w:t>เวอร์ชั่น</w:t>
            </w:r>
            <w:proofErr w:type="spellEnd"/>
            <w:r w:rsidRPr="006A5116">
              <w:rPr>
                <w:color w:val="3399FF"/>
              </w:rPr>
              <w:t>&gt;</w:t>
            </w:r>
          </w:p>
        </w:tc>
      </w:tr>
      <w:tr w:rsidR="007B77AB" w:rsidRPr="00233091" w14:paraId="769689B0" w14:textId="77777777" w:rsidTr="00FC72B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17E2E5CC" w14:textId="77777777" w:rsidR="007B77AB" w:rsidRPr="0060022E" w:rsidRDefault="007B77AB" w:rsidP="00FC72B6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7B77AB" w:rsidRPr="00233091" w14:paraId="4791E0D7" w14:textId="77777777" w:rsidTr="00FC72B6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82D2931" w14:textId="77777777" w:rsidR="007B77AB" w:rsidRDefault="007B77AB" w:rsidP="00FC72B6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สมการคำนวณตามระเบียบวิธีฯ ที่ใช้</w:t>
            </w:r>
            <w:r w:rsidRPr="006A5116">
              <w:rPr>
                <w:color w:val="3399FF"/>
              </w:rPr>
              <w:t>&gt;</w:t>
            </w:r>
          </w:p>
        </w:tc>
      </w:tr>
      <w:tr w:rsidR="007B77AB" w:rsidRPr="00233091" w14:paraId="60E3B415" w14:textId="77777777" w:rsidTr="00FC72B6">
        <w:trPr>
          <w:trHeight w:val="442"/>
          <w:tblHeader/>
        </w:trPr>
        <w:tc>
          <w:tcPr>
            <w:tcW w:w="800" w:type="pct"/>
            <w:vMerge w:val="restart"/>
            <w:shd w:val="clear" w:color="auto" w:fill="E8F3E1"/>
          </w:tcPr>
          <w:p w14:paraId="426B801B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1927" w:type="pct"/>
            <w:vMerge w:val="restart"/>
            <w:shd w:val="clear" w:color="auto" w:fill="E8F3E1"/>
          </w:tcPr>
          <w:p w14:paraId="311E6A25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480" w:type="pct"/>
            <w:gridSpan w:val="2"/>
            <w:shd w:val="clear" w:color="auto" w:fill="E8F3E1"/>
          </w:tcPr>
          <w:p w14:paraId="76DADB37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793" w:type="pct"/>
            <w:vMerge w:val="restart"/>
            <w:shd w:val="clear" w:color="auto" w:fill="E8F3E1"/>
          </w:tcPr>
          <w:p w14:paraId="4518BBA6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7B77AB" w:rsidRPr="00233091" w14:paraId="298B3369" w14:textId="77777777" w:rsidTr="00FC72B6">
        <w:trPr>
          <w:trHeight w:val="442"/>
          <w:tblHeader/>
        </w:trPr>
        <w:tc>
          <w:tcPr>
            <w:tcW w:w="800" w:type="pct"/>
            <w:vMerge/>
            <w:shd w:val="clear" w:color="auto" w:fill="E8F3E1"/>
          </w:tcPr>
          <w:p w14:paraId="1A806F3C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927" w:type="pct"/>
            <w:vMerge/>
            <w:shd w:val="clear" w:color="auto" w:fill="E8F3E1"/>
          </w:tcPr>
          <w:p w14:paraId="4C380FF6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12" w:type="pct"/>
            <w:shd w:val="clear" w:color="auto" w:fill="E8F3E1"/>
          </w:tcPr>
          <w:p w14:paraId="1DC92EEE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768" w:type="pct"/>
            <w:shd w:val="clear" w:color="auto" w:fill="E8F3E1"/>
          </w:tcPr>
          <w:p w14:paraId="4A1A1CC7" w14:textId="77777777" w:rsidR="007B77AB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eastAsia="DengXian" w:cs="TH SarabunPSK" w:hint="cs"/>
                <w:color w:val="0099FF"/>
                <w:szCs w:val="32"/>
                <w:cs/>
              </w:rPr>
              <w:t>ปีปฏิทิน</w:t>
            </w:r>
          </w:p>
        </w:tc>
        <w:tc>
          <w:tcPr>
            <w:tcW w:w="793" w:type="pct"/>
            <w:vMerge/>
            <w:shd w:val="clear" w:color="auto" w:fill="E8F3E1"/>
          </w:tcPr>
          <w:p w14:paraId="66CEE099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7B77AB" w:rsidRPr="00233091" w14:paraId="42889A74" w14:textId="77777777" w:rsidTr="00FC72B6">
        <w:trPr>
          <w:trHeight w:val="442"/>
          <w:tblHeader/>
        </w:trPr>
        <w:tc>
          <w:tcPr>
            <w:tcW w:w="800" w:type="pct"/>
          </w:tcPr>
          <w:p w14:paraId="5C401736" w14:textId="77777777" w:rsidR="007B77AB" w:rsidRPr="00233091" w:rsidRDefault="007B77AB" w:rsidP="00FC72B6">
            <w:pPr>
              <w:pStyle w:val="ab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927" w:type="pct"/>
          </w:tcPr>
          <w:p w14:paraId="21C76B2E" w14:textId="77777777" w:rsidR="007B77AB" w:rsidRPr="00233091" w:rsidRDefault="007B77AB" w:rsidP="00FC72B6">
            <w:pPr>
              <w:pStyle w:val="ab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12" w:type="pct"/>
          </w:tcPr>
          <w:p w14:paraId="7A678126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68" w:type="pct"/>
          </w:tcPr>
          <w:p w14:paraId="6FD28CE8" w14:textId="77777777" w:rsidR="007B77AB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93" w:type="pct"/>
          </w:tcPr>
          <w:p w14:paraId="7B749517" w14:textId="77777777" w:rsidR="007B77AB" w:rsidRPr="00233091" w:rsidRDefault="007B77AB" w:rsidP="00FC72B6">
            <w:pPr>
              <w:pStyle w:val="ab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7B77AB" w:rsidRPr="00233091" w14:paraId="327A5C38" w14:textId="77777777" w:rsidTr="00FC72B6">
        <w:trPr>
          <w:trHeight w:val="442"/>
        </w:trPr>
        <w:tc>
          <w:tcPr>
            <w:tcW w:w="800" w:type="pct"/>
          </w:tcPr>
          <w:p w14:paraId="0D9A1ACD" w14:textId="77777777" w:rsidR="007B77AB" w:rsidRPr="00DE0810" w:rsidRDefault="007B77AB" w:rsidP="00FC72B6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1927" w:type="pct"/>
          </w:tcPr>
          <w:p w14:paraId="6C02E8F6" w14:textId="77777777" w:rsidR="007B77AB" w:rsidRPr="00DE0810" w:rsidRDefault="007B77AB" w:rsidP="00FC72B6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12" w:type="pct"/>
            <w:vAlign w:val="center"/>
          </w:tcPr>
          <w:p w14:paraId="46B011F0" w14:textId="77777777" w:rsidR="007B77AB" w:rsidRPr="00DE0810" w:rsidRDefault="007B77AB" w:rsidP="00FC72B6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68" w:type="pct"/>
          </w:tcPr>
          <w:p w14:paraId="6BAD05AB" w14:textId="77777777" w:rsidR="007B77AB" w:rsidRPr="00DE0810" w:rsidRDefault="007B77AB" w:rsidP="00FC72B6">
            <w:pPr>
              <w:pStyle w:val="ab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7BF5705" w14:textId="77777777" w:rsidR="007B77AB" w:rsidRPr="00DE0810" w:rsidRDefault="007B77AB" w:rsidP="00FC72B6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  <w:tr w:rsidR="007B77AB" w:rsidRPr="00233091" w14:paraId="7A9EFE34" w14:textId="77777777" w:rsidTr="00FC72B6">
        <w:trPr>
          <w:trHeight w:val="442"/>
        </w:trPr>
        <w:tc>
          <w:tcPr>
            <w:tcW w:w="800" w:type="pct"/>
          </w:tcPr>
          <w:p w14:paraId="1B309E6C" w14:textId="77777777" w:rsidR="007B77AB" w:rsidRPr="00DE0810" w:rsidRDefault="007B77AB" w:rsidP="00FC72B6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1927" w:type="pct"/>
          </w:tcPr>
          <w:p w14:paraId="333A530D" w14:textId="77777777" w:rsidR="007B77AB" w:rsidRPr="00DE0810" w:rsidRDefault="007B77AB" w:rsidP="00FC72B6">
            <w:pPr>
              <w:pStyle w:val="ab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12" w:type="pct"/>
            <w:vAlign w:val="center"/>
          </w:tcPr>
          <w:p w14:paraId="5F90EDF1" w14:textId="77777777" w:rsidR="007B77AB" w:rsidRPr="00DE0810" w:rsidRDefault="007B77AB" w:rsidP="00FC72B6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768" w:type="pct"/>
          </w:tcPr>
          <w:p w14:paraId="560516AF" w14:textId="77777777" w:rsidR="007B77AB" w:rsidRPr="00DE0810" w:rsidRDefault="007B77AB" w:rsidP="00FC72B6">
            <w:pPr>
              <w:pStyle w:val="ab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C441324" w14:textId="77777777" w:rsidR="007B77AB" w:rsidRPr="00DE0810" w:rsidRDefault="007B77AB" w:rsidP="00FC72B6">
            <w:pPr>
              <w:pStyle w:val="ab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</w:tbl>
    <w:p w14:paraId="408AFE96" w14:textId="77777777" w:rsidR="007B77AB" w:rsidRPr="00233091" w:rsidRDefault="007B77AB" w:rsidP="007B77AB">
      <w:pPr>
        <w:spacing w:after="0"/>
        <w:rPr>
          <w:color w:val="00B0F0"/>
        </w:rPr>
      </w:pPr>
      <w:r w:rsidRPr="00233091">
        <w:rPr>
          <w:color w:val="00B0F0"/>
          <w:cs/>
        </w:rPr>
        <w:t>(เพิ่มแถวตารางตามจำนวนพารามิเตอร์ของสมการคำนวณ</w:t>
      </w:r>
      <w:r w:rsidRPr="00233091">
        <w:rPr>
          <w:color w:val="00B0F0"/>
        </w:rPr>
        <w:t>)</w:t>
      </w:r>
    </w:p>
    <w:p w14:paraId="2F559756" w14:textId="77777777" w:rsidR="007B77AB" w:rsidRPr="00E462E2" w:rsidRDefault="007B77AB" w:rsidP="007B77AB">
      <w:pPr>
        <w:pStyle w:val="ac"/>
        <w:numPr>
          <w:ilvl w:val="1"/>
          <w:numId w:val="21"/>
        </w:numPr>
        <w:spacing w:before="240" w:after="0"/>
        <w:rPr>
          <w:rFonts w:ascii="TH SarabunPSK" w:hAnsi="TH SarabunPSK" w:cs="TH SarabunPSK"/>
          <w:b/>
          <w:bCs/>
          <w:color w:val="3399FF"/>
          <w:szCs w:val="32"/>
        </w:rPr>
      </w:pPr>
      <w:r w:rsidRPr="00E462E2">
        <w:rPr>
          <w:rFonts w:ascii="TH SarabunPSK" w:hAnsi="TH SarabunPSK" w:cs="TH SarabunPSK"/>
          <w:b/>
          <w:bCs/>
          <w:szCs w:val="32"/>
          <w:cs/>
        </w:rPr>
        <w:t>สรุปปริมาณการลดก๊าซเรือนกระจก</w:t>
      </w:r>
      <w:r w:rsidRPr="00E462E2">
        <w:rPr>
          <w:rFonts w:ascii="TH SarabunPSK" w:hAnsi="TH SarabunPSK" w:cs="TH SarabunPSK"/>
          <w:b/>
          <w:bCs/>
          <w:color w:val="3399FF"/>
          <w:szCs w:val="32"/>
          <w:cs/>
        </w:rPr>
        <w:t xml:space="preserve"> </w:t>
      </w:r>
    </w:p>
    <w:p w14:paraId="019B85BA" w14:textId="77777777" w:rsidR="007B77AB" w:rsidRPr="00FC72B6" w:rsidRDefault="007B77AB" w:rsidP="007B77AB">
      <w:pPr>
        <w:pStyle w:val="ac"/>
        <w:numPr>
          <w:ilvl w:val="0"/>
          <w:numId w:val="7"/>
        </w:numPr>
        <w:tabs>
          <w:tab w:val="left" w:pos="284"/>
          <w:tab w:val="left" w:pos="567"/>
        </w:tabs>
        <w:spacing w:before="0" w:after="0" w:line="240" w:lineRule="auto"/>
        <w:ind w:hanging="180"/>
        <w:rPr>
          <w:rFonts w:ascii="TH Sarabun New" w:hAnsi="TH Sarabun New" w:cs="TH Sarabun New"/>
          <w:color w:val="3399FF"/>
        </w:rPr>
      </w:pPr>
      <w:r w:rsidRPr="00FC72B6">
        <w:rPr>
          <w:rFonts w:ascii="TH Sarabun New" w:hAnsi="TH Sarabun New" w:cs="TH Sarabun New"/>
          <w:color w:val="0099FF"/>
          <w:szCs w:val="32"/>
          <w:cs/>
        </w:rPr>
        <w:t>แสดงข้อมูลแยกตามปีปฏิทิน</w:t>
      </w:r>
    </w:p>
    <w:p w14:paraId="4665EEFC" w14:textId="77777777" w:rsidR="007B77AB" w:rsidRPr="00FC72B6" w:rsidRDefault="007B77AB" w:rsidP="007B77AB">
      <w:pPr>
        <w:spacing w:after="0" w:line="240" w:lineRule="auto"/>
        <w:ind w:firstLine="567"/>
        <w:rPr>
          <w:rFonts w:ascii="TH Sarabun New" w:hAnsi="TH Sarabun New" w:cs="TH Sarabun New"/>
          <w:color w:val="0099FF"/>
        </w:rPr>
      </w:pPr>
      <w:r w:rsidRPr="00FC72B6">
        <w:rPr>
          <w:rFonts w:ascii="TH Sarabun New" w:hAnsi="TH Sarabun New" w:cs="TH Sarabun New"/>
          <w:color w:val="0099FF"/>
          <w:cs/>
        </w:rPr>
        <w:t>- กรณีใช้ระเบียบวิธีการลดก๊าซเรือนกระจกมากกว่า 1 ระเบียบวิธีการ ให้แยกตามระเบียบวิธีการลดก๊าซเรือนกระจก</w:t>
      </w:r>
    </w:p>
    <w:p w14:paraId="4F8E1F26" w14:textId="77777777" w:rsidR="007B77AB" w:rsidRPr="00926FBF" w:rsidRDefault="007B77AB" w:rsidP="007B77AB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color w:val="0099FF"/>
        </w:rPr>
      </w:pPr>
      <w:r>
        <w:rPr>
          <w:color w:val="0099FF"/>
          <w:cs/>
        </w:rPr>
        <w:tab/>
      </w:r>
      <w:r w:rsidRPr="00926FBF">
        <w:rPr>
          <w:rFonts w:hint="cs"/>
          <w:color w:val="0099FF"/>
          <w:cs/>
        </w:rPr>
        <w:t>-</w:t>
      </w:r>
      <w:r>
        <w:rPr>
          <w:rFonts w:hint="cs"/>
          <w:color w:val="0099FF"/>
          <w:cs/>
        </w:rPr>
        <w:t xml:space="preserve"> </w:t>
      </w:r>
      <w:r w:rsidRPr="00926FBF">
        <w:rPr>
          <w:rFonts w:hint="cs"/>
          <w:color w:val="0099FF"/>
          <w:cs/>
        </w:rPr>
        <w:t>แสดงสมการ วิธีการคำนวณการลดการปล่อยก๊าซเรือนกระจก และแสดงปริมาณการลดการปล่อยก๊าซเรือนกระจกของช่วงเวลาที่ติดตามผล ประกอบไปด้วย</w:t>
      </w:r>
    </w:p>
    <w:p w14:paraId="1A4DE5CD" w14:textId="77777777" w:rsidR="007B77AB" w:rsidRPr="00926FBF" w:rsidRDefault="007B77AB" w:rsidP="007B77AB">
      <w:pPr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spacing w:after="0" w:line="240" w:lineRule="auto"/>
        <w:ind w:left="1418" w:hanging="502"/>
        <w:contextualSpacing/>
        <w:jc w:val="thaiDistribute"/>
        <w:rPr>
          <w:color w:val="0099FF"/>
        </w:rPr>
      </w:pPr>
      <w:r w:rsidRPr="00926FBF">
        <w:rPr>
          <w:rFonts w:hint="cs"/>
          <w:color w:val="0099FF"/>
          <w:cs/>
        </w:rPr>
        <w:t xml:space="preserve">ค่าการปล่อยก๊าซเรือนกระจกจากกรณีฐาน </w:t>
      </w:r>
    </w:p>
    <w:p w14:paraId="397599A7" w14:textId="77777777" w:rsidR="007B77AB" w:rsidRPr="00926FBF" w:rsidRDefault="007B77AB" w:rsidP="007B77AB">
      <w:pPr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spacing w:after="0" w:line="240" w:lineRule="auto"/>
        <w:ind w:left="1418" w:hanging="502"/>
        <w:contextualSpacing/>
        <w:jc w:val="thaiDistribute"/>
        <w:rPr>
          <w:color w:val="0099FF"/>
        </w:rPr>
      </w:pPr>
      <w:r w:rsidRPr="00926FBF">
        <w:rPr>
          <w:rFonts w:hint="cs"/>
          <w:color w:val="0099FF"/>
          <w:cs/>
        </w:rPr>
        <w:t xml:space="preserve">ค่าการปล่อยก๊าซเรือนกระจกจากการดำเนินโครงการ </w:t>
      </w:r>
    </w:p>
    <w:p w14:paraId="6F946DA3" w14:textId="77777777" w:rsidR="007B77AB" w:rsidRPr="00926FBF" w:rsidRDefault="007B77AB" w:rsidP="007B77AB">
      <w:pPr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spacing w:after="0" w:line="240" w:lineRule="auto"/>
        <w:ind w:left="1418" w:hanging="502"/>
        <w:contextualSpacing/>
        <w:jc w:val="thaiDistribute"/>
        <w:rPr>
          <w:color w:val="0099FF"/>
        </w:rPr>
      </w:pPr>
      <w:r w:rsidRPr="00926FBF">
        <w:rPr>
          <w:rFonts w:hint="cs"/>
          <w:color w:val="0099FF"/>
          <w:cs/>
        </w:rPr>
        <w:t xml:space="preserve">ค่าการปล่อยก๊าซเรือนกระจกนอกขอบเขตของโครงการ </w:t>
      </w:r>
    </w:p>
    <w:p w14:paraId="2C3EFB7B" w14:textId="77777777" w:rsidR="007B77AB" w:rsidRDefault="007B77AB" w:rsidP="007B77AB">
      <w:pPr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ind w:left="1418" w:hanging="502"/>
        <w:contextualSpacing/>
        <w:jc w:val="thaiDistribute"/>
        <w:rPr>
          <w:color w:val="0099FF"/>
        </w:rPr>
      </w:pPr>
      <w:r w:rsidRPr="00926FBF">
        <w:rPr>
          <w:rFonts w:hint="cs"/>
          <w:color w:val="0099FF"/>
          <w:cs/>
        </w:rPr>
        <w:t>ค่าการลดการปล่อยก๊าซเรือนกระจก</w:t>
      </w:r>
    </w:p>
    <w:p w14:paraId="07425B81" w14:textId="77777777" w:rsidR="007B77AB" w:rsidRDefault="007B77AB" w:rsidP="007B77AB">
      <w:pPr>
        <w:tabs>
          <w:tab w:val="left" w:pos="567"/>
          <w:tab w:val="left" w:pos="1134"/>
          <w:tab w:val="left" w:pos="1418"/>
        </w:tabs>
        <w:ind w:left="1418"/>
        <w:contextualSpacing/>
        <w:jc w:val="thaiDistribute"/>
        <w:rPr>
          <w:color w:val="0099FF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2126"/>
        <w:gridCol w:w="2034"/>
        <w:gridCol w:w="1849"/>
        <w:gridCol w:w="2142"/>
      </w:tblGrid>
      <w:tr w:rsidR="007B77AB" w:rsidRPr="00A838F9" w14:paraId="72BADA90" w14:textId="77777777" w:rsidTr="00FC72B6">
        <w:tc>
          <w:tcPr>
            <w:tcW w:w="9540" w:type="dxa"/>
            <w:gridSpan w:val="5"/>
            <w:shd w:val="clear" w:color="auto" w:fill="E2EFD9"/>
          </w:tcPr>
          <w:p w14:paraId="6359450C" w14:textId="77777777" w:rsidR="007B77AB" w:rsidRPr="00233091" w:rsidRDefault="007B77AB" w:rsidP="00FC72B6">
            <w:pPr>
              <w:spacing w:after="0" w:line="240" w:lineRule="auto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รหัส</w:t>
            </w:r>
            <w:r w:rsidRPr="0023309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7B77AB" w:rsidRPr="00A838F9" w14:paraId="438F4776" w14:textId="77777777" w:rsidTr="00FC72B6">
        <w:tc>
          <w:tcPr>
            <w:tcW w:w="9540" w:type="dxa"/>
            <w:gridSpan w:val="5"/>
            <w:shd w:val="clear" w:color="auto" w:fill="E2EFD9"/>
          </w:tcPr>
          <w:p w14:paraId="055FB429" w14:textId="77777777" w:rsidR="007B77AB" w:rsidRPr="00233091" w:rsidRDefault="007B77AB" w:rsidP="00FC72B6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 w:rsidRPr="00233091"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7B77AB" w:rsidRPr="00A838F9" w14:paraId="784E6D6C" w14:textId="77777777" w:rsidTr="00FC72B6">
        <w:tc>
          <w:tcPr>
            <w:tcW w:w="1389" w:type="dxa"/>
            <w:shd w:val="clear" w:color="auto" w:fill="E2EFD9"/>
            <w:vAlign w:val="center"/>
          </w:tcPr>
          <w:p w14:paraId="6AB5470B" w14:textId="77777777" w:rsidR="007B77AB" w:rsidRPr="0037563C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2126" w:type="dxa"/>
            <w:shd w:val="clear" w:color="auto" w:fill="E2EFD9"/>
            <w:vAlign w:val="center"/>
          </w:tcPr>
          <w:p w14:paraId="47734E48" w14:textId="77777777" w:rsidR="007B77AB" w:rsidRPr="0037563C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ารดูดกลับ/การปล่อยก๊าซ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จากกรณีฐาน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C715DF">
              <w:rPr>
                <w:b/>
                <w:bCs/>
                <w:sz w:val="30"/>
                <w:szCs w:val="30"/>
                <w:cs/>
              </w:rPr>
              <w:t>(</w:t>
            </w:r>
            <w:r w:rsidRPr="00C715DF">
              <w:rPr>
                <w:b/>
                <w:bCs/>
                <w:sz w:val="30"/>
                <w:szCs w:val="30"/>
              </w:rPr>
              <w:t>BE</w:t>
            </w:r>
            <w:r w:rsidRPr="00C715DF">
              <w:rPr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034" w:type="dxa"/>
            <w:shd w:val="clear" w:color="auto" w:fill="E2EFD9"/>
            <w:vAlign w:val="center"/>
          </w:tcPr>
          <w:p w14:paraId="2D8EFF77" w14:textId="77777777" w:rsidR="007B77AB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ารดูดกลับ/การปล่อยก๊าซ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จากการดำเนินโครงการ</w:t>
            </w:r>
          </w:p>
          <w:p w14:paraId="61EB53DE" w14:textId="77777777" w:rsidR="007B77AB" w:rsidRPr="0037563C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715DF">
              <w:rPr>
                <w:b/>
                <w:bCs/>
                <w:sz w:val="30"/>
                <w:szCs w:val="30"/>
                <w:cs/>
              </w:rPr>
              <w:t>(</w:t>
            </w:r>
            <w:r>
              <w:rPr>
                <w:b/>
                <w:bCs/>
                <w:sz w:val="30"/>
                <w:szCs w:val="30"/>
              </w:rPr>
              <w:t>P</w:t>
            </w:r>
            <w:r w:rsidRPr="00C715DF">
              <w:rPr>
                <w:b/>
                <w:bCs/>
                <w:sz w:val="30"/>
                <w:szCs w:val="30"/>
              </w:rPr>
              <w:t>E</w:t>
            </w:r>
            <w:r w:rsidRPr="00C715DF">
              <w:rPr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9" w:type="dxa"/>
            <w:shd w:val="clear" w:color="auto" w:fill="E2EFD9"/>
            <w:vAlign w:val="center"/>
          </w:tcPr>
          <w:p w14:paraId="1BFD4B1C" w14:textId="77777777" w:rsidR="007B77AB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ารปล่อยก๊าซเรือนกระจกนอกขอบเขตโครงการ</w:t>
            </w:r>
          </w:p>
          <w:p w14:paraId="5F373462" w14:textId="77777777" w:rsidR="007B77AB" w:rsidRPr="0037563C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715DF">
              <w:rPr>
                <w:b/>
                <w:bCs/>
                <w:sz w:val="30"/>
                <w:szCs w:val="30"/>
                <w:cs/>
              </w:rPr>
              <w:t>(</w:t>
            </w:r>
            <w:r>
              <w:rPr>
                <w:b/>
                <w:bCs/>
                <w:sz w:val="30"/>
                <w:szCs w:val="30"/>
              </w:rPr>
              <w:t>L</w:t>
            </w:r>
            <w:r w:rsidRPr="00C715DF">
              <w:rPr>
                <w:b/>
                <w:bCs/>
                <w:sz w:val="30"/>
                <w:szCs w:val="30"/>
              </w:rPr>
              <w:t>E</w:t>
            </w:r>
            <w:r w:rsidRPr="00C715DF">
              <w:rPr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142" w:type="dxa"/>
            <w:shd w:val="clear" w:color="auto" w:fill="E2EFD9"/>
            <w:vAlign w:val="center"/>
          </w:tcPr>
          <w:p w14:paraId="63E16AD1" w14:textId="77777777" w:rsidR="007B77AB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ารดูดกลับ/การลดการปล่อยก๊าซ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</w:t>
            </w:r>
          </w:p>
          <w:p w14:paraId="59CBBE3F" w14:textId="77777777" w:rsidR="007B77AB" w:rsidRPr="0037563C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715DF">
              <w:rPr>
                <w:b/>
                <w:bCs/>
                <w:sz w:val="30"/>
                <w:szCs w:val="30"/>
                <w:cs/>
              </w:rPr>
              <w:t>(</w:t>
            </w:r>
            <w:r w:rsidRPr="00C715DF">
              <w:rPr>
                <w:b/>
                <w:bCs/>
                <w:sz w:val="30"/>
                <w:szCs w:val="30"/>
              </w:rPr>
              <w:t>E</w:t>
            </w:r>
            <w:r>
              <w:rPr>
                <w:b/>
                <w:bCs/>
                <w:sz w:val="30"/>
                <w:szCs w:val="30"/>
              </w:rPr>
              <w:t>R</w:t>
            </w:r>
            <w:r w:rsidRPr="00C715DF">
              <w:rPr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7B77AB" w:rsidRPr="00A838F9" w14:paraId="51F11707" w14:textId="77777777" w:rsidTr="00FC72B6">
        <w:tc>
          <w:tcPr>
            <w:tcW w:w="1389" w:type="dxa"/>
          </w:tcPr>
          <w:p w14:paraId="73C8AFB5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>
              <w:rPr>
                <w:rFonts w:hint="cs"/>
                <w:color w:val="0099FF"/>
                <w:cs/>
              </w:rPr>
              <w:t>ปีปฏิทิน</w:t>
            </w:r>
            <w:r>
              <w:rPr>
                <w:color w:val="0099FF"/>
              </w:rPr>
              <w:br/>
            </w:r>
            <w:r w:rsidRPr="00DE543A">
              <w:rPr>
                <w:color w:val="0099FF"/>
                <w:sz w:val="28"/>
                <w:szCs w:val="28"/>
                <w:cs/>
              </w:rPr>
              <w:t>(ว/ด/ป-ว/ด/ป)</w:t>
            </w:r>
          </w:p>
        </w:tc>
        <w:tc>
          <w:tcPr>
            <w:tcW w:w="2126" w:type="dxa"/>
          </w:tcPr>
          <w:p w14:paraId="7509AD1C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0F42FCD7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17EA8CB7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142" w:type="dxa"/>
          </w:tcPr>
          <w:p w14:paraId="1C24FC55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7B77AB" w:rsidRPr="00A838F9" w14:paraId="4187D445" w14:textId="77777777" w:rsidTr="00FC72B6">
        <w:tc>
          <w:tcPr>
            <w:tcW w:w="1389" w:type="dxa"/>
          </w:tcPr>
          <w:p w14:paraId="290D52B1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>
              <w:rPr>
                <w:rFonts w:hint="cs"/>
                <w:color w:val="0099FF"/>
                <w:cs/>
              </w:rPr>
              <w:lastRenderedPageBreak/>
              <w:t>ปีปฏิทิน</w:t>
            </w:r>
            <w:r>
              <w:rPr>
                <w:color w:val="0099FF"/>
              </w:rPr>
              <w:br/>
            </w:r>
            <w:r w:rsidRPr="00DE543A">
              <w:rPr>
                <w:color w:val="0099FF"/>
                <w:sz w:val="28"/>
                <w:szCs w:val="28"/>
                <w:cs/>
              </w:rPr>
              <w:t>(ว/ด/ป-ว/ด/ป)</w:t>
            </w:r>
          </w:p>
        </w:tc>
        <w:tc>
          <w:tcPr>
            <w:tcW w:w="2126" w:type="dxa"/>
          </w:tcPr>
          <w:p w14:paraId="7F2A2065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0E29C991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7426715A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142" w:type="dxa"/>
          </w:tcPr>
          <w:p w14:paraId="01D773F3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7B77AB" w:rsidRPr="00A838F9" w14:paraId="4D475365" w14:textId="77777777" w:rsidTr="00FC72B6">
        <w:tc>
          <w:tcPr>
            <w:tcW w:w="1389" w:type="dxa"/>
          </w:tcPr>
          <w:p w14:paraId="12E72E3E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8174E1">
              <w:rPr>
                <w:color w:val="0099FF"/>
              </w:rPr>
              <w:t>…….</w:t>
            </w:r>
          </w:p>
        </w:tc>
        <w:tc>
          <w:tcPr>
            <w:tcW w:w="2126" w:type="dxa"/>
          </w:tcPr>
          <w:p w14:paraId="49E5BC77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0D7C0710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6A279E84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142" w:type="dxa"/>
          </w:tcPr>
          <w:p w14:paraId="0CF92684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7B77AB" w:rsidRPr="00A838F9" w14:paraId="63606887" w14:textId="77777777" w:rsidTr="00FC72B6">
        <w:tc>
          <w:tcPr>
            <w:tcW w:w="1389" w:type="dxa"/>
            <w:vAlign w:val="center"/>
          </w:tcPr>
          <w:p w14:paraId="4457216F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วม</w:t>
            </w:r>
            <w:r w:rsidRPr="00A838F9">
              <w:rPr>
                <w:b/>
                <w:bCs/>
                <w:cs/>
              </w:rPr>
              <w:br/>
              <w:t>(</w:t>
            </w:r>
            <w:r w:rsidRPr="00A838F9">
              <w:rPr>
                <w:b/>
                <w:bCs/>
              </w:rPr>
              <w:t>tCO</w:t>
            </w:r>
            <w:r w:rsidRPr="00A838F9">
              <w:rPr>
                <w:b/>
                <w:bCs/>
                <w:vertAlign w:val="subscript"/>
              </w:rPr>
              <w:t>2</w:t>
            </w:r>
            <w:r w:rsidRPr="00A838F9">
              <w:rPr>
                <w:b/>
                <w:bCs/>
              </w:rPr>
              <w:t>e</w:t>
            </w:r>
            <w:r>
              <w:rPr>
                <w:b/>
                <w:bCs/>
              </w:rPr>
              <w:t>q</w:t>
            </w:r>
            <w:r w:rsidRPr="00A838F9">
              <w:rPr>
                <w:b/>
                <w:bCs/>
                <w:cs/>
              </w:rPr>
              <w:t>)</w:t>
            </w:r>
          </w:p>
        </w:tc>
        <w:tc>
          <w:tcPr>
            <w:tcW w:w="2126" w:type="dxa"/>
          </w:tcPr>
          <w:p w14:paraId="5DAA6DB3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2034" w:type="dxa"/>
          </w:tcPr>
          <w:p w14:paraId="6E3F45B7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849" w:type="dxa"/>
          </w:tcPr>
          <w:p w14:paraId="0C626795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2142" w:type="dxa"/>
          </w:tcPr>
          <w:p w14:paraId="362C7A66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</w:tr>
    </w:tbl>
    <w:p w14:paraId="0496FC35" w14:textId="77777777" w:rsidR="007B77AB" w:rsidRDefault="007B77AB" w:rsidP="007B77AB">
      <w:pPr>
        <w:spacing w:after="0"/>
        <w:rPr>
          <w:color w:val="00B0F0"/>
        </w:rPr>
      </w:pPr>
      <w:r>
        <w:rPr>
          <w:color w:val="00B0F0"/>
          <w:cs/>
        </w:rPr>
        <w:t>(เพิ่ม</w:t>
      </w:r>
      <w:r w:rsidRPr="00233091">
        <w:rPr>
          <w:color w:val="00B0F0"/>
          <w:cs/>
        </w:rPr>
        <w:t>ตารางตามจำนวน</w:t>
      </w:r>
      <w:r>
        <w:rPr>
          <w:rFonts w:hint="cs"/>
          <w:color w:val="00B0F0"/>
          <w:cs/>
        </w:rPr>
        <w:t>ระเบียบวิธีฯ ที่ใช้</w:t>
      </w:r>
      <w:r w:rsidRPr="00233091">
        <w:rPr>
          <w:color w:val="00B0F0"/>
        </w:rPr>
        <w:t>)</w:t>
      </w:r>
    </w:p>
    <w:p w14:paraId="2F5625B7" w14:textId="77777777" w:rsidR="007B77AB" w:rsidRDefault="007B77AB" w:rsidP="007B77AB">
      <w:pPr>
        <w:spacing w:after="0"/>
        <w:rPr>
          <w:color w:val="00B0F0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126"/>
        <w:gridCol w:w="2034"/>
        <w:gridCol w:w="1849"/>
        <w:gridCol w:w="2142"/>
      </w:tblGrid>
      <w:tr w:rsidR="007B77AB" w:rsidRPr="00A838F9" w14:paraId="529110C5" w14:textId="77777777" w:rsidTr="00FC72B6">
        <w:tc>
          <w:tcPr>
            <w:tcW w:w="9535" w:type="dxa"/>
            <w:gridSpan w:val="5"/>
            <w:shd w:val="clear" w:color="auto" w:fill="E2EFD9"/>
          </w:tcPr>
          <w:p w14:paraId="16F1BA9F" w14:textId="77777777" w:rsidR="007B77AB" w:rsidRPr="00233091" w:rsidRDefault="007B77AB" w:rsidP="00FC72B6">
            <w:pPr>
              <w:spacing w:after="0" w:line="240" w:lineRule="auto"/>
              <w:rPr>
                <w:b/>
                <w:bCs/>
                <w:cs/>
              </w:rPr>
            </w:pPr>
            <w:r w:rsidRPr="00FB7718">
              <w:rPr>
                <w:b/>
                <w:bCs/>
                <w:cs/>
                <w:lang w:eastAsia="ko-KR"/>
              </w:rPr>
              <w:t xml:space="preserve">การคำนวณปริมาณการลดก๊าซเรือนกระจก </w:t>
            </w:r>
            <w:r w:rsidRPr="00FB7718">
              <w:rPr>
                <w:b/>
                <w:bCs/>
                <w:lang w:eastAsia="ko-KR"/>
              </w:rPr>
              <w:t>(Emission Reduction: ER) (tCO</w:t>
            </w:r>
            <w:r w:rsidRPr="00FB7718">
              <w:rPr>
                <w:b/>
                <w:bCs/>
                <w:vertAlign w:val="subscript"/>
                <w:lang w:eastAsia="ko-KR"/>
              </w:rPr>
              <w:t>2</w:t>
            </w:r>
            <w:r w:rsidRPr="00FB7718">
              <w:rPr>
                <w:b/>
                <w:bCs/>
                <w:lang w:eastAsia="ko-KR"/>
              </w:rPr>
              <w:t>eq)</w:t>
            </w:r>
          </w:p>
        </w:tc>
      </w:tr>
      <w:tr w:rsidR="007B77AB" w:rsidRPr="00A838F9" w14:paraId="5ED1CBFD" w14:textId="77777777" w:rsidTr="00FC72B6">
        <w:tc>
          <w:tcPr>
            <w:tcW w:w="1384" w:type="dxa"/>
            <w:shd w:val="clear" w:color="auto" w:fill="E2EFD9"/>
            <w:vAlign w:val="center"/>
          </w:tcPr>
          <w:p w14:paraId="223D3973" w14:textId="77777777" w:rsidR="007B77AB" w:rsidRPr="0037563C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2126" w:type="dxa"/>
            <w:shd w:val="clear" w:color="auto" w:fill="E2EFD9"/>
            <w:vAlign w:val="center"/>
          </w:tcPr>
          <w:p w14:paraId="21D1A920" w14:textId="77777777" w:rsidR="007B77AB" w:rsidRPr="0037563C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ารดูดกลับ/การปล่อยก๊าซ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จากกรณีฐาน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C715DF">
              <w:rPr>
                <w:b/>
                <w:bCs/>
                <w:sz w:val="30"/>
                <w:szCs w:val="30"/>
                <w:cs/>
              </w:rPr>
              <w:t>(</w:t>
            </w:r>
            <w:r w:rsidRPr="00C715DF">
              <w:rPr>
                <w:b/>
                <w:bCs/>
                <w:sz w:val="30"/>
                <w:szCs w:val="30"/>
              </w:rPr>
              <w:t>BE</w:t>
            </w:r>
            <w:r w:rsidRPr="00C715DF">
              <w:rPr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034" w:type="dxa"/>
            <w:shd w:val="clear" w:color="auto" w:fill="E2EFD9"/>
            <w:vAlign w:val="center"/>
          </w:tcPr>
          <w:p w14:paraId="0351FAE2" w14:textId="77777777" w:rsidR="007B77AB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ารดูดกลับ/การปล่อยก๊าซ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จากการดำเนินโครงการ</w:t>
            </w:r>
          </w:p>
          <w:p w14:paraId="7B1263CC" w14:textId="77777777" w:rsidR="007B77AB" w:rsidRPr="0037563C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715DF">
              <w:rPr>
                <w:b/>
                <w:bCs/>
                <w:sz w:val="30"/>
                <w:szCs w:val="30"/>
                <w:cs/>
              </w:rPr>
              <w:t>(</w:t>
            </w:r>
            <w:r>
              <w:rPr>
                <w:b/>
                <w:bCs/>
                <w:sz w:val="30"/>
                <w:szCs w:val="30"/>
              </w:rPr>
              <w:t>P</w:t>
            </w:r>
            <w:r w:rsidRPr="00C715DF">
              <w:rPr>
                <w:b/>
                <w:bCs/>
                <w:sz w:val="30"/>
                <w:szCs w:val="30"/>
              </w:rPr>
              <w:t>E</w:t>
            </w:r>
            <w:r w:rsidRPr="00C715DF">
              <w:rPr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9" w:type="dxa"/>
            <w:shd w:val="clear" w:color="auto" w:fill="E2EFD9"/>
            <w:vAlign w:val="center"/>
          </w:tcPr>
          <w:p w14:paraId="0B8B960E" w14:textId="77777777" w:rsidR="007B77AB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ารปล่อยก๊าซเรือนกระจกนอกขอบเขตโครงการ</w:t>
            </w:r>
          </w:p>
          <w:p w14:paraId="050854C1" w14:textId="77777777" w:rsidR="007B77AB" w:rsidRPr="0037563C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715DF">
              <w:rPr>
                <w:b/>
                <w:bCs/>
                <w:sz w:val="30"/>
                <w:szCs w:val="30"/>
                <w:cs/>
              </w:rPr>
              <w:t>(</w:t>
            </w:r>
            <w:r>
              <w:rPr>
                <w:b/>
                <w:bCs/>
                <w:sz w:val="30"/>
                <w:szCs w:val="30"/>
              </w:rPr>
              <w:t>L</w:t>
            </w:r>
            <w:r w:rsidRPr="00C715DF">
              <w:rPr>
                <w:b/>
                <w:bCs/>
                <w:sz w:val="30"/>
                <w:szCs w:val="30"/>
              </w:rPr>
              <w:t>E</w:t>
            </w:r>
            <w:r w:rsidRPr="00C715DF">
              <w:rPr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142" w:type="dxa"/>
            <w:shd w:val="clear" w:color="auto" w:fill="E2EFD9"/>
            <w:vAlign w:val="center"/>
          </w:tcPr>
          <w:p w14:paraId="2BA83666" w14:textId="77777777" w:rsidR="007B77AB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ารดูดกลับ/การลดการปล่อยก๊าซ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</w:t>
            </w:r>
          </w:p>
          <w:p w14:paraId="6F3BA910" w14:textId="77777777" w:rsidR="007B77AB" w:rsidRPr="0037563C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715DF">
              <w:rPr>
                <w:b/>
                <w:bCs/>
                <w:sz w:val="30"/>
                <w:szCs w:val="30"/>
                <w:cs/>
              </w:rPr>
              <w:t>(</w:t>
            </w:r>
            <w:r w:rsidRPr="00C715DF">
              <w:rPr>
                <w:b/>
                <w:bCs/>
                <w:sz w:val="30"/>
                <w:szCs w:val="30"/>
              </w:rPr>
              <w:t>E</w:t>
            </w:r>
            <w:r>
              <w:rPr>
                <w:b/>
                <w:bCs/>
                <w:sz w:val="30"/>
                <w:szCs w:val="30"/>
              </w:rPr>
              <w:t>R</w:t>
            </w:r>
            <w:r w:rsidRPr="00C715DF">
              <w:rPr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7B77AB" w:rsidRPr="00A838F9" w14:paraId="4C64DDA5" w14:textId="77777777" w:rsidTr="00FC72B6">
        <w:tc>
          <w:tcPr>
            <w:tcW w:w="1384" w:type="dxa"/>
          </w:tcPr>
          <w:p w14:paraId="318B8872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>
              <w:rPr>
                <w:rFonts w:hint="cs"/>
                <w:color w:val="0099FF"/>
                <w:cs/>
              </w:rPr>
              <w:t>ปีปฏิทิน</w:t>
            </w:r>
            <w:r>
              <w:rPr>
                <w:color w:val="0099FF"/>
              </w:rPr>
              <w:br/>
            </w:r>
            <w:r w:rsidRPr="00DE543A">
              <w:rPr>
                <w:color w:val="0099FF"/>
                <w:sz w:val="28"/>
                <w:szCs w:val="28"/>
                <w:cs/>
              </w:rPr>
              <w:t>(ว/ด/ป-ว/ด/ป)</w:t>
            </w:r>
          </w:p>
        </w:tc>
        <w:tc>
          <w:tcPr>
            <w:tcW w:w="2126" w:type="dxa"/>
          </w:tcPr>
          <w:p w14:paraId="50FE4798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460D6550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0AF498C4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142" w:type="dxa"/>
          </w:tcPr>
          <w:p w14:paraId="64953D7D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</w:t>
            </w:r>
            <w:r>
              <w:rPr>
                <w:rFonts w:hint="cs"/>
                <w:color w:val="3399FF"/>
                <w:cs/>
              </w:rPr>
              <w:t>เป็นจำนวนเต็ม</w:t>
            </w:r>
            <w:r w:rsidRPr="006A5116">
              <w:rPr>
                <w:color w:val="3399FF"/>
              </w:rPr>
              <w:t>&gt;</w:t>
            </w:r>
          </w:p>
        </w:tc>
      </w:tr>
      <w:tr w:rsidR="007B77AB" w:rsidRPr="00A838F9" w14:paraId="46741D37" w14:textId="77777777" w:rsidTr="00FC72B6">
        <w:tc>
          <w:tcPr>
            <w:tcW w:w="1384" w:type="dxa"/>
          </w:tcPr>
          <w:p w14:paraId="5497D8BC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>
              <w:rPr>
                <w:rFonts w:hint="cs"/>
                <w:color w:val="0099FF"/>
                <w:cs/>
              </w:rPr>
              <w:t>ปีปฏิทิน</w:t>
            </w:r>
            <w:r>
              <w:rPr>
                <w:color w:val="0099FF"/>
              </w:rPr>
              <w:br/>
            </w:r>
            <w:r w:rsidRPr="00DE543A">
              <w:rPr>
                <w:color w:val="0099FF"/>
                <w:sz w:val="28"/>
                <w:szCs w:val="28"/>
                <w:cs/>
              </w:rPr>
              <w:t>(ว/ด/ป-ว/ด/ป)</w:t>
            </w:r>
          </w:p>
        </w:tc>
        <w:tc>
          <w:tcPr>
            <w:tcW w:w="2126" w:type="dxa"/>
          </w:tcPr>
          <w:p w14:paraId="60627D4F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3D6E37CF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485FE08F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142" w:type="dxa"/>
          </w:tcPr>
          <w:p w14:paraId="2136980E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</w:t>
            </w:r>
            <w:r>
              <w:rPr>
                <w:rFonts w:hint="cs"/>
                <w:color w:val="3399FF"/>
                <w:cs/>
              </w:rPr>
              <w:t>เป็นจำนวนเต็ม</w:t>
            </w:r>
            <w:r w:rsidRPr="006A5116">
              <w:rPr>
                <w:color w:val="3399FF"/>
              </w:rPr>
              <w:t>&gt;</w:t>
            </w:r>
          </w:p>
        </w:tc>
      </w:tr>
      <w:tr w:rsidR="007B77AB" w:rsidRPr="00A838F9" w14:paraId="23F00D88" w14:textId="77777777" w:rsidTr="00FC72B6">
        <w:tc>
          <w:tcPr>
            <w:tcW w:w="1384" w:type="dxa"/>
          </w:tcPr>
          <w:p w14:paraId="6F918F6F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8174E1">
              <w:rPr>
                <w:color w:val="0099FF"/>
              </w:rPr>
              <w:t>…….</w:t>
            </w:r>
          </w:p>
        </w:tc>
        <w:tc>
          <w:tcPr>
            <w:tcW w:w="2126" w:type="dxa"/>
          </w:tcPr>
          <w:p w14:paraId="3E3887F7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19C4E546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319C8067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142" w:type="dxa"/>
          </w:tcPr>
          <w:p w14:paraId="5BF6BE51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7B77AB" w:rsidRPr="00A838F9" w14:paraId="314D57B5" w14:textId="77777777" w:rsidTr="00FC72B6">
        <w:tc>
          <w:tcPr>
            <w:tcW w:w="7393" w:type="dxa"/>
            <w:gridSpan w:val="4"/>
            <w:shd w:val="clear" w:color="auto" w:fill="E2EFD9"/>
            <w:vAlign w:val="center"/>
          </w:tcPr>
          <w:p w14:paraId="4B43E7A8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color w:val="0099FF"/>
              </w:rPr>
            </w:pPr>
            <w:r w:rsidRPr="00A838F9">
              <w:rPr>
                <w:b/>
                <w:bCs/>
                <w:cs/>
              </w:rPr>
              <w:t>รวม</w:t>
            </w:r>
          </w:p>
        </w:tc>
        <w:tc>
          <w:tcPr>
            <w:tcW w:w="2142" w:type="dxa"/>
            <w:shd w:val="clear" w:color="auto" w:fill="E2EFD9"/>
          </w:tcPr>
          <w:p w14:paraId="071AFC4A" w14:textId="77777777" w:rsidR="007B77AB" w:rsidRPr="00A838F9" w:rsidRDefault="007B77AB" w:rsidP="00FC72B6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</w:t>
            </w:r>
            <w:r>
              <w:rPr>
                <w:rFonts w:hint="cs"/>
                <w:color w:val="3399FF"/>
                <w:cs/>
              </w:rPr>
              <w:t>เป็นจำนวนเต็ม</w:t>
            </w:r>
            <w:r w:rsidRPr="006A5116">
              <w:rPr>
                <w:color w:val="3399FF"/>
              </w:rPr>
              <w:t>&gt;</w:t>
            </w:r>
          </w:p>
        </w:tc>
      </w:tr>
    </w:tbl>
    <w:p w14:paraId="7F2A96C3" w14:textId="77777777" w:rsidR="007B77AB" w:rsidRDefault="007B77AB" w:rsidP="007B77AB">
      <w:pPr>
        <w:spacing w:before="240" w:after="0"/>
        <w:rPr>
          <w:b/>
          <w:bCs/>
        </w:rPr>
      </w:pPr>
      <w:r>
        <w:rPr>
          <w:b/>
          <w:bCs/>
        </w:rPr>
        <w:t>2</w:t>
      </w:r>
      <w:r w:rsidRPr="00A838F9">
        <w:rPr>
          <w:b/>
          <w:bCs/>
          <w:cs/>
        </w:rPr>
        <w:t>.</w:t>
      </w:r>
      <w:r>
        <w:rPr>
          <w:b/>
          <w:bCs/>
        </w:rPr>
        <w:t>5</w:t>
      </w:r>
      <w:r w:rsidRPr="00A838F9">
        <w:rPr>
          <w:b/>
          <w:bCs/>
          <w:cs/>
        </w:rPr>
        <w:t xml:space="preserve"> </w:t>
      </w:r>
      <w:r w:rsidRPr="004A2FC6">
        <w:rPr>
          <w:rFonts w:hint="cs"/>
          <w:b/>
          <w:bCs/>
          <w:cs/>
        </w:rPr>
        <w:t>การเปรียบเทียบปริมาณก๊าซเรือนกระจกที่ดูดกลับ/ลดได้ที่ขอการรับรองกับค่าคาดการณ์</w:t>
      </w:r>
    </w:p>
    <w:p w14:paraId="1FE6B924" w14:textId="77777777" w:rsidR="007B77AB" w:rsidRDefault="007B77AB" w:rsidP="007B77AB">
      <w:pPr>
        <w:pStyle w:val="ae"/>
        <w:tabs>
          <w:tab w:val="left" w:pos="426"/>
          <w:tab w:val="left" w:pos="1701"/>
        </w:tabs>
        <w:jc w:val="thaiDistribute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bookmarkStart w:id="1" w:name="_Hlk225595774"/>
      <w:r w:rsidRPr="0053688A"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>ระบุช่วงระยะเวลาที่ขอการรับรองคาร์บอนเครดิต และปริมาณก๊าซเรือนกระจกที่ขอรับรอง (ตันคาร์บอนไดออกไซด์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เทียบเท่า)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 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ครั้งนี้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เปรียบเทียบกับค่า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คาดการณ์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(ตามที่ระบุในข้อเสนอโครงการฉบับที่ได้รับการขึ้นทะเบียน) โดยเปรียบ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เทียบ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ที่ระยะเวลา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เท่ากั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บ</w:t>
      </w:r>
      <w:r w:rsidRPr="0053688A">
        <w:rPr>
          <w:rFonts w:ascii="TH SarabunPSK" w:eastAsia="DengXian" w:hAnsi="TH SarabunPSK" w:cs="TH SarabunPSK" w:hint="cs"/>
          <w:color w:val="0099FF"/>
          <w:spacing w:val="-10"/>
          <w:sz w:val="32"/>
          <w:szCs w:val="32"/>
          <w:cs/>
          <w:lang w:val="en-US" w:bidi="th-TH"/>
        </w:rPr>
        <w:t>ที่ขอการรับรองคาร์บอนเครดิต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เช่น ระยะเวลา 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10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เดือน หรือ </w:t>
      </w:r>
      <w:r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  <w:t xml:space="preserve">2 </w:t>
      </w:r>
      <w:r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>ปี</w:t>
      </w: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เป็นต้น </w:t>
      </w:r>
    </w:p>
    <w:bookmarkEnd w:id="1"/>
    <w:p w14:paraId="71596F1E" w14:textId="77777777" w:rsidR="007B77AB" w:rsidRPr="00CC5EA4" w:rsidRDefault="007B77AB" w:rsidP="007B77AB">
      <w:pPr>
        <w:pStyle w:val="ae"/>
        <w:tabs>
          <w:tab w:val="left" w:pos="426"/>
          <w:tab w:val="left" w:pos="1701"/>
        </w:tabs>
        <w:jc w:val="thaiDistribute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  <w:r w:rsidRPr="00FC760C">
        <w:rPr>
          <w:rFonts w:ascii="TH SarabunPSK" w:eastAsia="DengXian" w:hAnsi="TH SarabunPSK" w:cs="TH SarabunPSK" w:hint="cs"/>
          <w:color w:val="0099FF"/>
          <w:sz w:val="32"/>
          <w:szCs w:val="32"/>
          <w:cs/>
          <w:lang w:val="en-US"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2661"/>
        <w:gridCol w:w="2642"/>
      </w:tblGrid>
      <w:tr w:rsidR="007B77AB" w:rsidRPr="00FC760C" w14:paraId="57367AB8" w14:textId="77777777" w:rsidTr="00FC72B6">
        <w:trPr>
          <w:trHeight w:val="48"/>
        </w:trPr>
        <w:tc>
          <w:tcPr>
            <w:tcW w:w="3684" w:type="dxa"/>
            <w:vMerge w:val="restart"/>
            <w:shd w:val="clear" w:color="auto" w:fill="E2EFD9"/>
            <w:vAlign w:val="center"/>
          </w:tcPr>
          <w:p w14:paraId="0F08D853" w14:textId="77777777" w:rsidR="007B77AB" w:rsidRPr="001E0872" w:rsidRDefault="007B77AB" w:rsidP="00FC72B6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E08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วงเวลาที่ติดตามผล</w:t>
            </w:r>
          </w:p>
          <w:p w14:paraId="615F9688" w14:textId="77777777" w:rsidR="007B77AB" w:rsidRPr="00D4440D" w:rsidRDefault="007B77AB" w:rsidP="00FC72B6">
            <w:pPr>
              <w:pStyle w:val="ae"/>
              <w:jc w:val="center"/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rtl/>
                <w:cs/>
                <w:lang w:val="en-US" w:bidi="th-TH"/>
              </w:rPr>
            </w:pPr>
            <w:r w:rsidRPr="001E08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ว/ด/ป-ว/ด/ป)</w:t>
            </w:r>
          </w:p>
        </w:tc>
        <w:tc>
          <w:tcPr>
            <w:tcW w:w="5303" w:type="dxa"/>
            <w:gridSpan w:val="2"/>
            <w:shd w:val="clear" w:color="auto" w:fill="E2EFD9"/>
            <w:vAlign w:val="center"/>
          </w:tcPr>
          <w:p w14:paraId="2B1EC9F5" w14:textId="77777777" w:rsidR="007B77AB" w:rsidRPr="00FC760C" w:rsidRDefault="007B77AB" w:rsidP="00FC72B6">
            <w:pPr>
              <w:spacing w:after="0" w:line="240" w:lineRule="auto"/>
              <w:jc w:val="center"/>
              <w:rPr>
                <w:b/>
                <w:bCs/>
              </w:rPr>
            </w:pPr>
            <w:r w:rsidRPr="00FC760C">
              <w:rPr>
                <w:b/>
                <w:bCs/>
                <w:cs/>
              </w:rPr>
              <w:t>ปริมาณก๊าซเรือนกระจก</w:t>
            </w:r>
            <w:r w:rsidRPr="00FC760C">
              <w:rPr>
                <w:rFonts w:hint="cs"/>
                <w:b/>
                <w:bCs/>
                <w:cs/>
              </w:rPr>
              <w:t xml:space="preserve"> (</w:t>
            </w:r>
            <w:r w:rsidRPr="00FC760C">
              <w:rPr>
                <w:b/>
                <w:bCs/>
              </w:rPr>
              <w:t>tCO</w:t>
            </w:r>
            <w:r w:rsidRPr="00FC760C">
              <w:rPr>
                <w:b/>
                <w:bCs/>
                <w:vertAlign w:val="subscript"/>
              </w:rPr>
              <w:t>2</w:t>
            </w:r>
            <w:r w:rsidRPr="00FC760C">
              <w:rPr>
                <w:b/>
                <w:bCs/>
              </w:rPr>
              <w:t>eq</w:t>
            </w:r>
            <w:r w:rsidRPr="00FC760C">
              <w:rPr>
                <w:b/>
                <w:bCs/>
                <w:cs/>
              </w:rPr>
              <w:t>)</w:t>
            </w:r>
          </w:p>
        </w:tc>
      </w:tr>
      <w:tr w:rsidR="007B77AB" w:rsidRPr="00E47FA9" w14:paraId="51BE0077" w14:textId="77777777" w:rsidTr="00FC72B6">
        <w:tc>
          <w:tcPr>
            <w:tcW w:w="3684" w:type="dxa"/>
            <w:vMerge/>
          </w:tcPr>
          <w:p w14:paraId="600EBFF4" w14:textId="77777777" w:rsidR="007B77AB" w:rsidRPr="00FC760C" w:rsidRDefault="007B77AB" w:rsidP="00FC72B6">
            <w:pPr>
              <w:pStyle w:val="ae"/>
              <w:jc w:val="center"/>
              <w:rPr>
                <w:rFonts w:ascii="TH SarabunPSK" w:eastAsia="DengXian" w:hAnsi="TH SarabunPSK" w:cs="TH SarabunPSK"/>
                <w:sz w:val="32"/>
                <w:szCs w:val="32"/>
                <w:rtl/>
                <w:cs/>
                <w:lang w:val="en-US"/>
              </w:rPr>
            </w:pPr>
          </w:p>
        </w:tc>
        <w:tc>
          <w:tcPr>
            <w:tcW w:w="2661" w:type="dxa"/>
            <w:shd w:val="clear" w:color="auto" w:fill="E2EFD9"/>
            <w:vAlign w:val="center"/>
          </w:tcPr>
          <w:p w14:paraId="30E6EF0C" w14:textId="77777777" w:rsidR="007B77AB" w:rsidRPr="00FC760C" w:rsidRDefault="007B77AB" w:rsidP="00FC72B6">
            <w:pPr>
              <w:pStyle w:val="ae"/>
              <w:tabs>
                <w:tab w:val="center" w:pos="1141"/>
                <w:tab w:val="right" w:pos="2283"/>
              </w:tabs>
              <w:jc w:val="center"/>
              <w:rPr>
                <w:rFonts w:ascii="TH SarabunPSK" w:eastAsia="DengXian" w:hAnsi="TH SarabunPSK" w:cs="TH SarabunPSK"/>
                <w:sz w:val="32"/>
                <w:szCs w:val="32"/>
                <w:lang w:val="en-US" w:bidi="th-TH"/>
              </w:rPr>
            </w:pPr>
            <w:r w:rsidRPr="00FC760C">
              <w:rPr>
                <w:rFonts w:ascii="TH SarabunPSK" w:eastAsia="DengXian" w:hAnsi="TH SarabunPSK" w:cs="TH SarabunPSK"/>
                <w:sz w:val="32"/>
                <w:szCs w:val="32"/>
                <w:cs/>
                <w:lang w:val="en-US" w:bidi="th-TH"/>
              </w:rPr>
              <w:t>ค่า</w:t>
            </w:r>
            <w:r w:rsidRPr="00FC760C">
              <w:rPr>
                <w:rFonts w:ascii="TH SarabunPSK" w:eastAsia="DengXian" w:hAnsi="TH SarabunPSK" w:cs="TH SarabunPSK" w:hint="cs"/>
                <w:sz w:val="32"/>
                <w:szCs w:val="32"/>
                <w:cs/>
                <w:lang w:val="en-US" w:bidi="th-TH"/>
              </w:rPr>
              <w:t>คาดการณ์</w:t>
            </w:r>
            <w:r>
              <w:rPr>
                <w:rFonts w:ascii="TH SarabunPSK" w:eastAsia="DengXian" w:hAnsi="TH SarabunPSK" w:cs="TH SarabunPSK" w:hint="cs"/>
                <w:sz w:val="32"/>
                <w:szCs w:val="32"/>
                <w:cs/>
                <w:lang w:val="en-US" w:bidi="th-TH"/>
              </w:rPr>
              <w:t xml:space="preserve"> (</w:t>
            </w:r>
            <w:r>
              <w:rPr>
                <w:rFonts w:ascii="TH SarabunPSK" w:eastAsia="DengXian" w:hAnsi="TH SarabunPSK" w:cs="TH SarabunPSK"/>
                <w:sz w:val="32"/>
                <w:szCs w:val="32"/>
                <w:lang w:val="en-US" w:bidi="th-TH"/>
              </w:rPr>
              <w:t>PDD)</w:t>
            </w:r>
          </w:p>
        </w:tc>
        <w:tc>
          <w:tcPr>
            <w:tcW w:w="2642" w:type="dxa"/>
            <w:shd w:val="clear" w:color="auto" w:fill="E2EFD9"/>
            <w:vAlign w:val="center"/>
          </w:tcPr>
          <w:p w14:paraId="266D7F6B" w14:textId="77777777" w:rsidR="007B77AB" w:rsidRPr="00FC760C" w:rsidRDefault="007B77AB" w:rsidP="00FC72B6">
            <w:pPr>
              <w:pStyle w:val="ae"/>
              <w:jc w:val="center"/>
              <w:rPr>
                <w:rFonts w:ascii="TH SarabunPSK" w:eastAsia="DengXian" w:hAnsi="TH SarabunPSK" w:cs="TH SarabunPSK"/>
                <w:sz w:val="32"/>
                <w:szCs w:val="32"/>
                <w:lang w:val="en-US" w:bidi="th-TH"/>
              </w:rPr>
            </w:pPr>
            <w:r w:rsidRPr="00FC760C">
              <w:rPr>
                <w:rFonts w:ascii="TH SarabunPSK" w:eastAsia="DengXian" w:hAnsi="TH SarabunPSK" w:cs="TH SarabunPSK"/>
                <w:sz w:val="32"/>
                <w:szCs w:val="32"/>
                <w:cs/>
                <w:lang w:val="en-US" w:bidi="th-TH"/>
              </w:rPr>
              <w:t>ค่า</w:t>
            </w:r>
            <w:r w:rsidRPr="00FC760C">
              <w:rPr>
                <w:rFonts w:ascii="TH SarabunPSK" w:eastAsia="DengXian" w:hAnsi="TH SarabunPSK" w:cs="TH SarabunPSK" w:hint="cs"/>
                <w:sz w:val="32"/>
                <w:szCs w:val="32"/>
                <w:cs/>
                <w:lang w:val="en-US" w:bidi="th-TH"/>
              </w:rPr>
              <w:t>ที่ขอรับรอง</w:t>
            </w:r>
          </w:p>
        </w:tc>
      </w:tr>
      <w:tr w:rsidR="007B77AB" w:rsidRPr="00FC760C" w14:paraId="3A429F5F" w14:textId="77777777" w:rsidTr="00FC72B6">
        <w:trPr>
          <w:trHeight w:val="257"/>
        </w:trPr>
        <w:tc>
          <w:tcPr>
            <w:tcW w:w="3684" w:type="dxa"/>
          </w:tcPr>
          <w:p w14:paraId="0124B1D9" w14:textId="77777777" w:rsidR="007B77AB" w:rsidRDefault="007B77AB" w:rsidP="00FC72B6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7C7726C" w14:textId="77777777" w:rsidR="007B77AB" w:rsidRDefault="007B77AB" w:rsidP="00FC72B6">
            <w:pPr>
              <w:spacing w:after="0" w:line="240" w:lineRule="auto"/>
              <w:jc w:val="center"/>
              <w:rPr>
                <w:b/>
                <w:bCs/>
              </w:rPr>
            </w:pPr>
            <w:r w:rsidRPr="00FC760C">
              <w:rPr>
                <w:rFonts w:hint="cs"/>
                <w:b/>
                <w:bCs/>
                <w:cs/>
              </w:rPr>
              <w:t>รวม (</w:t>
            </w:r>
            <w:r w:rsidRPr="00FC760C">
              <w:rPr>
                <w:b/>
                <w:bCs/>
              </w:rPr>
              <w:t>tCO</w:t>
            </w:r>
            <w:r w:rsidRPr="00FC760C">
              <w:rPr>
                <w:b/>
                <w:bCs/>
                <w:vertAlign w:val="subscript"/>
              </w:rPr>
              <w:t>2</w:t>
            </w:r>
            <w:r w:rsidRPr="00FC760C">
              <w:rPr>
                <w:b/>
                <w:bCs/>
              </w:rPr>
              <w:t>eq</w:t>
            </w:r>
            <w:r w:rsidRPr="00FC760C">
              <w:rPr>
                <w:b/>
                <w:bCs/>
                <w:cs/>
              </w:rPr>
              <w:t>)</w:t>
            </w:r>
          </w:p>
          <w:p w14:paraId="397D99F7" w14:textId="77777777" w:rsidR="007B77AB" w:rsidRPr="00FC760C" w:rsidRDefault="007B77AB" w:rsidP="00FC72B6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661" w:type="dxa"/>
          </w:tcPr>
          <w:p w14:paraId="228859FF" w14:textId="77777777" w:rsidR="007B77AB" w:rsidRPr="00FC760C" w:rsidRDefault="007B77AB" w:rsidP="00FC72B6">
            <w:pPr>
              <w:pStyle w:val="ae"/>
              <w:jc w:val="center"/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642" w:type="dxa"/>
          </w:tcPr>
          <w:p w14:paraId="63F14721" w14:textId="77777777" w:rsidR="007B77AB" w:rsidRPr="00FC760C" w:rsidRDefault="007B77AB" w:rsidP="00FC72B6">
            <w:pPr>
              <w:pStyle w:val="ae"/>
              <w:jc w:val="center"/>
              <w:rPr>
                <w:rFonts w:ascii="TH SarabunPSK" w:eastAsia="DengXian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8E8C5F2" w14:textId="77777777" w:rsidR="007B77AB" w:rsidRPr="00FC760C" w:rsidRDefault="007B77AB" w:rsidP="007B77AB">
      <w:pPr>
        <w:pStyle w:val="ae"/>
        <w:tabs>
          <w:tab w:val="left" w:pos="426"/>
          <w:tab w:val="left" w:pos="1701"/>
        </w:tabs>
        <w:ind w:left="360"/>
        <w:rPr>
          <w:rFonts w:ascii="TH SarabunPSK" w:eastAsia="DengXian" w:hAnsi="TH SarabunPSK" w:cs="TH SarabunPSK"/>
          <w:color w:val="0099FF"/>
          <w:sz w:val="32"/>
          <w:szCs w:val="32"/>
          <w:lang w:val="en-US" w:bidi="th-TH"/>
        </w:rPr>
      </w:pPr>
    </w:p>
    <w:p w14:paraId="04FEA4DE" w14:textId="77777777" w:rsidR="007B77AB" w:rsidRDefault="007B77AB" w:rsidP="007B77AB">
      <w:pPr>
        <w:spacing w:after="0" w:line="240" w:lineRule="auto"/>
        <w:jc w:val="thaiDistribute"/>
        <w:rPr>
          <w:color w:val="0099FF"/>
        </w:rPr>
      </w:pPr>
      <w:r w:rsidRPr="00FC760C">
        <w:rPr>
          <w:rFonts w:hint="cs"/>
          <w:color w:val="0099FF"/>
          <w:cs/>
        </w:rPr>
        <w:lastRenderedPageBreak/>
        <w:t>อธิบายสาเหตุที่ทำให้</w:t>
      </w:r>
      <w:r w:rsidRPr="00FC760C">
        <w:rPr>
          <w:color w:val="0099FF"/>
          <w:cs/>
        </w:rPr>
        <w:t>ปริมาณก๊าซเรือนกระจก</w:t>
      </w:r>
      <w:r w:rsidRPr="00FC760C">
        <w:rPr>
          <w:rFonts w:hint="cs"/>
          <w:color w:val="0099FF"/>
          <w:cs/>
        </w:rPr>
        <w:t>ที่ได้</w:t>
      </w:r>
      <w:r w:rsidRPr="00FC760C">
        <w:rPr>
          <w:color w:val="0099FF"/>
          <w:cs/>
        </w:rPr>
        <w:t>จากการติดตาม</w:t>
      </w:r>
      <w:r w:rsidRPr="00FC760C">
        <w:rPr>
          <w:rFonts w:hint="cs"/>
          <w:color w:val="0099FF"/>
          <w:cs/>
        </w:rPr>
        <w:t>ประเมิน</w:t>
      </w:r>
      <w:r w:rsidRPr="00FC760C">
        <w:rPr>
          <w:color w:val="0099FF"/>
          <w:cs/>
        </w:rPr>
        <w:t>ผล</w:t>
      </w:r>
      <w:r w:rsidRPr="00FC760C">
        <w:rPr>
          <w:rFonts w:hint="cs"/>
          <w:color w:val="0099FF"/>
          <w:cs/>
        </w:rPr>
        <w:t>จริงแตกต่างจากค่าคาดการณ์ เช่น การเปลี่ยนแปลงของข้อมูลกิจกรรม ประสิทธิภาพของระบบ เป็นต้น รวมถึงข้อสังเกตในประเด็นอื่นๆ</w:t>
      </w:r>
    </w:p>
    <w:p w14:paraId="380784DB" w14:textId="77777777" w:rsidR="007B77AB" w:rsidRDefault="007B77AB" w:rsidP="007B77AB">
      <w:pPr>
        <w:spacing w:after="0" w:line="240" w:lineRule="auto"/>
        <w:jc w:val="thaiDistribute"/>
        <w:rPr>
          <w:color w:val="0099FF"/>
        </w:rPr>
      </w:pPr>
    </w:p>
    <w:p w14:paraId="1380A5D8" w14:textId="77777777" w:rsidR="007B77AB" w:rsidRPr="00DF4067" w:rsidRDefault="007B77AB" w:rsidP="007B77AB">
      <w:pPr>
        <w:tabs>
          <w:tab w:val="left" w:pos="284"/>
          <w:tab w:val="left" w:pos="851"/>
        </w:tabs>
        <w:spacing w:after="0"/>
        <w:rPr>
          <w:b/>
          <w:bCs/>
        </w:rPr>
      </w:pPr>
      <w:r>
        <w:rPr>
          <w:b/>
          <w:bCs/>
        </w:rPr>
        <w:t xml:space="preserve">2.6 </w:t>
      </w:r>
      <w:r w:rsidRPr="00DF4067">
        <w:rPr>
          <w:b/>
          <w:bCs/>
          <w:cs/>
        </w:rPr>
        <w:t>การนับซ้ำ</w:t>
      </w:r>
    </w:p>
    <w:p w14:paraId="4967129B" w14:textId="77777777" w:rsidR="007B77AB" w:rsidRPr="00DF4067" w:rsidRDefault="007B77AB" w:rsidP="007B77AB">
      <w:pPr>
        <w:tabs>
          <w:tab w:val="left" w:pos="284"/>
          <w:tab w:val="left" w:pos="851"/>
        </w:tabs>
        <w:spacing w:after="0"/>
      </w:pPr>
      <w:r>
        <w:t xml:space="preserve">          </w:t>
      </w:r>
      <w:r w:rsidRPr="009A297F">
        <w:rPr>
          <w:cs/>
        </w:rPr>
        <w:t>กรณีโครงการที่เป็นการผลิตไฟฟ้าจากพลังงานหมุนเวียน ในช่วงระยะเวลาที่ขอการรับรอง</w:t>
      </w:r>
      <w:r>
        <w:rPr>
          <w:rFonts w:hint="cs"/>
          <w:cs/>
        </w:rPr>
        <w:t>ครั้งนี้</w:t>
      </w:r>
      <w:r w:rsidRPr="009A297F">
        <w:rPr>
          <w:cs/>
        </w:rPr>
        <w:t xml:space="preserve"> โครงการมีการขอรับรองใบรับรองสิทธิในการเป็นผู้ผลิตไฟฟ้าจากพลังงานหมุนเวียน (</w:t>
      </w:r>
      <w:r w:rsidRPr="009A297F">
        <w:t>Renewable Energy Certificate: REC)</w:t>
      </w:r>
      <w:r>
        <w:rPr>
          <w:rFonts w:hint="cs"/>
          <w:cs/>
        </w:rPr>
        <w:t xml:space="preserve"> </w:t>
      </w:r>
      <w:r w:rsidRPr="009A297F">
        <w:rPr>
          <w:cs/>
        </w:rPr>
        <w:t>หรือไม่</w:t>
      </w:r>
      <w:r w:rsidRPr="00DF4067">
        <w:t xml:space="preserve">   </w:t>
      </w:r>
    </w:p>
    <w:p w14:paraId="1241948F" w14:textId="77777777" w:rsidR="007B77AB" w:rsidRPr="00A838F9" w:rsidRDefault="007B77AB" w:rsidP="007B77AB">
      <w:pPr>
        <w:spacing w:after="0"/>
        <w:ind w:left="284"/>
      </w:pPr>
      <w:r w:rsidRPr="00A838F9">
        <w:sym w:font="Wingdings 2" w:char="F030"/>
      </w:r>
      <w:r w:rsidRPr="00A838F9">
        <w:rPr>
          <w:cs/>
        </w:rPr>
        <w:t xml:space="preserve">   ไม่มี</w:t>
      </w:r>
    </w:p>
    <w:p w14:paraId="78ECFA07" w14:textId="77777777" w:rsidR="007B77AB" w:rsidRPr="004747A3" w:rsidRDefault="007B77AB" w:rsidP="007B77AB">
      <w:pPr>
        <w:spacing w:after="0"/>
        <w:ind w:left="284"/>
        <w:rPr>
          <w:u w:val="dotted"/>
        </w:rPr>
      </w:pPr>
      <w:r w:rsidRPr="00A838F9">
        <w:sym w:font="Wingdings 2" w:char="F030"/>
      </w:r>
      <w:r w:rsidRPr="00A838F9">
        <w:rPr>
          <w:cs/>
        </w:rPr>
        <w:t xml:space="preserve">   มี โดยขึ้นทะเบียนในชื่อโครงการ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640D4B5" w14:textId="77777777" w:rsidR="007B77AB" w:rsidRDefault="007B77AB" w:rsidP="007B77AB">
      <w:pPr>
        <w:spacing w:after="0"/>
        <w:rPr>
          <w:u w:val="dotted"/>
        </w:rPr>
      </w:pPr>
      <w:r>
        <w:rPr>
          <w:color w:val="000000" w:themeColor="text1"/>
        </w:rPr>
        <w:t xml:space="preserve">              </w:t>
      </w:r>
      <w:r w:rsidRPr="009A297F">
        <w:rPr>
          <w:color w:val="000000" w:themeColor="text1"/>
          <w:cs/>
        </w:rPr>
        <w:t>ช่วงระยะเวลาที่มีการขอรับรอง</w:t>
      </w:r>
      <w:r w:rsidRPr="009A297F">
        <w:rPr>
          <w:rFonts w:hint="cs"/>
          <w:color w:val="000000" w:themeColor="text1"/>
          <w:cs/>
        </w:rPr>
        <w:t xml:space="preserve"> </w:t>
      </w:r>
      <w:r w:rsidRPr="009A297F">
        <w:rPr>
          <w:color w:val="000000" w:themeColor="text1"/>
        </w:rPr>
        <w:t xml:space="preserve">REC </w:t>
      </w:r>
      <w:r w:rsidRPr="009A297F">
        <w:rPr>
          <w:color w:val="000000" w:themeColor="text1"/>
          <w:u w:val="dotted"/>
        </w:rPr>
        <w:t xml:space="preserve"> </w:t>
      </w:r>
      <w:r w:rsidRPr="009A297F">
        <w:rPr>
          <w:color w:val="000000" w:themeColor="text1"/>
          <w:u w:val="dotted"/>
        </w:rPr>
        <w:tab/>
      </w:r>
      <w:r w:rsidRPr="009A297F">
        <w:rPr>
          <w:color w:val="000000" w:themeColor="text1"/>
          <w:u w:val="dotted"/>
        </w:rPr>
        <w:tab/>
      </w:r>
      <w:r w:rsidRPr="009A297F">
        <w:rPr>
          <w:color w:val="000000" w:themeColor="text1"/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02CE876" w14:textId="77777777" w:rsidR="007B77AB" w:rsidRPr="00A838F9" w:rsidRDefault="007B77AB" w:rsidP="007B77AB">
      <w:pPr>
        <w:spacing w:after="0" w:line="240" w:lineRule="auto"/>
        <w:jc w:val="thaiDistribute"/>
        <w:rPr>
          <w:b/>
          <w:bCs/>
        </w:rPr>
      </w:pPr>
      <w:r w:rsidRPr="00FC760C">
        <w:rPr>
          <w:rFonts w:hint="cs"/>
          <w:color w:val="0099FF"/>
          <w:cs/>
        </w:rPr>
        <w:t xml:space="preserve"> </w:t>
      </w:r>
    </w:p>
    <w:p w14:paraId="05DEE65D" w14:textId="77777777" w:rsidR="007B77AB" w:rsidRPr="00A838F9" w:rsidRDefault="007B77AB" w:rsidP="007B77AB">
      <w:pPr>
        <w:tabs>
          <w:tab w:val="left" w:pos="284"/>
          <w:tab w:val="left" w:pos="851"/>
        </w:tabs>
        <w:spacing w:after="0"/>
        <w:jc w:val="center"/>
        <w:rPr>
          <w:b/>
          <w:bCs/>
          <w:lang w:eastAsia="zh-CN"/>
        </w:rPr>
      </w:pPr>
      <w:r w:rsidRPr="00A838F9">
        <w:rPr>
          <w:b/>
          <w:bCs/>
          <w:cs/>
        </w:rPr>
        <w:br w:type="page"/>
      </w:r>
      <w:r w:rsidRPr="007E510E">
        <w:rPr>
          <w:b/>
          <w:bCs/>
          <w:sz w:val="36"/>
          <w:szCs w:val="36"/>
          <w:cs/>
        </w:rPr>
        <w:lastRenderedPageBreak/>
        <w:t xml:space="preserve">ภาคผนวก </w:t>
      </w:r>
    </w:p>
    <w:p w14:paraId="53383C0D" w14:textId="77777777" w:rsidR="007B77AB" w:rsidRPr="00A838F9" w:rsidRDefault="007B77AB" w:rsidP="007B77AB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</w:p>
    <w:p w14:paraId="2F649664" w14:textId="77777777" w:rsidR="007B77AB" w:rsidRDefault="007B77AB" w:rsidP="007B77AB">
      <w:pPr>
        <w:tabs>
          <w:tab w:val="left" w:pos="284"/>
          <w:tab w:val="left" w:pos="851"/>
        </w:tabs>
        <w:spacing w:after="0"/>
      </w:pPr>
      <w:r w:rsidRPr="00BB34A7">
        <w:rPr>
          <w:cs/>
        </w:rPr>
        <w:t>เอกสาร/หลักฐานประกอบ</w:t>
      </w:r>
    </w:p>
    <w:p w14:paraId="40EA41BC" w14:textId="77777777" w:rsidR="007B77AB" w:rsidRDefault="007B77AB" w:rsidP="007B77AB">
      <w:pPr>
        <w:tabs>
          <w:tab w:val="left" w:pos="284"/>
          <w:tab w:val="left" w:pos="851"/>
        </w:tabs>
        <w:spacing w:after="0"/>
      </w:pPr>
    </w:p>
    <w:p w14:paraId="5B41BBF9" w14:textId="77777777" w:rsidR="007B77AB" w:rsidRDefault="007B77AB" w:rsidP="00FF6E49">
      <w:pPr>
        <w:tabs>
          <w:tab w:val="left" w:pos="284"/>
          <w:tab w:val="left" w:pos="851"/>
        </w:tabs>
        <w:spacing w:after="0"/>
      </w:pPr>
    </w:p>
    <w:p w14:paraId="4854792F" w14:textId="6BB9D15E" w:rsidR="007B77AB" w:rsidRDefault="007B77AB" w:rsidP="00FF6E49">
      <w:pPr>
        <w:tabs>
          <w:tab w:val="left" w:pos="284"/>
          <w:tab w:val="left" w:pos="851"/>
        </w:tabs>
        <w:spacing w:after="0"/>
      </w:pPr>
    </w:p>
    <w:p w14:paraId="52A2066C" w14:textId="2CDD4011" w:rsidR="007B77AB" w:rsidRDefault="007B77AB" w:rsidP="00FF6E49">
      <w:pPr>
        <w:tabs>
          <w:tab w:val="left" w:pos="284"/>
          <w:tab w:val="left" w:pos="851"/>
        </w:tabs>
        <w:spacing w:after="0"/>
      </w:pPr>
    </w:p>
    <w:p w14:paraId="3EEF960E" w14:textId="085C74AD" w:rsidR="007B77AB" w:rsidRDefault="007B77AB" w:rsidP="00FF6E49">
      <w:pPr>
        <w:tabs>
          <w:tab w:val="left" w:pos="284"/>
          <w:tab w:val="left" w:pos="851"/>
        </w:tabs>
        <w:spacing w:after="0"/>
      </w:pPr>
    </w:p>
    <w:p w14:paraId="5DF4BF4D" w14:textId="77777777" w:rsidR="007B77AB" w:rsidRDefault="007B77AB" w:rsidP="00FF6E49">
      <w:pPr>
        <w:tabs>
          <w:tab w:val="left" w:pos="284"/>
          <w:tab w:val="left" w:pos="851"/>
        </w:tabs>
        <w:spacing w:after="0"/>
      </w:pPr>
    </w:p>
    <w:sectPr w:rsidR="007B77AB" w:rsidSect="00F969CE">
      <w:pgSz w:w="11906" w:h="16838"/>
      <w:pgMar w:top="1440" w:right="1440" w:bottom="1440" w:left="1440" w:header="576" w:footer="432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5C3D" w14:textId="77777777" w:rsidR="0054276E" w:rsidRDefault="0054276E" w:rsidP="00C002EE">
      <w:pPr>
        <w:spacing w:after="0" w:line="240" w:lineRule="auto"/>
      </w:pPr>
      <w:r>
        <w:separator/>
      </w:r>
    </w:p>
  </w:endnote>
  <w:endnote w:type="continuationSeparator" w:id="0">
    <w:p w14:paraId="5DAC5F0D" w14:textId="77777777" w:rsidR="0054276E" w:rsidRDefault="0054276E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E3AF" w14:textId="3DFE86E3" w:rsidR="00F969CE" w:rsidRPr="00F969CE" w:rsidRDefault="00F969CE" w:rsidP="00F969CE">
    <w:pPr>
      <w:pStyle w:val="a5"/>
      <w:tabs>
        <w:tab w:val="clear" w:pos="4513"/>
        <w:tab w:val="clear" w:pos="9026"/>
        <w:tab w:val="center" w:pos="0"/>
      </w:tabs>
      <w:ind w:right="-604"/>
      <w:rPr>
        <w:rFonts w:cs="TH SarabunPSK"/>
        <w:sz w:val="30"/>
        <w:szCs w:val="30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  <w:r>
      <w:rPr>
        <w:rFonts w:cs="TH SarabunPSK"/>
        <w:sz w:val="28"/>
        <w:szCs w:val="28"/>
        <w:cs/>
      </w:rPr>
      <w:tab/>
    </w:r>
    <w:r>
      <w:rPr>
        <w:rFonts w:cs="TH SarabunPSK"/>
        <w:sz w:val="28"/>
        <w:szCs w:val="28"/>
        <w:cs/>
      </w:rPr>
      <w:tab/>
    </w:r>
    <w:sdt>
      <w:sdtPr>
        <w:id w:val="-1932740222"/>
        <w:docPartObj>
          <w:docPartGallery w:val="Page Numbers (Bottom of Page)"/>
          <w:docPartUnique/>
        </w:docPartObj>
      </w:sdtPr>
      <w:sdtEndPr>
        <w:rPr>
          <w:noProof/>
          <w:sz w:val="30"/>
          <w:szCs w:val="30"/>
        </w:rPr>
      </w:sdtEndPr>
      <w:sdtContent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rFonts w:hint="cs"/>
            <w:cs/>
          </w:rPr>
          <w:t xml:space="preserve">         </w:t>
        </w:r>
        <w:r w:rsidRPr="00F969CE">
          <w:rPr>
            <w:sz w:val="30"/>
            <w:szCs w:val="30"/>
          </w:rPr>
          <w:fldChar w:fldCharType="begin"/>
        </w:r>
        <w:r w:rsidRPr="00F969CE">
          <w:rPr>
            <w:sz w:val="30"/>
            <w:szCs w:val="30"/>
          </w:rPr>
          <w:instrText xml:space="preserve"> PAGE   \* MERGEFORMAT </w:instrText>
        </w:r>
        <w:r w:rsidRPr="00F969CE">
          <w:rPr>
            <w:sz w:val="30"/>
            <w:szCs w:val="30"/>
          </w:rPr>
          <w:fldChar w:fldCharType="separate"/>
        </w:r>
        <w:r w:rsidRPr="00F969CE">
          <w:rPr>
            <w:noProof/>
            <w:sz w:val="30"/>
            <w:szCs w:val="30"/>
          </w:rPr>
          <w:t>2</w:t>
        </w:r>
        <w:r w:rsidRPr="00F969CE">
          <w:rPr>
            <w:noProof/>
            <w:sz w:val="30"/>
            <w:szCs w:val="30"/>
          </w:rPr>
          <w:fldChar w:fldCharType="end"/>
        </w:r>
      </w:sdtContent>
    </w:sdt>
  </w:p>
  <w:p w14:paraId="10ECCF80" w14:textId="2F609821" w:rsidR="005A1829" w:rsidRPr="00EC0774" w:rsidRDefault="005A1829" w:rsidP="0013310D">
    <w:pPr>
      <w:pStyle w:val="a5"/>
      <w:rPr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1D4D5" w14:textId="77777777" w:rsidR="0054276E" w:rsidRDefault="0054276E" w:rsidP="00C002EE">
      <w:pPr>
        <w:spacing w:after="0" w:line="240" w:lineRule="auto"/>
      </w:pPr>
      <w:r>
        <w:separator/>
      </w:r>
    </w:p>
  </w:footnote>
  <w:footnote w:type="continuationSeparator" w:id="0">
    <w:p w14:paraId="5865C4E6" w14:textId="77777777" w:rsidR="0054276E" w:rsidRDefault="0054276E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FD97A" w14:textId="77777777" w:rsidR="009748A3" w:rsidRDefault="003A7D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92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1"/>
      <w:gridCol w:w="6581"/>
      <w:gridCol w:w="2160"/>
    </w:tblGrid>
    <w:tr w:rsidR="00F969CE" w:rsidRPr="004218BA" w14:paraId="6D3F6B8E" w14:textId="67C44443" w:rsidTr="00B35BCC">
      <w:trPr>
        <w:trHeight w:val="416"/>
      </w:trPr>
      <w:tc>
        <w:tcPr>
          <w:tcW w:w="851" w:type="dxa"/>
          <w:vMerge w:val="restart"/>
        </w:tcPr>
        <w:p w14:paraId="4348BBDB" w14:textId="77777777" w:rsidR="00F969CE" w:rsidRPr="007173EA" w:rsidRDefault="00F969CE" w:rsidP="00FC2EAD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 w:rsidRPr="007173EA">
            <w:rPr>
              <w:rFonts w:ascii="Browallia New" w:hAnsi="Browallia New" w:cs="Browallia New" w:hint="cs"/>
              <w:noProof/>
              <w:sz w:val="24"/>
              <w:szCs w:val="24"/>
            </w:rPr>
            <w:drawing>
              <wp:anchor distT="0" distB="0" distL="114300" distR="114300" simplePos="0" relativeHeight="251678208" behindDoc="0" locked="0" layoutInCell="1" allowOverlap="1" wp14:anchorId="4190ED5C" wp14:editId="79D24C46">
                <wp:simplePos x="0" y="0"/>
                <wp:positionH relativeFrom="column">
                  <wp:posOffset>23495</wp:posOffset>
                </wp:positionH>
                <wp:positionV relativeFrom="paragraph">
                  <wp:posOffset>166370</wp:posOffset>
                </wp:positionV>
                <wp:extent cx="408305" cy="429260"/>
                <wp:effectExtent l="0" t="0" r="0" b="0"/>
                <wp:wrapNone/>
                <wp:docPr id="37" name="Picture 2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0" allowOverlap="1" wp14:anchorId="332F59BB" wp14:editId="3A922989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1" name="Text Box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AEA5C" w14:textId="77777777" w:rsidR="00F969CE" w:rsidRPr="00E66E1F" w:rsidRDefault="00F969CE" w:rsidP="00FC2EAD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F59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31" type="#_x0000_t202" style="position:absolute;margin-left:537.4pt;margin-top:21.45pt;width:57.9pt;height:18.2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" o:allowincell="f" fillcolor="#4f81bd" stroked="f">
                    <v:textbox style="mso-fit-shape-to-text:t" inset=",0,,0">
                      <w:txbxContent>
                        <w:p w14:paraId="367AEA5C" w14:textId="77777777" w:rsidR="00F969CE" w:rsidRPr="00E66E1F" w:rsidRDefault="00F969CE" w:rsidP="00FC2EAD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581" w:type="dxa"/>
          <w:vAlign w:val="center"/>
        </w:tcPr>
        <w:p w14:paraId="4DE8A519" w14:textId="3204E87F" w:rsidR="00F969CE" w:rsidRPr="00052B57" w:rsidRDefault="00F969CE" w:rsidP="00B35BCC">
          <w:pPr>
            <w:pStyle w:val="ab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2160" w:type="dxa"/>
          <w:vMerge w:val="restart"/>
          <w:vAlign w:val="center"/>
        </w:tcPr>
        <w:p w14:paraId="71127C82" w14:textId="0DDB1A6A" w:rsidR="00F969CE" w:rsidRPr="00C37E01" w:rsidRDefault="00F969CE" w:rsidP="007D7216">
          <w:pPr>
            <w:pStyle w:val="ab"/>
            <w:ind w:left="-107" w:right="-109"/>
            <w:jc w:val="center"/>
            <w:rPr>
              <w:rFonts w:cs="TH SarabunPSK"/>
              <w:color w:val="FF0000"/>
              <w:sz w:val="28"/>
              <w:szCs w:val="28"/>
            </w:rPr>
          </w:pPr>
          <w:r w:rsidRPr="007D7216">
            <w:rPr>
              <w:rFonts w:cs="TH SarabunPSK"/>
              <w:sz w:val="28"/>
              <w:szCs w:val="28"/>
            </w:rPr>
            <w:t>T-VER-S-F00</w:t>
          </w:r>
          <w:r w:rsidR="007B77AB">
            <w:rPr>
              <w:rFonts w:cs="TH SarabunPSK"/>
              <w:sz w:val="28"/>
              <w:szCs w:val="28"/>
            </w:rPr>
            <w:t>5</w:t>
          </w:r>
          <w:r w:rsidRPr="007D7216">
            <w:rPr>
              <w:rFonts w:cs="TH SarabunPSK"/>
              <w:sz w:val="28"/>
              <w:szCs w:val="28"/>
            </w:rPr>
            <w:t>-MR</w:t>
          </w:r>
        </w:p>
      </w:tc>
    </w:tr>
    <w:tr w:rsidR="00F969CE" w:rsidRPr="004218BA" w14:paraId="2548E67B" w14:textId="7447A5D8" w:rsidTr="00B35BCC">
      <w:tc>
        <w:tcPr>
          <w:tcW w:w="851" w:type="dxa"/>
          <w:vMerge/>
        </w:tcPr>
        <w:p w14:paraId="350E08D1" w14:textId="77777777" w:rsidR="00F969CE" w:rsidRPr="007173EA" w:rsidRDefault="00F969CE" w:rsidP="00FC2EAD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6581" w:type="dxa"/>
          <w:vAlign w:val="center"/>
        </w:tcPr>
        <w:p w14:paraId="767518DB" w14:textId="7D4BA4B1" w:rsidR="00F969CE" w:rsidRPr="00052B57" w:rsidRDefault="00F969CE" w:rsidP="00B35BCC">
          <w:pPr>
            <w:pStyle w:val="ab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/>
              <w:sz w:val="28"/>
              <w:szCs w:val="28"/>
            </w:rPr>
            <w:t>Standard T-VER</w:t>
          </w:r>
        </w:p>
      </w:tc>
      <w:tc>
        <w:tcPr>
          <w:tcW w:w="2160" w:type="dxa"/>
          <w:vMerge/>
        </w:tcPr>
        <w:p w14:paraId="05478F16" w14:textId="26CAA16E" w:rsidR="00F969CE" w:rsidRPr="00052B57" w:rsidRDefault="00F969CE" w:rsidP="00FC2EAD">
          <w:pPr>
            <w:pStyle w:val="ab"/>
            <w:jc w:val="center"/>
            <w:rPr>
              <w:rFonts w:cs="TH SarabunPSK"/>
              <w:sz w:val="28"/>
              <w:szCs w:val="28"/>
            </w:rPr>
          </w:pPr>
        </w:p>
      </w:tc>
    </w:tr>
    <w:tr w:rsidR="00F969CE" w:rsidRPr="004218BA" w14:paraId="6E429C7D" w14:textId="77777777" w:rsidTr="00B35BCC">
      <w:tc>
        <w:tcPr>
          <w:tcW w:w="851" w:type="dxa"/>
          <w:vMerge/>
        </w:tcPr>
        <w:p w14:paraId="5D903C20" w14:textId="77777777" w:rsidR="00F969CE" w:rsidRPr="007173EA" w:rsidRDefault="00F969CE" w:rsidP="00FC2EAD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6581" w:type="dxa"/>
          <w:vAlign w:val="center"/>
        </w:tcPr>
        <w:p w14:paraId="015F79A3" w14:textId="7B1A6FE2" w:rsidR="00F969CE" w:rsidRDefault="00F969CE" w:rsidP="00B35BCC">
          <w:pPr>
            <w:pStyle w:val="ab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 w:hint="cs"/>
              <w:sz w:val="28"/>
              <w:szCs w:val="28"/>
              <w:cs/>
            </w:rPr>
            <w:t>รายงานการติดตามประเมินผล</w:t>
          </w:r>
          <w:r w:rsidRPr="00F3522C">
            <w:rPr>
              <w:rFonts w:cs="TH SarabunPSK"/>
              <w:sz w:val="28"/>
              <w:szCs w:val="28"/>
              <w:cs/>
            </w:rPr>
            <w:t>ปริมาณก๊าซเรือนกระจก</w:t>
          </w:r>
          <w:r>
            <w:rPr>
              <w:rFonts w:cs="TH SarabunPSK" w:hint="cs"/>
              <w:sz w:val="28"/>
              <w:szCs w:val="28"/>
              <w:cs/>
            </w:rPr>
            <w:t>โครงการแบบ</w:t>
          </w:r>
          <w:r w:rsidR="007B77AB">
            <w:rPr>
              <w:rFonts w:cs="TH SarabunPSK" w:hint="cs"/>
              <w:sz w:val="28"/>
              <w:szCs w:val="28"/>
              <w:cs/>
            </w:rPr>
            <w:t>เดี่ยวและควบรวม</w:t>
          </w:r>
        </w:p>
      </w:tc>
      <w:tc>
        <w:tcPr>
          <w:tcW w:w="2160" w:type="dxa"/>
        </w:tcPr>
        <w:p w14:paraId="46CA05CE" w14:textId="578F2F10" w:rsidR="00F969CE" w:rsidRDefault="00F969CE" w:rsidP="00FC2EAD">
          <w:pPr>
            <w:pStyle w:val="ab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VERSION 2</w:t>
          </w:r>
        </w:p>
      </w:tc>
    </w:tr>
  </w:tbl>
  <w:p w14:paraId="78BECBF4" w14:textId="0157C243" w:rsidR="00C002EE" w:rsidRPr="00821DEB" w:rsidRDefault="00C002EE" w:rsidP="00EC0774">
    <w:pPr>
      <w:pStyle w:val="a3"/>
      <w:rPr>
        <w:sz w:val="2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06D74" w14:textId="77777777" w:rsidR="00EC0774" w:rsidRDefault="004E6224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4503501" wp14:editId="640E1EBC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CBDF50E" wp14:editId="6E6EDCFF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2E210458" wp14:editId="43B0786A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774" w:rsidRPr="00EB02CF">
      <w:rPr>
        <w:rFonts w:eastAsia="Times New Roman" w:hint="cs"/>
        <w:sz w:val="24"/>
        <w:szCs w:val="24"/>
        <w:cs/>
        <w:lang w:val="en-GB"/>
      </w:rPr>
      <w:t>โครงการลดก๊าซเรือนกระจกภาคสมัครใจตามมาตรฐานของประเทศไทย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>
      <w:rPr>
        <w:rFonts w:eastAsia="Times New Roman"/>
        <w:sz w:val="24"/>
        <w:szCs w:val="24"/>
        <w:cs/>
        <w:lang w:val="en-GB" w:bidi="ar-SA"/>
      </w:rPr>
      <w:br/>
    </w:r>
    <w:r w:rsidR="00EC0774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C37E01">
      <w:rPr>
        <w:rFonts w:eastAsia="Times New Roman"/>
        <w:sz w:val="24"/>
        <w:szCs w:val="24"/>
        <w:lang w:val="en-GB" w:bidi="ar-SA"/>
      </w:rPr>
      <w:t>Standard</w:t>
    </w:r>
    <w:r w:rsidR="00EC0774" w:rsidRPr="00EB02CF">
      <w:rPr>
        <w:rFonts w:eastAsia="Times New Roman" w:hint="cs"/>
        <w:sz w:val="24"/>
        <w:szCs w:val="24"/>
        <w:lang w:val="en-GB" w:bidi="ar-SA"/>
      </w:rPr>
      <w:t xml:space="preserve">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75pt;height:875pt" o:bullet="t">
        <v:imagedata r:id="rId1" o:title="6751041_preview"/>
      </v:shape>
    </w:pict>
  </w:numPicBullet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D47"/>
    <w:multiLevelType w:val="multilevel"/>
    <w:tmpl w:val="2E96A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17583085"/>
    <w:multiLevelType w:val="multilevel"/>
    <w:tmpl w:val="251E7C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85A90"/>
    <w:multiLevelType w:val="multilevel"/>
    <w:tmpl w:val="2A823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4E14A0"/>
    <w:multiLevelType w:val="multilevel"/>
    <w:tmpl w:val="2C6C8B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EC14B24"/>
    <w:multiLevelType w:val="multilevel"/>
    <w:tmpl w:val="E8DE0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6" w15:restartNumberingAfterBreak="0">
    <w:nsid w:val="68403F1A"/>
    <w:multiLevelType w:val="hybridMultilevel"/>
    <w:tmpl w:val="ED10224C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15238"/>
    <w:multiLevelType w:val="multilevel"/>
    <w:tmpl w:val="0ADCD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81D12"/>
    <w:multiLevelType w:val="hybridMultilevel"/>
    <w:tmpl w:val="16484FC8"/>
    <w:lvl w:ilvl="0" w:tplc="14C66F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color w:val="2E74B5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50735"/>
    <w:multiLevelType w:val="multilevel"/>
    <w:tmpl w:val="36BC2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8027">
    <w:abstractNumId w:val="12"/>
  </w:num>
  <w:num w:numId="2" w16cid:durableId="1474105086">
    <w:abstractNumId w:val="9"/>
  </w:num>
  <w:num w:numId="3" w16cid:durableId="1167790658">
    <w:abstractNumId w:val="21"/>
  </w:num>
  <w:num w:numId="4" w16cid:durableId="81026267">
    <w:abstractNumId w:val="4"/>
  </w:num>
  <w:num w:numId="5" w16cid:durableId="351995164">
    <w:abstractNumId w:val="7"/>
  </w:num>
  <w:num w:numId="6" w16cid:durableId="1661614757">
    <w:abstractNumId w:val="18"/>
  </w:num>
  <w:num w:numId="7" w16cid:durableId="1146507836">
    <w:abstractNumId w:val="8"/>
  </w:num>
  <w:num w:numId="8" w16cid:durableId="637803860">
    <w:abstractNumId w:val="5"/>
  </w:num>
  <w:num w:numId="9" w16cid:durableId="676737026">
    <w:abstractNumId w:val="13"/>
  </w:num>
  <w:num w:numId="10" w16cid:durableId="1996764572">
    <w:abstractNumId w:val="14"/>
  </w:num>
  <w:num w:numId="11" w16cid:durableId="166674976">
    <w:abstractNumId w:val="6"/>
  </w:num>
  <w:num w:numId="12" w16cid:durableId="178009259">
    <w:abstractNumId w:val="0"/>
  </w:num>
  <w:num w:numId="13" w16cid:durableId="1412317176">
    <w:abstractNumId w:val="3"/>
  </w:num>
  <w:num w:numId="14" w16cid:durableId="108597376">
    <w:abstractNumId w:val="19"/>
  </w:num>
  <w:num w:numId="15" w16cid:durableId="303197275">
    <w:abstractNumId w:val="11"/>
  </w:num>
  <w:num w:numId="16" w16cid:durableId="442965522">
    <w:abstractNumId w:val="17"/>
  </w:num>
  <w:num w:numId="17" w16cid:durableId="1950043355">
    <w:abstractNumId w:val="20"/>
  </w:num>
  <w:num w:numId="18" w16cid:durableId="1096249652">
    <w:abstractNumId w:val="2"/>
  </w:num>
  <w:num w:numId="19" w16cid:durableId="1407460860">
    <w:abstractNumId w:val="15"/>
  </w:num>
  <w:num w:numId="20" w16cid:durableId="945815851">
    <w:abstractNumId w:val="16"/>
  </w:num>
  <w:num w:numId="21" w16cid:durableId="421802390">
    <w:abstractNumId w:val="1"/>
  </w:num>
  <w:num w:numId="22" w16cid:durableId="1971323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38C2"/>
    <w:rsid w:val="0000459F"/>
    <w:rsid w:val="00007DAA"/>
    <w:rsid w:val="00020B31"/>
    <w:rsid w:val="0003198A"/>
    <w:rsid w:val="00036DF8"/>
    <w:rsid w:val="000514C6"/>
    <w:rsid w:val="000565A6"/>
    <w:rsid w:val="000629BE"/>
    <w:rsid w:val="00071BAC"/>
    <w:rsid w:val="00077C1E"/>
    <w:rsid w:val="00081149"/>
    <w:rsid w:val="000846D6"/>
    <w:rsid w:val="00085060"/>
    <w:rsid w:val="00087912"/>
    <w:rsid w:val="000901A6"/>
    <w:rsid w:val="000964DF"/>
    <w:rsid w:val="000B4DF7"/>
    <w:rsid w:val="000B6073"/>
    <w:rsid w:val="000C0A05"/>
    <w:rsid w:val="000E33B1"/>
    <w:rsid w:val="000F5A0C"/>
    <w:rsid w:val="000F6225"/>
    <w:rsid w:val="00111DC3"/>
    <w:rsid w:val="0012382C"/>
    <w:rsid w:val="00132D21"/>
    <w:rsid w:val="0013310D"/>
    <w:rsid w:val="00134E25"/>
    <w:rsid w:val="00135825"/>
    <w:rsid w:val="00140757"/>
    <w:rsid w:val="00147305"/>
    <w:rsid w:val="001606F2"/>
    <w:rsid w:val="0016174B"/>
    <w:rsid w:val="0016360C"/>
    <w:rsid w:val="001645B8"/>
    <w:rsid w:val="001828F4"/>
    <w:rsid w:val="00185E82"/>
    <w:rsid w:val="001978DD"/>
    <w:rsid w:val="00197DCD"/>
    <w:rsid w:val="001A49F7"/>
    <w:rsid w:val="001B0BFD"/>
    <w:rsid w:val="001B4771"/>
    <w:rsid w:val="001B6FBC"/>
    <w:rsid w:val="001C2959"/>
    <w:rsid w:val="001C746C"/>
    <w:rsid w:val="001E337F"/>
    <w:rsid w:val="001E6A5B"/>
    <w:rsid w:val="001F2299"/>
    <w:rsid w:val="001F4908"/>
    <w:rsid w:val="002036F9"/>
    <w:rsid w:val="00216804"/>
    <w:rsid w:val="00220BD7"/>
    <w:rsid w:val="00221A89"/>
    <w:rsid w:val="00222602"/>
    <w:rsid w:val="002226C4"/>
    <w:rsid w:val="00230028"/>
    <w:rsid w:val="002317AE"/>
    <w:rsid w:val="00235EB0"/>
    <w:rsid w:val="00235F61"/>
    <w:rsid w:val="00240789"/>
    <w:rsid w:val="00267C5F"/>
    <w:rsid w:val="002824A9"/>
    <w:rsid w:val="002827C5"/>
    <w:rsid w:val="0028408B"/>
    <w:rsid w:val="0028550E"/>
    <w:rsid w:val="00296827"/>
    <w:rsid w:val="002968E5"/>
    <w:rsid w:val="002B5C83"/>
    <w:rsid w:val="002B7464"/>
    <w:rsid w:val="002C3E4C"/>
    <w:rsid w:val="002C515A"/>
    <w:rsid w:val="002C5A51"/>
    <w:rsid w:val="002D4AA5"/>
    <w:rsid w:val="002E0FD3"/>
    <w:rsid w:val="0030054E"/>
    <w:rsid w:val="00302780"/>
    <w:rsid w:val="00311962"/>
    <w:rsid w:val="00312D33"/>
    <w:rsid w:val="003149F5"/>
    <w:rsid w:val="00314C65"/>
    <w:rsid w:val="00317CA2"/>
    <w:rsid w:val="00324C94"/>
    <w:rsid w:val="0037563C"/>
    <w:rsid w:val="00382DCE"/>
    <w:rsid w:val="00385BCA"/>
    <w:rsid w:val="003A204F"/>
    <w:rsid w:val="003A262A"/>
    <w:rsid w:val="003A4277"/>
    <w:rsid w:val="003A4A1E"/>
    <w:rsid w:val="003A753B"/>
    <w:rsid w:val="003A7D94"/>
    <w:rsid w:val="003D6293"/>
    <w:rsid w:val="003D70DD"/>
    <w:rsid w:val="003E35CB"/>
    <w:rsid w:val="003E53FC"/>
    <w:rsid w:val="003F5ABB"/>
    <w:rsid w:val="00410FF3"/>
    <w:rsid w:val="00413539"/>
    <w:rsid w:val="00446E7E"/>
    <w:rsid w:val="00450D09"/>
    <w:rsid w:val="004672E4"/>
    <w:rsid w:val="0046784E"/>
    <w:rsid w:val="004747A3"/>
    <w:rsid w:val="004772AF"/>
    <w:rsid w:val="004A2FC6"/>
    <w:rsid w:val="004C399A"/>
    <w:rsid w:val="004C3EB5"/>
    <w:rsid w:val="004D2A39"/>
    <w:rsid w:val="004D3F5C"/>
    <w:rsid w:val="004D6C91"/>
    <w:rsid w:val="004E6224"/>
    <w:rsid w:val="00513E40"/>
    <w:rsid w:val="0051531E"/>
    <w:rsid w:val="005163E1"/>
    <w:rsid w:val="0052004B"/>
    <w:rsid w:val="0052280F"/>
    <w:rsid w:val="00523D95"/>
    <w:rsid w:val="0052509F"/>
    <w:rsid w:val="0052702B"/>
    <w:rsid w:val="00527475"/>
    <w:rsid w:val="005307B3"/>
    <w:rsid w:val="00541AE9"/>
    <w:rsid w:val="0054276E"/>
    <w:rsid w:val="0054458F"/>
    <w:rsid w:val="00563318"/>
    <w:rsid w:val="00565531"/>
    <w:rsid w:val="00565691"/>
    <w:rsid w:val="00567700"/>
    <w:rsid w:val="00572180"/>
    <w:rsid w:val="00575AF1"/>
    <w:rsid w:val="005A15B1"/>
    <w:rsid w:val="005A1829"/>
    <w:rsid w:val="005B5393"/>
    <w:rsid w:val="005B5E54"/>
    <w:rsid w:val="005B6276"/>
    <w:rsid w:val="005D2351"/>
    <w:rsid w:val="005D63CA"/>
    <w:rsid w:val="005F5958"/>
    <w:rsid w:val="005F6C0F"/>
    <w:rsid w:val="0060022E"/>
    <w:rsid w:val="00606777"/>
    <w:rsid w:val="00611616"/>
    <w:rsid w:val="00617220"/>
    <w:rsid w:val="006216A3"/>
    <w:rsid w:val="00634F93"/>
    <w:rsid w:val="00636D27"/>
    <w:rsid w:val="00642722"/>
    <w:rsid w:val="00652253"/>
    <w:rsid w:val="006643FF"/>
    <w:rsid w:val="00681B0F"/>
    <w:rsid w:val="00685A1C"/>
    <w:rsid w:val="00685B49"/>
    <w:rsid w:val="0069227F"/>
    <w:rsid w:val="006942EC"/>
    <w:rsid w:val="006A5116"/>
    <w:rsid w:val="006A7D2F"/>
    <w:rsid w:val="006B15DD"/>
    <w:rsid w:val="006B1E42"/>
    <w:rsid w:val="006C0D1D"/>
    <w:rsid w:val="006F2937"/>
    <w:rsid w:val="006F41D2"/>
    <w:rsid w:val="00705FE3"/>
    <w:rsid w:val="00713A9A"/>
    <w:rsid w:val="00714E58"/>
    <w:rsid w:val="00716618"/>
    <w:rsid w:val="007268EA"/>
    <w:rsid w:val="007301B9"/>
    <w:rsid w:val="0073495F"/>
    <w:rsid w:val="00735767"/>
    <w:rsid w:val="00735B84"/>
    <w:rsid w:val="007420D3"/>
    <w:rsid w:val="00746184"/>
    <w:rsid w:val="00746325"/>
    <w:rsid w:val="0074712B"/>
    <w:rsid w:val="00747710"/>
    <w:rsid w:val="00754569"/>
    <w:rsid w:val="00756C55"/>
    <w:rsid w:val="00757179"/>
    <w:rsid w:val="00790257"/>
    <w:rsid w:val="00795871"/>
    <w:rsid w:val="007B3414"/>
    <w:rsid w:val="007B438E"/>
    <w:rsid w:val="007B77AB"/>
    <w:rsid w:val="007C080E"/>
    <w:rsid w:val="007C5483"/>
    <w:rsid w:val="007C64BA"/>
    <w:rsid w:val="007D70E3"/>
    <w:rsid w:val="007D7216"/>
    <w:rsid w:val="007D7967"/>
    <w:rsid w:val="007E510E"/>
    <w:rsid w:val="007F41D3"/>
    <w:rsid w:val="007F481B"/>
    <w:rsid w:val="008019E5"/>
    <w:rsid w:val="00802B0E"/>
    <w:rsid w:val="00813257"/>
    <w:rsid w:val="00815ACB"/>
    <w:rsid w:val="00817349"/>
    <w:rsid w:val="008174E1"/>
    <w:rsid w:val="00821DEB"/>
    <w:rsid w:val="00822126"/>
    <w:rsid w:val="008259AF"/>
    <w:rsid w:val="00833393"/>
    <w:rsid w:val="00833622"/>
    <w:rsid w:val="00844884"/>
    <w:rsid w:val="00844B74"/>
    <w:rsid w:val="00872D69"/>
    <w:rsid w:val="008805E5"/>
    <w:rsid w:val="0088507B"/>
    <w:rsid w:val="00894CB0"/>
    <w:rsid w:val="008A1212"/>
    <w:rsid w:val="008A491A"/>
    <w:rsid w:val="008B314A"/>
    <w:rsid w:val="008B3C0C"/>
    <w:rsid w:val="008B4BC9"/>
    <w:rsid w:val="008D3616"/>
    <w:rsid w:val="008E0998"/>
    <w:rsid w:val="008E477F"/>
    <w:rsid w:val="008F4D17"/>
    <w:rsid w:val="00901EBF"/>
    <w:rsid w:val="009101ED"/>
    <w:rsid w:val="00915811"/>
    <w:rsid w:val="009169D0"/>
    <w:rsid w:val="00926FBF"/>
    <w:rsid w:val="00933633"/>
    <w:rsid w:val="00933AA4"/>
    <w:rsid w:val="00934328"/>
    <w:rsid w:val="009356A5"/>
    <w:rsid w:val="00935BBB"/>
    <w:rsid w:val="00956553"/>
    <w:rsid w:val="00960C69"/>
    <w:rsid w:val="00966D12"/>
    <w:rsid w:val="00970662"/>
    <w:rsid w:val="009748A3"/>
    <w:rsid w:val="00974DAE"/>
    <w:rsid w:val="00977952"/>
    <w:rsid w:val="0098408C"/>
    <w:rsid w:val="009A4352"/>
    <w:rsid w:val="009A4B2D"/>
    <w:rsid w:val="009A5CAA"/>
    <w:rsid w:val="009B1004"/>
    <w:rsid w:val="009C6A6D"/>
    <w:rsid w:val="009D0908"/>
    <w:rsid w:val="009D1210"/>
    <w:rsid w:val="009D583E"/>
    <w:rsid w:val="009D740A"/>
    <w:rsid w:val="009E43DD"/>
    <w:rsid w:val="00A06139"/>
    <w:rsid w:val="00A1742E"/>
    <w:rsid w:val="00A2291B"/>
    <w:rsid w:val="00A3085C"/>
    <w:rsid w:val="00A34577"/>
    <w:rsid w:val="00A347A7"/>
    <w:rsid w:val="00A40269"/>
    <w:rsid w:val="00A44662"/>
    <w:rsid w:val="00A57596"/>
    <w:rsid w:val="00A70349"/>
    <w:rsid w:val="00A7469B"/>
    <w:rsid w:val="00A838F9"/>
    <w:rsid w:val="00A83B5E"/>
    <w:rsid w:val="00A84500"/>
    <w:rsid w:val="00A92194"/>
    <w:rsid w:val="00A92711"/>
    <w:rsid w:val="00A92849"/>
    <w:rsid w:val="00AA221C"/>
    <w:rsid w:val="00AA291B"/>
    <w:rsid w:val="00AA7A57"/>
    <w:rsid w:val="00AB35E1"/>
    <w:rsid w:val="00AB65EA"/>
    <w:rsid w:val="00AB7B15"/>
    <w:rsid w:val="00AC0F47"/>
    <w:rsid w:val="00AC4E46"/>
    <w:rsid w:val="00AC6F51"/>
    <w:rsid w:val="00AD2571"/>
    <w:rsid w:val="00AF6286"/>
    <w:rsid w:val="00B026B4"/>
    <w:rsid w:val="00B03935"/>
    <w:rsid w:val="00B04276"/>
    <w:rsid w:val="00B12CBF"/>
    <w:rsid w:val="00B27927"/>
    <w:rsid w:val="00B31AE5"/>
    <w:rsid w:val="00B35BCC"/>
    <w:rsid w:val="00B50D5E"/>
    <w:rsid w:val="00B52BCC"/>
    <w:rsid w:val="00B54E57"/>
    <w:rsid w:val="00B64E8A"/>
    <w:rsid w:val="00B655C0"/>
    <w:rsid w:val="00B80674"/>
    <w:rsid w:val="00B87911"/>
    <w:rsid w:val="00BA0C86"/>
    <w:rsid w:val="00BA396C"/>
    <w:rsid w:val="00BA7287"/>
    <w:rsid w:val="00BB34A7"/>
    <w:rsid w:val="00BC052C"/>
    <w:rsid w:val="00BD58D9"/>
    <w:rsid w:val="00BE38F9"/>
    <w:rsid w:val="00BE5E2B"/>
    <w:rsid w:val="00BE6D4D"/>
    <w:rsid w:val="00BF3605"/>
    <w:rsid w:val="00C002EE"/>
    <w:rsid w:val="00C06A8A"/>
    <w:rsid w:val="00C12DCB"/>
    <w:rsid w:val="00C13A4E"/>
    <w:rsid w:val="00C14051"/>
    <w:rsid w:val="00C2619D"/>
    <w:rsid w:val="00C30BA4"/>
    <w:rsid w:val="00C3303D"/>
    <w:rsid w:val="00C37E01"/>
    <w:rsid w:val="00C429F8"/>
    <w:rsid w:val="00C44FBF"/>
    <w:rsid w:val="00C51565"/>
    <w:rsid w:val="00C6125E"/>
    <w:rsid w:val="00C61CE7"/>
    <w:rsid w:val="00C654A9"/>
    <w:rsid w:val="00C70493"/>
    <w:rsid w:val="00C715DF"/>
    <w:rsid w:val="00C87899"/>
    <w:rsid w:val="00C90C2C"/>
    <w:rsid w:val="00C918F9"/>
    <w:rsid w:val="00CA38A2"/>
    <w:rsid w:val="00CB3CA7"/>
    <w:rsid w:val="00CB484E"/>
    <w:rsid w:val="00CB7426"/>
    <w:rsid w:val="00CC5EA4"/>
    <w:rsid w:val="00CD1314"/>
    <w:rsid w:val="00CE2811"/>
    <w:rsid w:val="00CE375E"/>
    <w:rsid w:val="00CF6523"/>
    <w:rsid w:val="00D0453B"/>
    <w:rsid w:val="00D123CA"/>
    <w:rsid w:val="00D14E4E"/>
    <w:rsid w:val="00D272A1"/>
    <w:rsid w:val="00D30BBE"/>
    <w:rsid w:val="00D31E8B"/>
    <w:rsid w:val="00D33369"/>
    <w:rsid w:val="00D4054A"/>
    <w:rsid w:val="00D4440D"/>
    <w:rsid w:val="00D47DBB"/>
    <w:rsid w:val="00D519D6"/>
    <w:rsid w:val="00D672BD"/>
    <w:rsid w:val="00D73D02"/>
    <w:rsid w:val="00D822FA"/>
    <w:rsid w:val="00D84279"/>
    <w:rsid w:val="00D8511A"/>
    <w:rsid w:val="00D91174"/>
    <w:rsid w:val="00D93541"/>
    <w:rsid w:val="00DA1891"/>
    <w:rsid w:val="00DA3394"/>
    <w:rsid w:val="00DB13E1"/>
    <w:rsid w:val="00DC376F"/>
    <w:rsid w:val="00DD122B"/>
    <w:rsid w:val="00DD6831"/>
    <w:rsid w:val="00DE0810"/>
    <w:rsid w:val="00DE2CC4"/>
    <w:rsid w:val="00DE543A"/>
    <w:rsid w:val="00E03DBD"/>
    <w:rsid w:val="00E070F1"/>
    <w:rsid w:val="00E12AC6"/>
    <w:rsid w:val="00E14E9D"/>
    <w:rsid w:val="00E157B0"/>
    <w:rsid w:val="00E21E6B"/>
    <w:rsid w:val="00E243CB"/>
    <w:rsid w:val="00E376F6"/>
    <w:rsid w:val="00E37BD5"/>
    <w:rsid w:val="00E460F0"/>
    <w:rsid w:val="00E60D3B"/>
    <w:rsid w:val="00E6487F"/>
    <w:rsid w:val="00E66E1F"/>
    <w:rsid w:val="00E72986"/>
    <w:rsid w:val="00E83870"/>
    <w:rsid w:val="00E86BF3"/>
    <w:rsid w:val="00E94DFF"/>
    <w:rsid w:val="00E97A26"/>
    <w:rsid w:val="00EA4A02"/>
    <w:rsid w:val="00EA6930"/>
    <w:rsid w:val="00EA78BF"/>
    <w:rsid w:val="00EB188D"/>
    <w:rsid w:val="00EB50C4"/>
    <w:rsid w:val="00EC0774"/>
    <w:rsid w:val="00EC7DDF"/>
    <w:rsid w:val="00ED0500"/>
    <w:rsid w:val="00ED3F1E"/>
    <w:rsid w:val="00ED60CF"/>
    <w:rsid w:val="00ED7641"/>
    <w:rsid w:val="00EF0B5B"/>
    <w:rsid w:val="00F007C2"/>
    <w:rsid w:val="00F042E6"/>
    <w:rsid w:val="00F114FD"/>
    <w:rsid w:val="00F14988"/>
    <w:rsid w:val="00F14BC6"/>
    <w:rsid w:val="00F22D9F"/>
    <w:rsid w:val="00F24D42"/>
    <w:rsid w:val="00F3522C"/>
    <w:rsid w:val="00F56AEC"/>
    <w:rsid w:val="00F658B2"/>
    <w:rsid w:val="00F7798D"/>
    <w:rsid w:val="00F81A67"/>
    <w:rsid w:val="00F87CB1"/>
    <w:rsid w:val="00F96252"/>
    <w:rsid w:val="00F969CE"/>
    <w:rsid w:val="00FA004E"/>
    <w:rsid w:val="00FA0E8B"/>
    <w:rsid w:val="00FB02DF"/>
    <w:rsid w:val="00FB3920"/>
    <w:rsid w:val="00FC2EAD"/>
    <w:rsid w:val="00FC2F59"/>
    <w:rsid w:val="00FC760C"/>
    <w:rsid w:val="00FD0854"/>
    <w:rsid w:val="00FD0D9B"/>
    <w:rsid w:val="00FD1723"/>
    <w:rsid w:val="00FD3D13"/>
    <w:rsid w:val="00FD5315"/>
    <w:rsid w:val="00FF0921"/>
    <w:rsid w:val="00FF1450"/>
    <w:rsid w:val="00FF1D74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CA852"/>
  <w15:chartTrackingRefBased/>
  <w15:docId w15:val="{E31F5F7A-4F28-4406-A1F9-8BA20E44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767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C002EE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C002EE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ab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ac">
    <w:name w:val="List Paragraph"/>
    <w:basedOn w:val="a"/>
    <w:link w:val="ad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ad">
    <w:name w:val="ย่อหน้ารายการ อักขระ"/>
    <w:link w:val="ac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paragraph" w:styleId="ae">
    <w:name w:val="endnote text"/>
    <w:basedOn w:val="a"/>
    <w:link w:val="af"/>
    <w:semiHidden/>
    <w:rsid w:val="0016174B"/>
    <w:pPr>
      <w:spacing w:after="0" w:line="240" w:lineRule="auto"/>
    </w:pPr>
    <w:rPr>
      <w:rFonts w:ascii="Times New Roman" w:eastAsia="SimSun" w:hAnsi="Times New Roman" w:cs="Times New Roman"/>
      <w:sz w:val="22"/>
      <w:szCs w:val="20"/>
      <w:lang w:val="en-GB" w:bidi="ar-SA"/>
    </w:rPr>
  </w:style>
  <w:style w:type="character" w:customStyle="1" w:styleId="af">
    <w:name w:val="ข้อความอ้างอิงท้ายเรื่อง อักขระ"/>
    <w:link w:val="ae"/>
    <w:semiHidden/>
    <w:rsid w:val="0016174B"/>
    <w:rPr>
      <w:rFonts w:ascii="Times New Roman" w:eastAsia="SimSun" w:hAnsi="Times New Roman" w:cs="Times New Roman"/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366F-66C6-4A6F-9D67-9480DF4EA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54451-DC4B-44B0-BC6E-36CA7228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124</Words>
  <Characters>9729</Characters>
  <Application>Microsoft Office Word</Application>
  <DocSecurity>0</DocSecurity>
  <Lines>510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Chadamat Sangkhanak</cp:lastModifiedBy>
  <cp:revision>5</cp:revision>
  <dcterms:created xsi:type="dcterms:W3CDTF">2026-03-28T07:51:00Z</dcterms:created>
  <dcterms:modified xsi:type="dcterms:W3CDTF">2026-04-03T08:05:00Z</dcterms:modified>
</cp:coreProperties>
</file>